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E2" w:rsidRDefault="004F3E08" w:rsidP="00E904E2">
      <w:pPr>
        <w:rPr>
          <w:lang w:val="it-IT"/>
        </w:rPr>
      </w:pPr>
      <w:r w:rsidRPr="004F3E08">
        <w:rPr>
          <w:noProof/>
        </w:rPr>
        <mc:AlternateContent>
          <mc:Choice Requires="wps">
            <w:drawing>
              <wp:anchor distT="0" distB="0" distL="114300" distR="114300" simplePos="0" relativeHeight="251661312" behindDoc="0" locked="0" layoutInCell="1" allowOverlap="1" wp14:anchorId="2FC1A93A" wp14:editId="3385E605">
                <wp:simplePos x="0" y="0"/>
                <wp:positionH relativeFrom="column">
                  <wp:posOffset>4334713</wp:posOffset>
                </wp:positionH>
                <wp:positionV relativeFrom="paragraph">
                  <wp:posOffset>1792199</wp:posOffset>
                </wp:positionV>
                <wp:extent cx="782727" cy="1075334"/>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27" cy="1075334"/>
                        </a:xfrm>
                        <a:prstGeom prst="rect">
                          <a:avLst/>
                        </a:prstGeom>
                        <a:noFill/>
                        <a:ln w="9525">
                          <a:noFill/>
                          <a:miter lim="800000"/>
                          <a:headEnd/>
                          <a:tailEnd/>
                        </a:ln>
                      </wps:spPr>
                      <wps:txbx>
                        <w:txbxContent>
                          <w:p w:rsidR="004F3E08" w:rsidRPr="004F3E08" w:rsidRDefault="004F3E08" w:rsidP="004F3E08">
                            <w:pPr>
                              <w:jc w:val="center"/>
                              <w:rPr>
                                <w:sz w:val="12"/>
                                <w:lang w:val="it-IT"/>
                              </w:rPr>
                            </w:pPr>
                            <w:r w:rsidRPr="004F3E08">
                              <w:rPr>
                                <w:sz w:val="12"/>
                                <w:lang w:val="it-IT"/>
                              </w:rPr>
                              <w:t>Per questa edge, con la colorazione attuale del grafico, lo switch dei colori sulle catene B-R e B-G non funziona, perché ritornano tutte e due sul vertice di parte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41.3pt;margin-top:141.1pt;width:61.65pt;height:8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" filled="f" stroked="f">
                <v:textbox>
                  <w:txbxContent>
                    <w:p w:rsidR="004F3E08" w:rsidRPr="004F3E08" w:rsidRDefault="004F3E08" w:rsidP="004F3E08">
                      <w:pPr>
                        <w:jc w:val="center"/>
                        <w:rPr>
                          <w:sz w:val="12"/>
                          <w:lang w:val="it-IT"/>
                        </w:rPr>
                      </w:pPr>
                      <w:r w:rsidRPr="004F3E08">
                        <w:rPr>
                          <w:sz w:val="12"/>
                          <w:lang w:val="it-IT"/>
                        </w:rPr>
                        <w:t>Per questa edge, con la colorazione attuale del grafico, lo switch dei colori sulle catene B-R e B-G non funziona, perché ritornano tutte e due sul vertice di partenz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D62063" wp14:editId="5BA5563F">
                <wp:simplePos x="0" y="0"/>
                <wp:positionH relativeFrom="column">
                  <wp:posOffset>4271536</wp:posOffset>
                </wp:positionH>
                <wp:positionV relativeFrom="paragraph">
                  <wp:posOffset>1477646</wp:posOffset>
                </wp:positionV>
                <wp:extent cx="441223" cy="251742"/>
                <wp:effectExtent l="76200" t="38100" r="16510" b="15240"/>
                <wp:wrapNone/>
                <wp:docPr id="12" name="Figura a mano libera 12"/>
                <wp:cNvGraphicFramePr/>
                <a:graphic xmlns:a="http://schemas.openxmlformats.org/drawingml/2006/main">
                  <a:graphicData uri="http://schemas.microsoft.com/office/word/2010/wordprocessingShape">
                    <wps:wsp>
                      <wps:cNvSpPr/>
                      <wps:spPr>
                        <a:xfrm>
                          <a:off x="0" y="0"/>
                          <a:ext cx="441223" cy="251742"/>
                        </a:xfrm>
                        <a:custGeom>
                          <a:avLst/>
                          <a:gdLst>
                            <a:gd name="connsiteX0" fmla="*/ 415688 w 415688"/>
                            <a:gd name="connsiteY0" fmla="*/ 197511 h 249853"/>
                            <a:gd name="connsiteX1" fmla="*/ 218177 w 415688"/>
                            <a:gd name="connsiteY1" fmla="*/ 248717 h 249853"/>
                            <a:gd name="connsiteX2" fmla="*/ 20667 w 415688"/>
                            <a:gd name="connsiteY2" fmla="*/ 153620 h 249853"/>
                            <a:gd name="connsiteX3" fmla="*/ 6036 w 415688"/>
                            <a:gd name="connsiteY3" fmla="*/ 0 h 249853"/>
                            <a:gd name="connsiteX0" fmla="*/ 415200 w 415200"/>
                            <a:gd name="connsiteY0" fmla="*/ 197511 h 250955"/>
                            <a:gd name="connsiteX1" fmla="*/ 210366 w 415200"/>
                            <a:gd name="connsiteY1" fmla="*/ 249853 h 250955"/>
                            <a:gd name="connsiteX2" fmla="*/ 20179 w 415200"/>
                            <a:gd name="connsiteY2" fmla="*/ 153620 h 250955"/>
                            <a:gd name="connsiteX3" fmla="*/ 5548 w 415200"/>
                            <a:gd name="connsiteY3" fmla="*/ 0 h 250955"/>
                            <a:gd name="connsiteX0" fmla="*/ 481124 w 481124"/>
                            <a:gd name="connsiteY0" fmla="*/ 250955 h 267916"/>
                            <a:gd name="connsiteX1" fmla="*/ 210366 w 481124"/>
                            <a:gd name="connsiteY1" fmla="*/ 249853 h 267916"/>
                            <a:gd name="connsiteX2" fmla="*/ 20179 w 481124"/>
                            <a:gd name="connsiteY2" fmla="*/ 153620 h 267916"/>
                            <a:gd name="connsiteX3" fmla="*/ 5548 w 481124"/>
                            <a:gd name="connsiteY3" fmla="*/ 0 h 267916"/>
                            <a:gd name="connsiteX0" fmla="*/ 481124 w 481124"/>
                            <a:gd name="connsiteY0" fmla="*/ 250955 h 250955"/>
                            <a:gd name="connsiteX1" fmla="*/ 210366 w 481124"/>
                            <a:gd name="connsiteY1" fmla="*/ 249853 h 250955"/>
                            <a:gd name="connsiteX2" fmla="*/ 20179 w 481124"/>
                            <a:gd name="connsiteY2" fmla="*/ 153620 h 250955"/>
                            <a:gd name="connsiteX3" fmla="*/ 5548 w 481124"/>
                            <a:gd name="connsiteY3" fmla="*/ 0 h 250955"/>
                            <a:gd name="connsiteX0" fmla="*/ 444467 w 444467"/>
                            <a:gd name="connsiteY0" fmla="*/ 250955 h 250955"/>
                            <a:gd name="connsiteX1" fmla="*/ 210366 w 444467"/>
                            <a:gd name="connsiteY1" fmla="*/ 249853 h 250955"/>
                            <a:gd name="connsiteX2" fmla="*/ 20179 w 444467"/>
                            <a:gd name="connsiteY2" fmla="*/ 153620 h 250955"/>
                            <a:gd name="connsiteX3" fmla="*/ 5548 w 444467"/>
                            <a:gd name="connsiteY3" fmla="*/ 0 h 250955"/>
                            <a:gd name="connsiteX0" fmla="*/ 441804 w 441804"/>
                            <a:gd name="connsiteY0" fmla="*/ 250955 h 251872"/>
                            <a:gd name="connsiteX1" fmla="*/ 165815 w 441804"/>
                            <a:gd name="connsiteY1" fmla="*/ 250955 h 251872"/>
                            <a:gd name="connsiteX2" fmla="*/ 17516 w 441804"/>
                            <a:gd name="connsiteY2" fmla="*/ 153620 h 251872"/>
                            <a:gd name="connsiteX3" fmla="*/ 2885 w 441804"/>
                            <a:gd name="connsiteY3" fmla="*/ 0 h 251872"/>
                          </a:gdLst>
                          <a:ahLst/>
                          <a:cxnLst>
                            <a:cxn ang="0">
                              <a:pos x="connsiteX0" y="connsiteY0"/>
                            </a:cxn>
                            <a:cxn ang="0">
                              <a:pos x="connsiteX1" y="connsiteY1"/>
                            </a:cxn>
                            <a:cxn ang="0">
                              <a:pos x="connsiteX2" y="connsiteY2"/>
                            </a:cxn>
                            <a:cxn ang="0">
                              <a:pos x="connsiteX3" y="connsiteY3"/>
                            </a:cxn>
                          </a:cxnLst>
                          <a:rect l="l" t="t" r="r" b="b"/>
                          <a:pathLst>
                            <a:path w="441804" h="251872">
                              <a:moveTo>
                                <a:pt x="441804" y="250955"/>
                              </a:moveTo>
                              <a:cubicBezTo>
                                <a:pt x="419957" y="60282"/>
                                <a:pt x="236530" y="267178"/>
                                <a:pt x="165815" y="250955"/>
                              </a:cubicBezTo>
                              <a:cubicBezTo>
                                <a:pt x="95100" y="234733"/>
                                <a:pt x="44671" y="195446"/>
                                <a:pt x="17516" y="153620"/>
                              </a:cubicBezTo>
                              <a:cubicBezTo>
                                <a:pt x="-9639" y="111794"/>
                                <a:pt x="2885" y="0"/>
                                <a:pt x="2885"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F3E08" w:rsidRPr="004F3E08" w:rsidRDefault="004F3E08" w:rsidP="004F3E0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igura a mano libera 12" o:spid="_x0000_s1027" style="position:absolute;left:0;text-align:left;margin-left:336.35pt;margin-top:116.35pt;width:34.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804,2518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" adj="-11796480,,5400" path="m441804,250955v-21847,-190673,-205274,16223,-275989,c95100,234733,44671,195446,17516,153620,-9639,111794,2885,,2885,e" filled="f" strokecolor="#243f60 [1604]" strokeweight="2pt">
                <v:stroke endarrow="block" joinstyle="miter"/>
                <v:formulas/>
                <v:path arrowok="t" o:connecttype="custom" o:connectlocs="441223,250825;165597,250825;17493,153541;2881,0" o:connectangles="0,0,0,0" textboxrect="0,0,441804,251872"/>
                <v:textbox>
                  <w:txbxContent>
                    <w:p w:rsidR="004F3E08" w:rsidRPr="004F3E08" w:rsidRDefault="004F3E08" w:rsidP="004F3E08">
                      <w:pPr>
                        <w:jc w:val="center"/>
                        <w:rPr>
                          <w:lang w:val="it-IT"/>
                        </w:rPr>
                      </w:pPr>
                    </w:p>
                  </w:txbxContent>
                </v:textbox>
              </v:shape>
            </w:pict>
          </mc:Fallback>
        </mc:AlternateContent>
      </w:r>
      <w:r w:rsidR="00F66EE2">
        <w:rPr>
          <w:noProof/>
        </w:rPr>
        <w:drawing>
          <wp:inline distT="0" distB="0" distL="0" distR="0" wp14:anchorId="70EA9862" wp14:editId="72E4DE36">
            <wp:extent cx="6332220" cy="39350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32220" cy="3935095"/>
                    </a:xfrm>
                    <a:prstGeom prst="rect">
                      <a:avLst/>
                    </a:prstGeom>
                  </pic:spPr>
                </pic:pic>
              </a:graphicData>
            </a:graphic>
          </wp:inline>
        </w:drawing>
      </w:r>
    </w:p>
    <w:p w:rsidR="00550F34" w:rsidRDefault="007C32CC" w:rsidP="00E904E2">
      <w:pPr>
        <w:rPr>
          <w:lang w:val="it-IT"/>
        </w:rPr>
      </w:pPr>
      <w:r>
        <w:rPr>
          <w:lang w:val="it-IT"/>
        </w:rPr>
        <w:t>Impasse non facilmente risolvibile.</w:t>
      </w:r>
    </w:p>
    <w:p w:rsidR="00550F34" w:rsidRDefault="00550F34" w:rsidP="00E904E2">
      <w:pPr>
        <w:rPr>
          <w:lang w:val="it-IT"/>
        </w:rPr>
      </w:pPr>
      <w:r>
        <w:rPr>
          <w:noProof/>
        </w:rPr>
        <w:drawing>
          <wp:inline distT="0" distB="0" distL="0" distR="0" wp14:anchorId="7FD66C7C" wp14:editId="600CC69C">
            <wp:extent cx="6332220" cy="38804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32220" cy="3880485"/>
                    </a:xfrm>
                    <a:prstGeom prst="rect">
                      <a:avLst/>
                    </a:prstGeom>
                  </pic:spPr>
                </pic:pic>
              </a:graphicData>
            </a:graphic>
          </wp:inline>
        </w:drawing>
      </w:r>
    </w:p>
    <w:p w:rsidR="007C32CC" w:rsidRDefault="007C32CC" w:rsidP="00E904E2">
      <w:pPr>
        <w:rPr>
          <w:lang w:val="it-IT"/>
        </w:rPr>
      </w:pPr>
      <w:r>
        <w:rPr>
          <w:lang w:val="it-IT"/>
        </w:rPr>
        <w:t>Tentando, a caso diciamo (con le spirali di Cahit), con un’alta colorazione ha funzionato subito, con impasse facilmente risolvibili</w:t>
      </w:r>
    </w:p>
    <w:p w:rsidR="004439E6" w:rsidRPr="00D11F55" w:rsidRDefault="00167285" w:rsidP="00E904E2">
      <w:pPr>
        <w:rPr>
          <w:sz w:val="20"/>
        </w:rPr>
      </w:pPr>
      <w:r w:rsidRPr="00D11F55">
        <w:rPr>
          <w:noProof/>
          <w:sz w:val="20"/>
        </w:rPr>
        <w:lastRenderedPageBreak/>
        <mc:AlternateContent>
          <mc:Choice Requires="wps">
            <w:drawing>
              <wp:anchor distT="0" distB="0" distL="114300" distR="114300" simplePos="0" relativeHeight="251692032" behindDoc="0" locked="0" layoutInCell="1" allowOverlap="1" wp14:anchorId="652C285C" wp14:editId="6A153B85">
                <wp:simplePos x="0" y="0"/>
                <wp:positionH relativeFrom="column">
                  <wp:posOffset>2314880</wp:posOffset>
                </wp:positionH>
                <wp:positionV relativeFrom="paragraph">
                  <wp:posOffset>996315</wp:posOffset>
                </wp:positionV>
                <wp:extent cx="2374265" cy="222885"/>
                <wp:effectExtent l="0" t="0" r="0" b="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167285" w:rsidRPr="002A3A96" w:rsidRDefault="00167285" w:rsidP="00167285">
                            <w:pPr>
                              <w:jc w:val="center"/>
                              <w:rPr>
                                <w:sz w:val="16"/>
                                <w:lang w:val="it-IT"/>
                              </w:rPr>
                            </w:pPr>
                            <w:r>
                              <w:rPr>
                                <w:sz w:val="16"/>
                                <w:lang w:val="it-IT"/>
                              </w:rPr>
                              <w:t>e6</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82.25pt;margin-top:78.45pt;width:186.95pt;height:17.55pt;z-index:2516920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" filled="f" stroked="f" strokeweight="1pt">
                <v:stroke dashstyle="1 1"/>
                <v:textbox>
                  <w:txbxContent>
                    <w:p w:rsidR="00167285" w:rsidRPr="002A3A96" w:rsidRDefault="00167285" w:rsidP="00167285">
                      <w:pPr>
                        <w:jc w:val="center"/>
                        <w:rPr>
                          <w:sz w:val="16"/>
                          <w:lang w:val="it-IT"/>
                        </w:rPr>
                      </w:pPr>
                      <w:r>
                        <w:rPr>
                          <w:sz w:val="16"/>
                          <w:lang w:val="it-IT"/>
                        </w:rPr>
                        <w:t>e6</w:t>
                      </w:r>
                    </w:p>
                  </w:txbxContent>
                </v:textbox>
              </v:shape>
            </w:pict>
          </mc:Fallback>
        </mc:AlternateContent>
      </w:r>
      <w:r w:rsidR="003F0F81" w:rsidRPr="00D11F55">
        <w:rPr>
          <w:noProof/>
          <w:sz w:val="20"/>
        </w:rPr>
        <mc:AlternateContent>
          <mc:Choice Requires="wps">
            <w:drawing>
              <wp:anchor distT="0" distB="0" distL="114300" distR="114300" simplePos="0" relativeHeight="251689984" behindDoc="0" locked="0" layoutInCell="1" allowOverlap="1" wp14:anchorId="4B993EF3" wp14:editId="5110BDC1">
                <wp:simplePos x="0" y="0"/>
                <wp:positionH relativeFrom="column">
                  <wp:posOffset>1933626</wp:posOffset>
                </wp:positionH>
                <wp:positionV relativeFrom="paragraph">
                  <wp:posOffset>1192657</wp:posOffset>
                </wp:positionV>
                <wp:extent cx="2374265" cy="222885"/>
                <wp:effectExtent l="0" t="0" r="0" b="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3F0F81" w:rsidRPr="002A3A96" w:rsidRDefault="003F0F81" w:rsidP="003F0F81">
                            <w:pPr>
                              <w:jc w:val="center"/>
                              <w:rPr>
                                <w:sz w:val="16"/>
                                <w:lang w:val="it-IT"/>
                              </w:rPr>
                            </w:pPr>
                            <w:r>
                              <w:rPr>
                                <w:sz w:val="16"/>
                                <w:lang w:val="it-IT"/>
                              </w:rPr>
                              <w:t>e5</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52.25pt;margin-top:93.9pt;width:186.95pt;height:17.55pt;z-index:2516899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" filled="f" stroked="f" strokeweight="1pt">
                <v:stroke dashstyle="1 1"/>
                <v:textbox>
                  <w:txbxContent>
                    <w:p w:rsidR="003F0F81" w:rsidRPr="002A3A96" w:rsidRDefault="003F0F81" w:rsidP="003F0F81">
                      <w:pPr>
                        <w:jc w:val="center"/>
                        <w:rPr>
                          <w:sz w:val="16"/>
                          <w:lang w:val="it-IT"/>
                        </w:rPr>
                      </w:pPr>
                      <w:r>
                        <w:rPr>
                          <w:sz w:val="16"/>
                          <w:lang w:val="it-IT"/>
                        </w:rPr>
                        <w:t>e5</w:t>
                      </w:r>
                    </w:p>
                  </w:txbxContent>
                </v:textbox>
              </v:shape>
            </w:pict>
          </mc:Fallback>
        </mc:AlternateContent>
      </w:r>
      <w:r w:rsidR="00087EB9" w:rsidRPr="00D11F55">
        <w:rPr>
          <w:noProof/>
          <w:sz w:val="20"/>
        </w:rPr>
        <mc:AlternateContent>
          <mc:Choice Requires="wps">
            <w:drawing>
              <wp:anchor distT="0" distB="0" distL="114300" distR="114300" simplePos="0" relativeHeight="251687936" behindDoc="0" locked="0" layoutInCell="1" allowOverlap="1" wp14:anchorId="0A4C67EA" wp14:editId="303B2478">
                <wp:simplePos x="0" y="0"/>
                <wp:positionH relativeFrom="column">
                  <wp:posOffset>2118029</wp:posOffset>
                </wp:positionH>
                <wp:positionV relativeFrom="paragraph">
                  <wp:posOffset>1515745</wp:posOffset>
                </wp:positionV>
                <wp:extent cx="2374265" cy="22288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087EB9" w:rsidRPr="002A3A96" w:rsidRDefault="00087EB9" w:rsidP="00087EB9">
                            <w:pPr>
                              <w:jc w:val="center"/>
                              <w:rPr>
                                <w:sz w:val="16"/>
                                <w:lang w:val="it-IT"/>
                              </w:rPr>
                            </w:pPr>
                            <w:r>
                              <w:rPr>
                                <w:sz w:val="16"/>
                                <w:lang w:val="it-IT"/>
                              </w:rPr>
                              <w:t>e4</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66.75pt;margin-top:119.35pt;width:186.95pt;height:17.55pt;z-index:2516879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" filled="f" stroked="f" strokeweight="1pt">
                <v:stroke dashstyle="1 1"/>
                <v:textbox>
                  <w:txbxContent>
                    <w:p w:rsidR="00087EB9" w:rsidRPr="002A3A96" w:rsidRDefault="00087EB9" w:rsidP="00087EB9">
                      <w:pPr>
                        <w:jc w:val="center"/>
                        <w:rPr>
                          <w:sz w:val="16"/>
                          <w:lang w:val="it-IT"/>
                        </w:rPr>
                      </w:pPr>
                      <w:r>
                        <w:rPr>
                          <w:sz w:val="16"/>
                          <w:lang w:val="it-IT"/>
                        </w:rPr>
                        <w:t>e4</w:t>
                      </w:r>
                    </w:p>
                  </w:txbxContent>
                </v:textbox>
              </v:shape>
            </w:pict>
          </mc:Fallback>
        </mc:AlternateContent>
      </w:r>
      <w:r w:rsidR="00087EB9" w:rsidRPr="00D11F55">
        <w:rPr>
          <w:noProof/>
          <w:sz w:val="20"/>
        </w:rPr>
        <mc:AlternateContent>
          <mc:Choice Requires="wps">
            <w:drawing>
              <wp:anchor distT="0" distB="0" distL="114300" distR="114300" simplePos="0" relativeHeight="251685888" behindDoc="0" locked="0" layoutInCell="1" allowOverlap="1" wp14:anchorId="67F2ECBA" wp14:editId="6D70934E">
                <wp:simplePos x="0" y="0"/>
                <wp:positionH relativeFrom="column">
                  <wp:posOffset>2599055</wp:posOffset>
                </wp:positionH>
                <wp:positionV relativeFrom="paragraph">
                  <wp:posOffset>2429841</wp:posOffset>
                </wp:positionV>
                <wp:extent cx="2374265" cy="222885"/>
                <wp:effectExtent l="0" t="0" r="0"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087EB9" w:rsidRPr="002A3A96" w:rsidRDefault="00087EB9" w:rsidP="00087EB9">
                            <w:pPr>
                              <w:jc w:val="center"/>
                              <w:rPr>
                                <w:sz w:val="16"/>
                                <w:lang w:val="it-IT"/>
                              </w:rPr>
                            </w:pPr>
                            <w:r>
                              <w:rPr>
                                <w:sz w:val="16"/>
                                <w:lang w:val="it-IT"/>
                              </w:rPr>
                              <w:t>e3</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04.65pt;margin-top:191.35pt;width:186.95pt;height:17.55pt;z-index:2516858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" filled="f" stroked="f" strokeweight="1pt">
                <v:stroke dashstyle="1 1"/>
                <v:textbox>
                  <w:txbxContent>
                    <w:p w:rsidR="00087EB9" w:rsidRPr="002A3A96" w:rsidRDefault="00087EB9" w:rsidP="00087EB9">
                      <w:pPr>
                        <w:jc w:val="center"/>
                        <w:rPr>
                          <w:sz w:val="16"/>
                          <w:lang w:val="it-IT"/>
                        </w:rPr>
                      </w:pPr>
                      <w:r>
                        <w:rPr>
                          <w:sz w:val="16"/>
                          <w:lang w:val="it-IT"/>
                        </w:rPr>
                        <w:t>e3</w:t>
                      </w:r>
                    </w:p>
                  </w:txbxContent>
                </v:textbox>
              </v:shape>
            </w:pict>
          </mc:Fallback>
        </mc:AlternateContent>
      </w:r>
      <w:r w:rsidR="00087EB9" w:rsidRPr="00D11F55">
        <w:rPr>
          <w:noProof/>
          <w:sz w:val="20"/>
        </w:rPr>
        <mc:AlternateContent>
          <mc:Choice Requires="wps">
            <w:drawing>
              <wp:anchor distT="0" distB="0" distL="114300" distR="114300" simplePos="0" relativeHeight="251683840" behindDoc="0" locked="0" layoutInCell="1" allowOverlap="1" wp14:anchorId="12CFFB38" wp14:editId="4FE54BC4">
                <wp:simplePos x="0" y="0"/>
                <wp:positionH relativeFrom="column">
                  <wp:posOffset>1393494</wp:posOffset>
                </wp:positionH>
                <wp:positionV relativeFrom="paragraph">
                  <wp:posOffset>1412240</wp:posOffset>
                </wp:positionV>
                <wp:extent cx="2374265" cy="222885"/>
                <wp:effectExtent l="0" t="0" r="0" b="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087EB9" w:rsidRPr="002A3A96" w:rsidRDefault="00087EB9" w:rsidP="00087EB9">
                            <w:pPr>
                              <w:jc w:val="center"/>
                              <w:rPr>
                                <w:sz w:val="16"/>
                                <w:lang w:val="it-IT"/>
                              </w:rPr>
                            </w:pPr>
                            <w:r>
                              <w:rPr>
                                <w:sz w:val="16"/>
                                <w:lang w:val="it-IT"/>
                              </w:rPr>
                              <w:t>e2</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09.7pt;margin-top:111.2pt;width:186.95pt;height:17.55pt;z-index:2516838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" filled="f" stroked="f" strokeweight="1pt">
                <v:stroke dashstyle="1 1"/>
                <v:textbox>
                  <w:txbxContent>
                    <w:p w:rsidR="00087EB9" w:rsidRPr="002A3A96" w:rsidRDefault="00087EB9" w:rsidP="00087EB9">
                      <w:pPr>
                        <w:jc w:val="center"/>
                        <w:rPr>
                          <w:sz w:val="16"/>
                          <w:lang w:val="it-IT"/>
                        </w:rPr>
                      </w:pPr>
                      <w:r>
                        <w:rPr>
                          <w:sz w:val="16"/>
                          <w:lang w:val="it-IT"/>
                        </w:rPr>
                        <w:t>e2</w:t>
                      </w:r>
                    </w:p>
                  </w:txbxContent>
                </v:textbox>
              </v:shape>
            </w:pict>
          </mc:Fallback>
        </mc:AlternateContent>
      </w:r>
      <w:r w:rsidR="00087EB9" w:rsidRPr="00D11F55">
        <w:rPr>
          <w:noProof/>
          <w:sz w:val="20"/>
        </w:rPr>
        <mc:AlternateContent>
          <mc:Choice Requires="wps">
            <w:drawing>
              <wp:anchor distT="0" distB="0" distL="114300" distR="114300" simplePos="0" relativeHeight="251681792" behindDoc="0" locked="0" layoutInCell="1" allowOverlap="1" wp14:anchorId="2A986F6D" wp14:editId="34F77E8B">
                <wp:simplePos x="0" y="0"/>
                <wp:positionH relativeFrom="column">
                  <wp:posOffset>1182370</wp:posOffset>
                </wp:positionH>
                <wp:positionV relativeFrom="paragraph">
                  <wp:posOffset>2055799</wp:posOffset>
                </wp:positionV>
                <wp:extent cx="2374265" cy="222885"/>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087EB9" w:rsidRPr="002A3A96" w:rsidRDefault="00087EB9" w:rsidP="00087EB9">
                            <w:pPr>
                              <w:jc w:val="center"/>
                              <w:rPr>
                                <w:sz w:val="16"/>
                                <w:lang w:val="it-IT"/>
                              </w:rPr>
                            </w:pPr>
                            <w:r>
                              <w:rPr>
                                <w:sz w:val="16"/>
                                <w:lang w:val="it-IT"/>
                              </w:rPr>
                              <w:t>e1</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93.1pt;margin-top:161.85pt;width:186.95pt;height:17.55pt;z-index:2516817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" filled="f" stroked="f" strokeweight="1pt">
                <v:stroke dashstyle="1 1"/>
                <v:textbox>
                  <w:txbxContent>
                    <w:p w:rsidR="00087EB9" w:rsidRPr="002A3A96" w:rsidRDefault="00087EB9" w:rsidP="00087EB9">
                      <w:pPr>
                        <w:jc w:val="center"/>
                        <w:rPr>
                          <w:sz w:val="16"/>
                          <w:lang w:val="it-IT"/>
                        </w:rPr>
                      </w:pPr>
                      <w:r>
                        <w:rPr>
                          <w:sz w:val="16"/>
                          <w:lang w:val="it-IT"/>
                        </w:rPr>
                        <w:t>e1</w:t>
                      </w:r>
                    </w:p>
                  </w:txbxContent>
                </v:textbox>
              </v:shape>
            </w:pict>
          </mc:Fallback>
        </mc:AlternateContent>
      </w:r>
      <w:r w:rsidR="00A564C3" w:rsidRPr="00D11F55">
        <w:rPr>
          <w:noProof/>
          <w:sz w:val="20"/>
        </w:rPr>
        <mc:AlternateContent>
          <mc:Choice Requires="wps">
            <w:drawing>
              <wp:anchor distT="0" distB="0" distL="114300" distR="114300" simplePos="0" relativeHeight="251669504" behindDoc="0" locked="0" layoutInCell="1" allowOverlap="1" wp14:anchorId="15BE5B16" wp14:editId="42B9247F">
                <wp:simplePos x="0" y="0"/>
                <wp:positionH relativeFrom="column">
                  <wp:posOffset>5322901</wp:posOffset>
                </wp:positionH>
                <wp:positionV relativeFrom="paragraph">
                  <wp:posOffset>976712</wp:posOffset>
                </wp:positionV>
                <wp:extent cx="2374265" cy="532737"/>
                <wp:effectExtent l="0" t="0" r="19685" b="2032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2737"/>
                        </a:xfrm>
                        <a:prstGeom prst="rect">
                          <a:avLst/>
                        </a:prstGeom>
                        <a:ln w="12700">
                          <a:solidFill>
                            <a:schemeClr val="tx1"/>
                          </a:solid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A564C3" w:rsidRDefault="00A564C3" w:rsidP="00160DF9">
                            <w:pPr>
                              <w:jc w:val="center"/>
                              <w:rPr>
                                <w:sz w:val="16"/>
                              </w:rPr>
                            </w:pPr>
                            <w:r>
                              <w:rPr>
                                <w:sz w:val="16"/>
                              </w:rPr>
                              <w:t>other</w:t>
                            </w:r>
                          </w:p>
                          <w:p w:rsidR="004B4FD4" w:rsidRPr="00160DF9" w:rsidRDefault="00A564C3" w:rsidP="00160DF9">
                            <w:pPr>
                              <w:jc w:val="center"/>
                              <w:rPr>
                                <w:sz w:val="16"/>
                              </w:rPr>
                            </w:pPr>
                            <w:r>
                              <w:rPr>
                                <w:sz w:val="16"/>
                              </w:rPr>
                              <w:t>i</w:t>
                            </w:r>
                            <w:r w:rsidR="004B4FD4" w:rsidRPr="00144962">
                              <w:rPr>
                                <w:sz w:val="16"/>
                              </w:rPr>
                              <w:t>mpasse</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419.15pt;margin-top:76.9pt;width:186.95pt;height:41.95pt;z-index:2516695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" fillcolor="white [3201]" strokecolor="black [3213]" strokeweight="1pt">
                <v:stroke dashstyle="1 1"/>
                <v:textbox>
                  <w:txbxContent>
                    <w:p w:rsidR="00A564C3" w:rsidRDefault="00A564C3" w:rsidP="00160DF9">
                      <w:pPr>
                        <w:jc w:val="center"/>
                        <w:rPr>
                          <w:sz w:val="16"/>
                        </w:rPr>
                      </w:pPr>
                      <w:r>
                        <w:rPr>
                          <w:sz w:val="16"/>
                        </w:rPr>
                        <w:t>other</w:t>
                      </w:r>
                    </w:p>
                    <w:p w:rsidR="004B4FD4" w:rsidRPr="00160DF9" w:rsidRDefault="00A564C3" w:rsidP="00160DF9">
                      <w:pPr>
                        <w:jc w:val="center"/>
                        <w:rPr>
                          <w:sz w:val="16"/>
                        </w:rPr>
                      </w:pPr>
                      <w:r>
                        <w:rPr>
                          <w:sz w:val="16"/>
                        </w:rPr>
                        <w:t>i</w:t>
                      </w:r>
                      <w:r w:rsidR="004B4FD4" w:rsidRPr="00144962">
                        <w:rPr>
                          <w:sz w:val="16"/>
                        </w:rPr>
                        <w:t>mpasse</w:t>
                      </w:r>
                    </w:p>
                  </w:txbxContent>
                </v:textbox>
              </v:shape>
            </w:pict>
          </mc:Fallback>
        </mc:AlternateContent>
      </w:r>
      <w:r w:rsidR="00316649" w:rsidRPr="00D11F55">
        <w:rPr>
          <w:noProof/>
          <w:sz w:val="20"/>
        </w:rPr>
        <mc:AlternateContent>
          <mc:Choice Requires="wps">
            <w:drawing>
              <wp:anchor distT="0" distB="0" distL="114300" distR="114300" simplePos="0" relativeHeight="251664384" behindDoc="0" locked="0" layoutInCell="1" allowOverlap="1" wp14:anchorId="53B9FD3E" wp14:editId="21351CF3">
                <wp:simplePos x="0" y="0"/>
                <wp:positionH relativeFrom="column">
                  <wp:posOffset>2366950</wp:posOffset>
                </wp:positionH>
                <wp:positionV relativeFrom="paragraph">
                  <wp:posOffset>2159000</wp:posOffset>
                </wp:positionV>
                <wp:extent cx="2374265" cy="222885"/>
                <wp:effectExtent l="0" t="0" r="12700" b="2476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ln w="12700">
                          <a:solidFill>
                            <a:schemeClr val="tx1"/>
                          </a:solid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4439E6" w:rsidRPr="00144962" w:rsidRDefault="00A564C3" w:rsidP="004B4FD4">
                            <w:pPr>
                              <w:jc w:val="center"/>
                              <w:rPr>
                                <w:sz w:val="16"/>
                                <w:lang w:val="it-IT"/>
                              </w:rPr>
                            </w:pPr>
                            <w:r>
                              <w:rPr>
                                <w:sz w:val="16"/>
                              </w:rPr>
                              <w:t>i</w:t>
                            </w:r>
                            <w:r w:rsidR="004439E6" w:rsidRPr="00144962">
                              <w:rPr>
                                <w:sz w:val="16"/>
                              </w:rPr>
                              <w:t>mpasse</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86.35pt;margin-top:170pt;width:186.95pt;height:17.55pt;z-index:2516643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" fillcolor="white [3201]" strokecolor="black [3213]" strokeweight="1pt">
                <v:stroke dashstyle="1 1"/>
                <v:textbox>
                  <w:txbxContent>
                    <w:p w:rsidR="004439E6" w:rsidRPr="00144962" w:rsidRDefault="00A564C3" w:rsidP="004B4FD4">
                      <w:pPr>
                        <w:jc w:val="center"/>
                        <w:rPr>
                          <w:sz w:val="16"/>
                          <w:lang w:val="it-IT"/>
                        </w:rPr>
                      </w:pPr>
                      <w:r>
                        <w:rPr>
                          <w:sz w:val="16"/>
                        </w:rPr>
                        <w:t>i</w:t>
                      </w:r>
                      <w:r w:rsidR="004439E6" w:rsidRPr="00144962">
                        <w:rPr>
                          <w:sz w:val="16"/>
                        </w:rPr>
                        <w:t>mpasse</w:t>
                      </w:r>
                    </w:p>
                  </w:txbxContent>
                </v:textbox>
              </v:shape>
            </w:pict>
          </mc:Fallback>
        </mc:AlternateContent>
      </w:r>
      <w:r w:rsidR="002A3A96" w:rsidRPr="00D11F55">
        <w:rPr>
          <w:noProof/>
          <w:sz w:val="20"/>
        </w:rPr>
        <mc:AlternateContent>
          <mc:Choice Requires="wps">
            <w:drawing>
              <wp:anchor distT="0" distB="0" distL="114300" distR="114300" simplePos="0" relativeHeight="251673600" behindDoc="0" locked="0" layoutInCell="1" allowOverlap="1" wp14:anchorId="0DA45F90" wp14:editId="75F2BD26">
                <wp:simplePos x="0" y="0"/>
                <wp:positionH relativeFrom="column">
                  <wp:posOffset>2039315</wp:posOffset>
                </wp:positionH>
                <wp:positionV relativeFrom="paragraph">
                  <wp:posOffset>1795780</wp:posOffset>
                </wp:positionV>
                <wp:extent cx="2374265" cy="222885"/>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2A3A96" w:rsidRPr="002A3A96" w:rsidRDefault="004975F5" w:rsidP="002A3A96">
                            <w:pPr>
                              <w:jc w:val="center"/>
                              <w:rPr>
                                <w:sz w:val="16"/>
                                <w:lang w:val="it-IT"/>
                              </w:rPr>
                            </w:pPr>
                            <w:r>
                              <w:rPr>
                                <w:sz w:val="16"/>
                                <w:lang w:val="it-IT"/>
                              </w:rPr>
                              <w:t>Vy</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60.6pt;margin-top:141.4pt;width:186.95pt;height:17.55pt;z-index:2516736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" filled="f" stroked="f" strokeweight="1pt">
                <v:stroke dashstyle="1 1"/>
                <v:textbox>
                  <w:txbxContent>
                    <w:p w:rsidR="002A3A96" w:rsidRPr="002A3A96" w:rsidRDefault="004975F5" w:rsidP="002A3A96">
                      <w:pPr>
                        <w:jc w:val="center"/>
                        <w:rPr>
                          <w:sz w:val="16"/>
                          <w:lang w:val="it-IT"/>
                        </w:rPr>
                      </w:pPr>
                      <w:r>
                        <w:rPr>
                          <w:sz w:val="16"/>
                          <w:lang w:val="it-IT"/>
                        </w:rPr>
                        <w:t>Vy</w:t>
                      </w:r>
                    </w:p>
                  </w:txbxContent>
                </v:textbox>
              </v:shape>
            </w:pict>
          </mc:Fallback>
        </mc:AlternateContent>
      </w:r>
      <w:r w:rsidR="002A3A96" w:rsidRPr="00D11F55">
        <w:rPr>
          <w:noProof/>
          <w:sz w:val="20"/>
        </w:rPr>
        <mc:AlternateContent>
          <mc:Choice Requires="wps">
            <w:drawing>
              <wp:anchor distT="0" distB="0" distL="114300" distR="114300" simplePos="0" relativeHeight="251671552" behindDoc="0" locked="0" layoutInCell="1" allowOverlap="1" wp14:anchorId="7C4F5097" wp14:editId="09D39F61">
                <wp:simplePos x="0" y="0"/>
                <wp:positionH relativeFrom="column">
                  <wp:posOffset>1857705</wp:posOffset>
                </wp:positionH>
                <wp:positionV relativeFrom="paragraph">
                  <wp:posOffset>1795780</wp:posOffset>
                </wp:positionV>
                <wp:extent cx="2374265" cy="222885"/>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2A3A96" w:rsidRPr="002A3A96" w:rsidRDefault="002A3A96" w:rsidP="002A3A96">
                            <w:pPr>
                              <w:jc w:val="center"/>
                              <w:rPr>
                                <w:sz w:val="16"/>
                                <w:lang w:val="it-IT"/>
                              </w:rPr>
                            </w:pPr>
                            <w:r>
                              <w:rPr>
                                <w:sz w:val="16"/>
                                <w:lang w:val="it-IT"/>
                              </w:rPr>
                              <w:t>Vx</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46.3pt;margin-top:141.4pt;width:186.95pt;height:17.55pt;z-index:2516715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" filled="f" stroked="f" strokeweight="1pt">
                <v:stroke dashstyle="1 1"/>
                <v:textbox>
                  <w:txbxContent>
                    <w:p w:rsidR="002A3A96" w:rsidRPr="002A3A96" w:rsidRDefault="002A3A96" w:rsidP="002A3A96">
                      <w:pPr>
                        <w:jc w:val="center"/>
                        <w:rPr>
                          <w:sz w:val="16"/>
                          <w:lang w:val="it-IT"/>
                        </w:rPr>
                      </w:pPr>
                      <w:r>
                        <w:rPr>
                          <w:sz w:val="16"/>
                          <w:lang w:val="it-IT"/>
                        </w:rPr>
                        <w:t>Vx</w:t>
                      </w:r>
                    </w:p>
                  </w:txbxContent>
                </v:textbox>
              </v:shape>
            </w:pict>
          </mc:Fallback>
        </mc:AlternateContent>
      </w:r>
      <w:r w:rsidR="004B4FD4" w:rsidRPr="00D11F55">
        <w:rPr>
          <w:noProof/>
          <w:sz w:val="20"/>
        </w:rPr>
        <mc:AlternateContent>
          <mc:Choice Requires="wps">
            <w:drawing>
              <wp:anchor distT="0" distB="0" distL="114300" distR="114300" simplePos="0" relativeHeight="251668480" behindDoc="0" locked="0" layoutInCell="1" allowOverlap="1" wp14:anchorId="1695FCB8" wp14:editId="130CE654">
                <wp:simplePos x="0" y="0"/>
                <wp:positionH relativeFrom="column">
                  <wp:posOffset>5666080</wp:posOffset>
                </wp:positionH>
                <wp:positionV relativeFrom="paragraph">
                  <wp:posOffset>168224</wp:posOffset>
                </wp:positionV>
                <wp:extent cx="200236" cy="869486"/>
                <wp:effectExtent l="0" t="38100" r="104775" b="26035"/>
                <wp:wrapNone/>
                <wp:docPr id="16" name="Figura a mano libera 16"/>
                <wp:cNvGraphicFramePr/>
                <a:graphic xmlns:a="http://schemas.openxmlformats.org/drawingml/2006/main">
                  <a:graphicData uri="http://schemas.microsoft.com/office/word/2010/wordprocessingShape">
                    <wps:wsp>
                      <wps:cNvSpPr/>
                      <wps:spPr>
                        <a:xfrm>
                          <a:off x="0" y="0"/>
                          <a:ext cx="200236" cy="869486"/>
                        </a:xfrm>
                        <a:custGeom>
                          <a:avLst/>
                          <a:gdLst>
                            <a:gd name="connsiteX0" fmla="*/ 429739 w 429739"/>
                            <a:gd name="connsiteY0" fmla="*/ 180975 h 213449"/>
                            <a:gd name="connsiteX1" fmla="*/ 229714 w 429739"/>
                            <a:gd name="connsiteY1" fmla="*/ 209550 h 213449"/>
                            <a:gd name="connsiteX2" fmla="*/ 20164 w 429739"/>
                            <a:gd name="connsiteY2" fmla="*/ 104775 h 213449"/>
                            <a:gd name="connsiteX3" fmla="*/ 20164 w 429739"/>
                            <a:gd name="connsiteY3" fmla="*/ 0 h 213449"/>
                            <a:gd name="connsiteX0" fmla="*/ 416029 w 416029"/>
                            <a:gd name="connsiteY0" fmla="*/ 180975 h 213449"/>
                            <a:gd name="connsiteX1" fmla="*/ 216004 w 416029"/>
                            <a:gd name="connsiteY1" fmla="*/ 209550 h 213449"/>
                            <a:gd name="connsiteX2" fmla="*/ 6454 w 416029"/>
                            <a:gd name="connsiteY2" fmla="*/ 104775 h 213449"/>
                            <a:gd name="connsiteX3" fmla="*/ 6454 w 416029"/>
                            <a:gd name="connsiteY3" fmla="*/ 0 h 213449"/>
                            <a:gd name="connsiteX0" fmla="*/ 409575 w 409575"/>
                            <a:gd name="connsiteY0" fmla="*/ 180975 h 220743"/>
                            <a:gd name="connsiteX1" fmla="*/ 209550 w 409575"/>
                            <a:gd name="connsiteY1" fmla="*/ 209550 h 220743"/>
                            <a:gd name="connsiteX2" fmla="*/ 0 w 409575"/>
                            <a:gd name="connsiteY2" fmla="*/ 0 h 220743"/>
                            <a:gd name="connsiteX0" fmla="*/ 409575 w 409575"/>
                            <a:gd name="connsiteY0" fmla="*/ 180975 h 230266"/>
                            <a:gd name="connsiteX1" fmla="*/ 48186 w 409575"/>
                            <a:gd name="connsiteY1" fmla="*/ 220743 h 230266"/>
                            <a:gd name="connsiteX2" fmla="*/ 0 w 409575"/>
                            <a:gd name="connsiteY2" fmla="*/ 0 h 230266"/>
                            <a:gd name="connsiteX0" fmla="*/ 413147 w 413147"/>
                            <a:gd name="connsiteY0" fmla="*/ 180975 h 230266"/>
                            <a:gd name="connsiteX1" fmla="*/ 51758 w 413147"/>
                            <a:gd name="connsiteY1" fmla="*/ 220743 h 230266"/>
                            <a:gd name="connsiteX2" fmla="*/ 3572 w 413147"/>
                            <a:gd name="connsiteY2" fmla="*/ 0 h 230266"/>
                            <a:gd name="connsiteX0" fmla="*/ 367029 w 513219"/>
                            <a:gd name="connsiteY0" fmla="*/ 635299 h 684590"/>
                            <a:gd name="connsiteX1" fmla="*/ 5640 w 513219"/>
                            <a:gd name="connsiteY1" fmla="*/ 675067 h 684590"/>
                            <a:gd name="connsiteX2" fmla="*/ 513219 w 513219"/>
                            <a:gd name="connsiteY2" fmla="*/ 0 h 684590"/>
                            <a:gd name="connsiteX0" fmla="*/ 12138 w 158328"/>
                            <a:gd name="connsiteY0" fmla="*/ 635299 h 636610"/>
                            <a:gd name="connsiteX1" fmla="*/ 104977 w 158328"/>
                            <a:gd name="connsiteY1" fmla="*/ 396548 h 636610"/>
                            <a:gd name="connsiteX2" fmla="*/ 158328 w 158328"/>
                            <a:gd name="connsiteY2" fmla="*/ 0 h 636610"/>
                            <a:gd name="connsiteX0" fmla="*/ 12138 w 158328"/>
                            <a:gd name="connsiteY0" fmla="*/ 635299 h 636610"/>
                            <a:gd name="connsiteX1" fmla="*/ 104977 w 158328"/>
                            <a:gd name="connsiteY1" fmla="*/ 396548 h 636610"/>
                            <a:gd name="connsiteX2" fmla="*/ 158328 w 158328"/>
                            <a:gd name="connsiteY2" fmla="*/ 0 h 636610"/>
                            <a:gd name="connsiteX0" fmla="*/ 11606 w 169934"/>
                            <a:gd name="connsiteY0" fmla="*/ 803974 h 804749"/>
                            <a:gd name="connsiteX1" fmla="*/ 116583 w 169934"/>
                            <a:gd name="connsiteY1" fmla="*/ 396548 h 804749"/>
                            <a:gd name="connsiteX2" fmla="*/ 169934 w 169934"/>
                            <a:gd name="connsiteY2" fmla="*/ 0 h 804749"/>
                            <a:gd name="connsiteX0" fmla="*/ 11606 w 169934"/>
                            <a:gd name="connsiteY0" fmla="*/ 869932 h 870707"/>
                            <a:gd name="connsiteX1" fmla="*/ 116583 w 169934"/>
                            <a:gd name="connsiteY1" fmla="*/ 462506 h 870707"/>
                            <a:gd name="connsiteX2" fmla="*/ 169934 w 169934"/>
                            <a:gd name="connsiteY2" fmla="*/ 0 h 870707"/>
                            <a:gd name="connsiteX0" fmla="*/ 14070 w 172398"/>
                            <a:gd name="connsiteY0" fmla="*/ 869932 h 871269"/>
                            <a:gd name="connsiteX1" fmla="*/ 119047 w 172398"/>
                            <a:gd name="connsiteY1" fmla="*/ 462506 h 871269"/>
                            <a:gd name="connsiteX2" fmla="*/ 172398 w 172398"/>
                            <a:gd name="connsiteY2" fmla="*/ 0 h 871269"/>
                            <a:gd name="connsiteX0" fmla="*/ 14070 w 175372"/>
                            <a:gd name="connsiteY0" fmla="*/ 869932 h 871269"/>
                            <a:gd name="connsiteX1" fmla="*/ 119047 w 175372"/>
                            <a:gd name="connsiteY1" fmla="*/ 462506 h 871269"/>
                            <a:gd name="connsiteX2" fmla="*/ 172398 w 175372"/>
                            <a:gd name="connsiteY2" fmla="*/ 0 h 871269"/>
                            <a:gd name="connsiteX0" fmla="*/ 26888 w 188190"/>
                            <a:gd name="connsiteY0" fmla="*/ 869932 h 871230"/>
                            <a:gd name="connsiteX1" fmla="*/ 131865 w 188190"/>
                            <a:gd name="connsiteY1" fmla="*/ 462506 h 871230"/>
                            <a:gd name="connsiteX2" fmla="*/ 185216 w 188190"/>
                            <a:gd name="connsiteY2" fmla="*/ 0 h 871230"/>
                            <a:gd name="connsiteX0" fmla="*/ 35935 w 197237"/>
                            <a:gd name="connsiteY0" fmla="*/ 869932 h 870984"/>
                            <a:gd name="connsiteX1" fmla="*/ 140912 w 197237"/>
                            <a:gd name="connsiteY1" fmla="*/ 462506 h 870984"/>
                            <a:gd name="connsiteX2" fmla="*/ 194263 w 197237"/>
                            <a:gd name="connsiteY2" fmla="*/ 0 h 870984"/>
                            <a:gd name="connsiteX0" fmla="*/ 35935 w 210131"/>
                            <a:gd name="connsiteY0" fmla="*/ 869932 h 870984"/>
                            <a:gd name="connsiteX1" fmla="*/ 140912 w 210131"/>
                            <a:gd name="connsiteY1" fmla="*/ 462506 h 870984"/>
                            <a:gd name="connsiteX2" fmla="*/ 194263 w 210131"/>
                            <a:gd name="connsiteY2" fmla="*/ 0 h 870984"/>
                            <a:gd name="connsiteX0" fmla="*/ 35935 w 200428"/>
                            <a:gd name="connsiteY0" fmla="*/ 869932 h 870984"/>
                            <a:gd name="connsiteX1" fmla="*/ 140912 w 200428"/>
                            <a:gd name="connsiteY1" fmla="*/ 462506 h 870984"/>
                            <a:gd name="connsiteX2" fmla="*/ 194263 w 200428"/>
                            <a:gd name="connsiteY2" fmla="*/ 0 h 870984"/>
                          </a:gdLst>
                          <a:ahLst/>
                          <a:cxnLst>
                            <a:cxn ang="0">
                              <a:pos x="connsiteX0" y="connsiteY0"/>
                            </a:cxn>
                            <a:cxn ang="0">
                              <a:pos x="connsiteX1" y="connsiteY1"/>
                            </a:cxn>
                            <a:cxn ang="0">
                              <a:pos x="connsiteX2" y="connsiteY2"/>
                            </a:cxn>
                          </a:cxnLst>
                          <a:rect l="l" t="t" r="r" b="b"/>
                          <a:pathLst>
                            <a:path w="200428" h="870984">
                              <a:moveTo>
                                <a:pt x="35935" y="869932"/>
                              </a:moveTo>
                              <a:cubicBezTo>
                                <a:pt x="-29946" y="890569"/>
                                <a:pt x="-10983" y="602661"/>
                                <a:pt x="140912" y="462506"/>
                              </a:cubicBezTo>
                              <a:cubicBezTo>
                                <a:pt x="219220" y="307706"/>
                                <a:pt x="199717" y="207172"/>
                                <a:pt x="194263" y="0"/>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B4FD4" w:rsidRPr="00144962" w:rsidRDefault="004B4FD4" w:rsidP="004B4FD4">
                            <w:pP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igura a mano libera 16" o:spid="_x0000_s1038" style="position:absolute;left:0;text-align:left;margin-left:446.15pt;margin-top:13.25pt;width:15.75pt;height:6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428,870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" adj="-11796480,,5400" path="m35935,869932c-29946,890569,-10983,602661,140912,462506,219220,307706,199717,207172,194263,e" filled="f" strokecolor="#243f60 [1604]" strokeweight="2pt">
                <v:stroke endarrow="open" joinstyle="miter"/>
                <v:formulas/>
                <v:path arrowok="t" o:connecttype="custom" o:connectlocs="35901,868436;140777,461711;194077,0" o:connectangles="0,0,0" textboxrect="0,0,200428,870984"/>
                <v:textbox>
                  <w:txbxContent>
                    <w:p w:rsidR="004B4FD4" w:rsidRPr="00144962" w:rsidRDefault="004B4FD4" w:rsidP="004B4FD4">
                      <w:pPr>
                        <w:rPr>
                          <w:lang w:val="it-IT"/>
                        </w:rPr>
                      </w:pPr>
                    </w:p>
                  </w:txbxContent>
                </v:textbox>
              </v:shape>
            </w:pict>
          </mc:Fallback>
        </mc:AlternateContent>
      </w:r>
      <w:r w:rsidR="004439E6" w:rsidRPr="00D11F55">
        <w:rPr>
          <w:noProof/>
          <w:sz w:val="20"/>
        </w:rPr>
        <mc:AlternateContent>
          <mc:Choice Requires="wps">
            <w:drawing>
              <wp:anchor distT="0" distB="0" distL="114300" distR="114300" simplePos="0" relativeHeight="251663360" behindDoc="0" locked="0" layoutInCell="1" allowOverlap="1" wp14:anchorId="70ECE2EE" wp14:editId="4ACAAA10">
                <wp:simplePos x="0" y="0"/>
                <wp:positionH relativeFrom="column">
                  <wp:posOffset>2094014</wp:posOffset>
                </wp:positionH>
                <wp:positionV relativeFrom="paragraph">
                  <wp:posOffset>2062695</wp:posOffset>
                </wp:positionV>
                <wp:extent cx="413147" cy="230266"/>
                <wp:effectExtent l="95250" t="38100" r="6350" b="17780"/>
                <wp:wrapNone/>
                <wp:docPr id="13" name="Figura a mano libera 13"/>
                <wp:cNvGraphicFramePr/>
                <a:graphic xmlns:a="http://schemas.openxmlformats.org/drawingml/2006/main">
                  <a:graphicData uri="http://schemas.microsoft.com/office/word/2010/wordprocessingShape">
                    <wps:wsp>
                      <wps:cNvSpPr/>
                      <wps:spPr>
                        <a:xfrm>
                          <a:off x="0" y="0"/>
                          <a:ext cx="413147" cy="230266"/>
                        </a:xfrm>
                        <a:custGeom>
                          <a:avLst/>
                          <a:gdLst>
                            <a:gd name="connsiteX0" fmla="*/ 429739 w 429739"/>
                            <a:gd name="connsiteY0" fmla="*/ 180975 h 213449"/>
                            <a:gd name="connsiteX1" fmla="*/ 229714 w 429739"/>
                            <a:gd name="connsiteY1" fmla="*/ 209550 h 213449"/>
                            <a:gd name="connsiteX2" fmla="*/ 20164 w 429739"/>
                            <a:gd name="connsiteY2" fmla="*/ 104775 h 213449"/>
                            <a:gd name="connsiteX3" fmla="*/ 20164 w 429739"/>
                            <a:gd name="connsiteY3" fmla="*/ 0 h 213449"/>
                            <a:gd name="connsiteX0" fmla="*/ 416029 w 416029"/>
                            <a:gd name="connsiteY0" fmla="*/ 180975 h 213449"/>
                            <a:gd name="connsiteX1" fmla="*/ 216004 w 416029"/>
                            <a:gd name="connsiteY1" fmla="*/ 209550 h 213449"/>
                            <a:gd name="connsiteX2" fmla="*/ 6454 w 416029"/>
                            <a:gd name="connsiteY2" fmla="*/ 104775 h 213449"/>
                            <a:gd name="connsiteX3" fmla="*/ 6454 w 416029"/>
                            <a:gd name="connsiteY3" fmla="*/ 0 h 213449"/>
                            <a:gd name="connsiteX0" fmla="*/ 409575 w 409575"/>
                            <a:gd name="connsiteY0" fmla="*/ 180975 h 220743"/>
                            <a:gd name="connsiteX1" fmla="*/ 209550 w 409575"/>
                            <a:gd name="connsiteY1" fmla="*/ 209550 h 220743"/>
                            <a:gd name="connsiteX2" fmla="*/ 0 w 409575"/>
                            <a:gd name="connsiteY2" fmla="*/ 0 h 220743"/>
                            <a:gd name="connsiteX0" fmla="*/ 409575 w 409575"/>
                            <a:gd name="connsiteY0" fmla="*/ 180975 h 230266"/>
                            <a:gd name="connsiteX1" fmla="*/ 48186 w 409575"/>
                            <a:gd name="connsiteY1" fmla="*/ 220743 h 230266"/>
                            <a:gd name="connsiteX2" fmla="*/ 0 w 409575"/>
                            <a:gd name="connsiteY2" fmla="*/ 0 h 230266"/>
                            <a:gd name="connsiteX0" fmla="*/ 413147 w 413147"/>
                            <a:gd name="connsiteY0" fmla="*/ 180975 h 230266"/>
                            <a:gd name="connsiteX1" fmla="*/ 51758 w 413147"/>
                            <a:gd name="connsiteY1" fmla="*/ 220743 h 230266"/>
                            <a:gd name="connsiteX2" fmla="*/ 3572 w 413147"/>
                            <a:gd name="connsiteY2" fmla="*/ 0 h 230266"/>
                          </a:gdLst>
                          <a:ahLst/>
                          <a:cxnLst>
                            <a:cxn ang="0">
                              <a:pos x="connsiteX0" y="connsiteY0"/>
                            </a:cxn>
                            <a:cxn ang="0">
                              <a:pos x="connsiteX1" y="connsiteY1"/>
                            </a:cxn>
                            <a:cxn ang="0">
                              <a:pos x="connsiteX2" y="connsiteY2"/>
                            </a:cxn>
                          </a:cxnLst>
                          <a:rect l="l" t="t" r="r" b="b"/>
                          <a:pathLst>
                            <a:path w="413147" h="230266">
                              <a:moveTo>
                                <a:pt x="413147" y="180975"/>
                              </a:moveTo>
                              <a:cubicBezTo>
                                <a:pt x="347266" y="201612"/>
                                <a:pt x="120020" y="250905"/>
                                <a:pt x="51758" y="220743"/>
                              </a:cubicBezTo>
                              <a:cubicBezTo>
                                <a:pt x="-16504" y="190581"/>
                                <a:pt x="1715" y="126550"/>
                                <a:pt x="3572" y="0"/>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39E6" w:rsidRPr="00144962" w:rsidRDefault="004439E6" w:rsidP="004439E6">
                            <w:pP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igura a mano libera 13" o:spid="_x0000_s1039" style="position:absolute;left:0;text-align:left;margin-left:164.9pt;margin-top:162.4pt;width:32.5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147,2302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" adj="-11796480,,5400" path="m413147,180975c347266,201612,120020,250905,51758,220743,-16504,190581,1715,126550,3572,e" filled="f" strokecolor="#243f60 [1604]" strokeweight="2pt">
                <v:stroke endarrow="open" joinstyle="miter"/>
                <v:formulas/>
                <v:path arrowok="t" o:connecttype="custom" o:connectlocs="413147,180975;51758,220743;3572,0" o:connectangles="0,0,0" textboxrect="0,0,413147,230266"/>
                <v:textbox>
                  <w:txbxContent>
                    <w:p w:rsidR="004439E6" w:rsidRPr="00144962" w:rsidRDefault="004439E6" w:rsidP="004439E6">
                      <w:pPr>
                        <w:rPr>
                          <w:lang w:val="it-IT"/>
                        </w:rPr>
                      </w:pPr>
                    </w:p>
                  </w:txbxContent>
                </v:textbox>
              </v:shape>
            </w:pict>
          </mc:Fallback>
        </mc:AlternateContent>
      </w:r>
      <w:r w:rsidR="004439E6" w:rsidRPr="00D11F55">
        <w:rPr>
          <w:noProof/>
          <w:sz w:val="20"/>
        </w:rPr>
        <w:drawing>
          <wp:inline distT="0" distB="0" distL="0" distR="0" wp14:anchorId="5BEB0D57" wp14:editId="636BA12A">
            <wp:extent cx="6332220" cy="391731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2220" cy="3917315"/>
                    </a:xfrm>
                    <a:prstGeom prst="rect">
                      <a:avLst/>
                    </a:prstGeom>
                  </pic:spPr>
                </pic:pic>
              </a:graphicData>
            </a:graphic>
          </wp:inline>
        </w:drawing>
      </w:r>
    </w:p>
    <w:p w:rsidR="004439E6" w:rsidRPr="00D11F55" w:rsidRDefault="004439E6" w:rsidP="00E904E2">
      <w:pPr>
        <w:rPr>
          <w:sz w:val="20"/>
          <w:lang w:val="it-IT"/>
        </w:rPr>
      </w:pPr>
      <w:r w:rsidRPr="00D11F55">
        <w:rPr>
          <w:sz w:val="20"/>
          <w:lang w:val="it-IT"/>
        </w:rPr>
        <w:t>Empasse:</w:t>
      </w:r>
    </w:p>
    <w:p w:rsidR="004439E6" w:rsidRPr="00D11F55" w:rsidRDefault="004439E6" w:rsidP="00E904E2">
      <w:pPr>
        <w:pStyle w:val="Paragrafoelenco"/>
        <w:numPr>
          <w:ilvl w:val="0"/>
          <w:numId w:val="1"/>
        </w:numPr>
        <w:rPr>
          <w:sz w:val="20"/>
          <w:lang w:val="it-IT"/>
        </w:rPr>
      </w:pPr>
      <w:r w:rsidRPr="00D11F55">
        <w:rPr>
          <w:sz w:val="20"/>
          <w:lang w:val="it-IT"/>
        </w:rPr>
        <w:t xml:space="preserve">Il verde è forzato se si analizza il vertice di sinistra </w:t>
      </w:r>
      <w:r>
        <w:rPr>
          <w:sz w:val="20"/>
          <w:lang w:val="it-IT"/>
        </w:rPr>
        <w:t xml:space="preserve">(Vx) </w:t>
      </w:r>
      <w:r w:rsidRPr="00D11F55">
        <w:rPr>
          <w:sz w:val="20"/>
          <w:lang w:val="it-IT"/>
        </w:rPr>
        <w:t xml:space="preserve">alla freccia, ma anche nel vertice di destra </w:t>
      </w:r>
      <w:r>
        <w:rPr>
          <w:sz w:val="20"/>
          <w:lang w:val="it-IT"/>
        </w:rPr>
        <w:t xml:space="preserve">(Vy) </w:t>
      </w:r>
      <w:r w:rsidRPr="00D11F55">
        <w:rPr>
          <w:sz w:val="20"/>
          <w:lang w:val="it-IT"/>
        </w:rPr>
        <w:t>c’è già un verde</w:t>
      </w:r>
    </w:p>
    <w:p w:rsidR="004439E6" w:rsidRDefault="004439E6" w:rsidP="00E904E2">
      <w:pPr>
        <w:pStyle w:val="Paragrafoelenco"/>
        <w:numPr>
          <w:ilvl w:val="0"/>
          <w:numId w:val="1"/>
        </w:numPr>
        <w:rPr>
          <w:sz w:val="20"/>
          <w:lang w:val="it-IT"/>
        </w:rPr>
      </w:pPr>
      <w:r w:rsidRPr="00D11F55">
        <w:rPr>
          <w:sz w:val="20"/>
          <w:lang w:val="it-IT"/>
        </w:rPr>
        <w:t>Quindi devo usare un Kempe switch G-*</w:t>
      </w:r>
    </w:p>
    <w:p w:rsidR="004439E6" w:rsidRDefault="004439E6" w:rsidP="00E904E2">
      <w:pPr>
        <w:pStyle w:val="Paragrafoelenco"/>
        <w:numPr>
          <w:ilvl w:val="0"/>
          <w:numId w:val="1"/>
        </w:numPr>
        <w:rPr>
          <w:sz w:val="20"/>
          <w:lang w:val="it-IT"/>
        </w:rPr>
      </w:pPr>
      <w:r>
        <w:rPr>
          <w:sz w:val="20"/>
          <w:lang w:val="it-IT"/>
        </w:rPr>
        <w:t>G-R no perché verrebbero swap-pati i colori G ed R già presenti sul vertice Vy non risolvendo l’empasse</w:t>
      </w:r>
    </w:p>
    <w:p w:rsidR="004439E6" w:rsidRDefault="004439E6" w:rsidP="00E904E2">
      <w:pPr>
        <w:pStyle w:val="Paragrafoelenco"/>
        <w:numPr>
          <w:ilvl w:val="0"/>
          <w:numId w:val="1"/>
        </w:numPr>
        <w:rPr>
          <w:sz w:val="20"/>
          <w:lang w:val="it-IT"/>
        </w:rPr>
      </w:pPr>
      <w:r>
        <w:rPr>
          <w:sz w:val="20"/>
          <w:lang w:val="it-IT"/>
        </w:rPr>
        <w:t>La chain G-B però torna su Vx e quindi non risolvere l’empasse</w:t>
      </w:r>
    </w:p>
    <w:p w:rsidR="004439E6" w:rsidRDefault="004439E6" w:rsidP="00E904E2">
      <w:pPr>
        <w:pStyle w:val="Paragrafoelenco"/>
        <w:numPr>
          <w:ilvl w:val="0"/>
          <w:numId w:val="1"/>
        </w:numPr>
        <w:rPr>
          <w:sz w:val="20"/>
          <w:lang w:val="it-IT"/>
        </w:rPr>
      </w:pPr>
      <w:r>
        <w:rPr>
          <w:sz w:val="20"/>
          <w:lang w:val="it-IT"/>
        </w:rPr>
        <w:t>IPOTESI:</w:t>
      </w:r>
    </w:p>
    <w:p w:rsidR="004439E6" w:rsidRDefault="004439E6" w:rsidP="00E904E2">
      <w:pPr>
        <w:pStyle w:val="Paragrafoelenco"/>
        <w:numPr>
          <w:ilvl w:val="1"/>
          <w:numId w:val="1"/>
        </w:numPr>
        <w:rPr>
          <w:sz w:val="20"/>
          <w:lang w:val="it-IT"/>
        </w:rPr>
      </w:pPr>
      <w:r w:rsidRPr="00D11F55">
        <w:rPr>
          <w:sz w:val="20"/>
          <w:lang w:val="it-IT"/>
        </w:rPr>
        <w:t xml:space="preserve">La mia ipotesi è che la catena G-B può essere spezzata </w:t>
      </w:r>
      <w:r>
        <w:rPr>
          <w:sz w:val="20"/>
          <w:lang w:val="it-IT"/>
        </w:rPr>
        <w:t xml:space="preserve">(in un punto da determinare) </w:t>
      </w:r>
      <w:r w:rsidRPr="00D11F55">
        <w:rPr>
          <w:sz w:val="20"/>
          <w:lang w:val="it-IT"/>
        </w:rPr>
        <w:t>nel mezzo da un altro Kempe switch, in modo che il successivo switch G-B non torni su Vx</w:t>
      </w:r>
    </w:p>
    <w:p w:rsidR="004439E6" w:rsidRDefault="004439E6" w:rsidP="00E904E2">
      <w:pPr>
        <w:pStyle w:val="Paragrafoelenco"/>
        <w:numPr>
          <w:ilvl w:val="1"/>
          <w:numId w:val="1"/>
        </w:numPr>
        <w:rPr>
          <w:sz w:val="20"/>
          <w:lang w:val="it-IT"/>
        </w:rPr>
      </w:pPr>
      <w:r>
        <w:rPr>
          <w:sz w:val="20"/>
          <w:lang w:val="it-IT"/>
        </w:rPr>
        <w:t>Le possibili coppie di colori che rompono la catena G-B poss</w:t>
      </w:r>
      <w:r w:rsidR="006960BA">
        <w:rPr>
          <w:sz w:val="20"/>
          <w:lang w:val="it-IT"/>
        </w:rPr>
        <w:t>ono solamente essere: G-R e B-R</w:t>
      </w:r>
    </w:p>
    <w:p w:rsidR="006960BA" w:rsidRDefault="006960BA" w:rsidP="00E904E2">
      <w:pPr>
        <w:pStyle w:val="Paragrafoelenco"/>
        <w:numPr>
          <w:ilvl w:val="2"/>
          <w:numId w:val="1"/>
        </w:numPr>
        <w:rPr>
          <w:sz w:val="20"/>
          <w:lang w:val="it-IT"/>
        </w:rPr>
      </w:pPr>
      <w:r>
        <w:rPr>
          <w:sz w:val="20"/>
          <w:lang w:val="it-IT"/>
        </w:rPr>
        <w:t>Bisogna però vedere se queste catene tornano o passano vu Vx o Vy, in tal caso potrebbe (da verificare se il potrebbe può essere rafforzato in sicuramente) non funzionare</w:t>
      </w:r>
    </w:p>
    <w:p w:rsidR="00516349" w:rsidRDefault="00516349" w:rsidP="00E904E2">
      <w:pPr>
        <w:pStyle w:val="Paragrafoelenco"/>
        <w:numPr>
          <w:ilvl w:val="1"/>
          <w:numId w:val="1"/>
        </w:numPr>
        <w:rPr>
          <w:sz w:val="20"/>
          <w:lang w:val="it-IT"/>
        </w:rPr>
      </w:pPr>
      <w:r>
        <w:rPr>
          <w:sz w:val="20"/>
          <w:lang w:val="it-IT"/>
        </w:rPr>
        <w:t>Seguiamo la catena (G-B) e vediamo cosa succede</w:t>
      </w:r>
    </w:p>
    <w:p w:rsidR="00516349" w:rsidRDefault="00516349" w:rsidP="00E904E2">
      <w:pPr>
        <w:pStyle w:val="Paragrafoelenco"/>
        <w:numPr>
          <w:ilvl w:val="2"/>
          <w:numId w:val="1"/>
        </w:numPr>
        <w:rPr>
          <w:sz w:val="20"/>
          <w:lang w:val="it-IT"/>
        </w:rPr>
      </w:pPr>
      <w:r>
        <w:rPr>
          <w:sz w:val="20"/>
          <w:lang w:val="it-IT"/>
        </w:rPr>
        <w:t>Naturalmente tutte le edge che fanno da “rami” al path (G-B) sono tutti rossi</w:t>
      </w:r>
    </w:p>
    <w:p w:rsidR="002A3A96" w:rsidRDefault="002A3A96" w:rsidP="00E904E2">
      <w:pPr>
        <w:pStyle w:val="Paragrafoelenco"/>
        <w:numPr>
          <w:ilvl w:val="2"/>
          <w:numId w:val="1"/>
        </w:numPr>
        <w:rPr>
          <w:sz w:val="20"/>
          <w:lang w:val="it-IT"/>
        </w:rPr>
      </w:pPr>
      <w:r>
        <w:rPr>
          <w:sz w:val="20"/>
          <w:lang w:val="it-IT"/>
        </w:rPr>
        <w:t>Allora</w:t>
      </w:r>
      <w:r w:rsidR="00316649">
        <w:rPr>
          <w:sz w:val="20"/>
          <w:lang w:val="it-IT"/>
        </w:rPr>
        <w:t xml:space="preserve"> (la numerazione parte dalla prima edge G di Vy che genera l’empasse)</w:t>
      </w:r>
    </w:p>
    <w:p w:rsidR="002A3A96" w:rsidRPr="00521176" w:rsidRDefault="00316649" w:rsidP="00E904E2">
      <w:pPr>
        <w:pStyle w:val="Paragrafoelenco"/>
        <w:numPr>
          <w:ilvl w:val="3"/>
          <w:numId w:val="1"/>
        </w:numPr>
        <w:rPr>
          <w:sz w:val="14"/>
          <w:lang w:val="it-IT"/>
        </w:rPr>
      </w:pPr>
      <w:r w:rsidRPr="00521176">
        <w:rPr>
          <w:sz w:val="14"/>
          <w:lang w:val="it-IT"/>
        </w:rPr>
        <w:t xml:space="preserve">1 </w:t>
      </w:r>
      <w:r w:rsidR="002A3A96" w:rsidRPr="00521176">
        <w:rPr>
          <w:sz w:val="14"/>
          <w:lang w:val="it-IT"/>
        </w:rPr>
        <w:t>(G-R) NOK</w:t>
      </w:r>
      <w:r w:rsidR="003B03EC">
        <w:rPr>
          <w:sz w:val="14"/>
          <w:lang w:val="it-IT"/>
        </w:rPr>
        <w:tab/>
      </w:r>
      <w:r w:rsidR="00521176" w:rsidRPr="00521176">
        <w:rPr>
          <w:sz w:val="14"/>
          <w:lang w:val="it-IT"/>
        </w:rPr>
        <w:t xml:space="preserve">La prima non può mai funzionare </w:t>
      </w:r>
      <w:r w:rsidR="002A3A96" w:rsidRPr="00521176">
        <w:rPr>
          <w:sz w:val="14"/>
          <w:lang w:val="it-IT"/>
        </w:rPr>
        <w:t xml:space="preserve">perché scambia </w:t>
      </w:r>
      <w:r w:rsidR="00521176" w:rsidRPr="00521176">
        <w:rPr>
          <w:sz w:val="14"/>
          <w:lang w:val="it-IT"/>
        </w:rPr>
        <w:t>in Vy G ed R</w:t>
      </w:r>
    </w:p>
    <w:p w:rsidR="002A3A96" w:rsidRPr="00DE17EC" w:rsidRDefault="00316649" w:rsidP="00E904E2">
      <w:pPr>
        <w:pStyle w:val="Paragrafoelenco"/>
        <w:numPr>
          <w:ilvl w:val="3"/>
          <w:numId w:val="1"/>
        </w:numPr>
        <w:rPr>
          <w:sz w:val="14"/>
          <w:highlight w:val="green"/>
          <w:lang w:val="it-IT"/>
        </w:rPr>
      </w:pPr>
      <w:r w:rsidRPr="00DE17EC">
        <w:rPr>
          <w:sz w:val="14"/>
          <w:highlight w:val="green"/>
          <w:lang w:val="it-IT"/>
        </w:rPr>
        <w:t xml:space="preserve">2 </w:t>
      </w:r>
      <w:r w:rsidR="002A3A96" w:rsidRPr="00DE17EC">
        <w:rPr>
          <w:sz w:val="14"/>
          <w:highlight w:val="green"/>
          <w:lang w:val="it-IT"/>
        </w:rPr>
        <w:t>(B-R) OK</w:t>
      </w:r>
      <w:r w:rsidR="00DE17EC" w:rsidRPr="00DE17EC">
        <w:rPr>
          <w:sz w:val="14"/>
          <w:highlight w:val="green"/>
          <w:lang w:val="it-IT"/>
        </w:rPr>
        <w:tab/>
        <w:t>R</w:t>
      </w:r>
      <w:r w:rsidR="002A3A96" w:rsidRPr="00DE17EC">
        <w:rPr>
          <w:sz w:val="14"/>
          <w:highlight w:val="green"/>
          <w:lang w:val="it-IT"/>
        </w:rPr>
        <w:t>ompe la catena – E’ un loop che non torna ne a Vx ne a Vy</w:t>
      </w:r>
    </w:p>
    <w:p w:rsidR="002A3A96" w:rsidRPr="00521176" w:rsidRDefault="00316649" w:rsidP="00E904E2">
      <w:pPr>
        <w:pStyle w:val="Paragrafoelenco"/>
        <w:numPr>
          <w:ilvl w:val="3"/>
          <w:numId w:val="1"/>
        </w:numPr>
        <w:rPr>
          <w:sz w:val="14"/>
          <w:lang w:val="it-IT"/>
        </w:rPr>
      </w:pPr>
      <w:r w:rsidRPr="00521176">
        <w:rPr>
          <w:sz w:val="14"/>
          <w:lang w:val="it-IT"/>
        </w:rPr>
        <w:t xml:space="preserve">3 </w:t>
      </w:r>
      <w:r w:rsidR="002A3A96" w:rsidRPr="00521176">
        <w:rPr>
          <w:sz w:val="14"/>
          <w:lang w:val="it-IT"/>
        </w:rPr>
        <w:t>(G-R) NOK</w:t>
      </w:r>
      <w:r w:rsidR="003B03EC">
        <w:rPr>
          <w:sz w:val="14"/>
          <w:lang w:val="it-IT"/>
        </w:rPr>
        <w:tab/>
      </w:r>
      <w:r w:rsidR="002A3A96" w:rsidRPr="00521176">
        <w:rPr>
          <w:sz w:val="14"/>
          <w:lang w:val="it-IT"/>
        </w:rPr>
        <w:t>Torna sia su Vx che Vy</w:t>
      </w:r>
    </w:p>
    <w:p w:rsidR="002A3A96" w:rsidRPr="00521176" w:rsidRDefault="00316649" w:rsidP="00E904E2">
      <w:pPr>
        <w:pStyle w:val="Paragrafoelenco"/>
        <w:numPr>
          <w:ilvl w:val="3"/>
          <w:numId w:val="1"/>
        </w:numPr>
        <w:rPr>
          <w:sz w:val="14"/>
          <w:lang w:val="it-IT"/>
        </w:rPr>
      </w:pPr>
      <w:r w:rsidRPr="00521176">
        <w:rPr>
          <w:sz w:val="14"/>
          <w:lang w:val="it-IT"/>
        </w:rPr>
        <w:t xml:space="preserve">4 </w:t>
      </w:r>
      <w:r w:rsidR="002A3A96" w:rsidRPr="00521176">
        <w:rPr>
          <w:sz w:val="14"/>
          <w:lang w:val="it-IT"/>
        </w:rPr>
        <w:t>(B-R) NOK</w:t>
      </w:r>
      <w:r w:rsidR="003B03EC">
        <w:rPr>
          <w:sz w:val="14"/>
          <w:lang w:val="it-IT"/>
        </w:rPr>
        <w:tab/>
      </w:r>
      <w:r w:rsidR="002A3A96" w:rsidRPr="00521176">
        <w:rPr>
          <w:sz w:val="14"/>
          <w:lang w:val="it-IT"/>
        </w:rPr>
        <w:t>E’ un loop che passa per Vx</w:t>
      </w:r>
    </w:p>
    <w:p w:rsidR="002A3A96" w:rsidRPr="00521176" w:rsidRDefault="00316649" w:rsidP="00E904E2">
      <w:pPr>
        <w:pStyle w:val="Paragrafoelenco"/>
        <w:numPr>
          <w:ilvl w:val="3"/>
          <w:numId w:val="1"/>
        </w:numPr>
        <w:rPr>
          <w:sz w:val="14"/>
          <w:lang w:val="it-IT"/>
        </w:rPr>
      </w:pPr>
      <w:r w:rsidRPr="00521176">
        <w:rPr>
          <w:sz w:val="14"/>
          <w:lang w:val="it-IT"/>
        </w:rPr>
        <w:t xml:space="preserve">5 </w:t>
      </w:r>
      <w:r w:rsidR="002A3A96" w:rsidRPr="00521176">
        <w:rPr>
          <w:sz w:val="14"/>
          <w:lang w:val="it-IT"/>
        </w:rPr>
        <w:t>(G-R)</w:t>
      </w:r>
      <w:r w:rsidR="003B03EC">
        <w:rPr>
          <w:sz w:val="14"/>
          <w:lang w:val="it-IT"/>
        </w:rPr>
        <w:t xml:space="preserve"> NOK</w:t>
      </w:r>
      <w:r w:rsidR="003B03EC">
        <w:rPr>
          <w:sz w:val="14"/>
          <w:lang w:val="it-IT"/>
        </w:rPr>
        <w:tab/>
      </w:r>
      <w:r w:rsidRPr="00521176">
        <w:rPr>
          <w:sz w:val="14"/>
          <w:lang w:val="it-IT"/>
        </w:rPr>
        <w:t>E’ un loop che passa sia su Vx che Vy</w:t>
      </w:r>
    </w:p>
    <w:p w:rsidR="00316649" w:rsidRPr="00DE17EC" w:rsidRDefault="00316649" w:rsidP="00E904E2">
      <w:pPr>
        <w:pStyle w:val="Paragrafoelenco"/>
        <w:numPr>
          <w:ilvl w:val="3"/>
          <w:numId w:val="1"/>
        </w:numPr>
        <w:rPr>
          <w:sz w:val="14"/>
          <w:highlight w:val="green"/>
          <w:lang w:val="it-IT"/>
        </w:rPr>
      </w:pPr>
      <w:r w:rsidRPr="00DE17EC">
        <w:rPr>
          <w:sz w:val="14"/>
          <w:highlight w:val="green"/>
          <w:lang w:val="it-IT"/>
        </w:rPr>
        <w:t xml:space="preserve">6 </w:t>
      </w:r>
      <w:r w:rsidR="002A3A96" w:rsidRPr="00DE17EC">
        <w:rPr>
          <w:sz w:val="14"/>
          <w:highlight w:val="green"/>
          <w:lang w:val="it-IT"/>
        </w:rPr>
        <w:t>(B-R)</w:t>
      </w:r>
      <w:r w:rsidR="003B03EC" w:rsidRPr="00DE17EC">
        <w:rPr>
          <w:sz w:val="14"/>
          <w:highlight w:val="green"/>
          <w:lang w:val="it-IT"/>
        </w:rPr>
        <w:t xml:space="preserve"> OK</w:t>
      </w:r>
      <w:r w:rsidR="003B03EC" w:rsidRPr="00DE17EC">
        <w:rPr>
          <w:sz w:val="14"/>
          <w:highlight w:val="green"/>
          <w:lang w:val="it-IT"/>
        </w:rPr>
        <w:tab/>
      </w:r>
      <w:r w:rsidR="00521176" w:rsidRPr="00DE17EC">
        <w:rPr>
          <w:sz w:val="14"/>
          <w:highlight w:val="green"/>
          <w:lang w:val="it-IT"/>
        </w:rPr>
        <w:t>E</w:t>
      </w:r>
      <w:r w:rsidRPr="00DE17EC">
        <w:rPr>
          <w:sz w:val="14"/>
          <w:highlight w:val="green"/>
          <w:lang w:val="it-IT"/>
        </w:rPr>
        <w:t>’ la stessa che passa per la edge numero 2</w:t>
      </w:r>
    </w:p>
    <w:p w:rsidR="002A3A96" w:rsidRPr="00DE17EC" w:rsidRDefault="00316649" w:rsidP="00E904E2">
      <w:pPr>
        <w:pStyle w:val="Paragrafoelenco"/>
        <w:numPr>
          <w:ilvl w:val="3"/>
          <w:numId w:val="1"/>
        </w:numPr>
        <w:rPr>
          <w:sz w:val="14"/>
          <w:lang w:val="it-IT"/>
        </w:rPr>
      </w:pPr>
      <w:r w:rsidRPr="00521176">
        <w:rPr>
          <w:sz w:val="14"/>
          <w:lang w:val="it-IT"/>
        </w:rPr>
        <w:t xml:space="preserve">7 </w:t>
      </w:r>
      <w:r w:rsidR="002A3A96" w:rsidRPr="00521176">
        <w:rPr>
          <w:sz w:val="14"/>
          <w:lang w:val="it-IT"/>
        </w:rPr>
        <w:t>(G-R)</w:t>
      </w:r>
      <w:r w:rsidRPr="00521176">
        <w:rPr>
          <w:sz w:val="14"/>
          <w:lang w:val="it-IT"/>
        </w:rPr>
        <w:t xml:space="preserve"> NOK</w:t>
      </w:r>
      <w:r w:rsidR="003B03EC">
        <w:rPr>
          <w:sz w:val="14"/>
          <w:lang w:val="it-IT"/>
        </w:rPr>
        <w:tab/>
      </w:r>
      <w:r w:rsidR="00521176" w:rsidRPr="00521176">
        <w:rPr>
          <w:sz w:val="14"/>
          <w:lang w:val="it-IT"/>
        </w:rPr>
        <w:t>E’ la stessa che passa per la edge numero 1</w:t>
      </w:r>
    </w:p>
    <w:p w:rsidR="002A3A96" w:rsidRPr="00521176" w:rsidRDefault="00521176" w:rsidP="00E904E2">
      <w:pPr>
        <w:pStyle w:val="Paragrafoelenco"/>
        <w:numPr>
          <w:ilvl w:val="3"/>
          <w:numId w:val="1"/>
        </w:numPr>
        <w:rPr>
          <w:sz w:val="14"/>
          <w:lang w:val="it-IT"/>
        </w:rPr>
      </w:pPr>
      <w:r w:rsidRPr="00521176">
        <w:rPr>
          <w:sz w:val="14"/>
          <w:lang w:val="it-IT"/>
        </w:rPr>
        <w:t xml:space="preserve">8 </w:t>
      </w:r>
      <w:r w:rsidR="002A3A96" w:rsidRPr="00521176">
        <w:rPr>
          <w:sz w:val="14"/>
          <w:lang w:val="it-IT"/>
        </w:rPr>
        <w:t>(B-R)</w:t>
      </w:r>
      <w:r w:rsidR="003B03EC">
        <w:rPr>
          <w:sz w:val="14"/>
          <w:lang w:val="it-IT"/>
        </w:rPr>
        <w:t xml:space="preserve"> NOK</w:t>
      </w:r>
      <w:r w:rsidR="003B03EC">
        <w:rPr>
          <w:sz w:val="14"/>
          <w:lang w:val="it-IT"/>
        </w:rPr>
        <w:tab/>
      </w:r>
      <w:r w:rsidR="003B03EC" w:rsidRPr="00521176">
        <w:rPr>
          <w:sz w:val="14"/>
          <w:lang w:val="it-IT"/>
        </w:rPr>
        <w:t>E’ la stessa che passa per la edge numero</w:t>
      </w:r>
      <w:r w:rsidR="003B03EC">
        <w:rPr>
          <w:sz w:val="14"/>
          <w:lang w:val="it-IT"/>
        </w:rPr>
        <w:t xml:space="preserve"> 4</w:t>
      </w:r>
    </w:p>
    <w:p w:rsidR="002A3A96" w:rsidRDefault="003B03EC" w:rsidP="00E904E2">
      <w:pPr>
        <w:pStyle w:val="Paragrafoelenco"/>
        <w:numPr>
          <w:ilvl w:val="3"/>
          <w:numId w:val="1"/>
        </w:numPr>
        <w:rPr>
          <w:sz w:val="14"/>
          <w:lang w:val="it-IT"/>
        </w:rPr>
      </w:pPr>
      <w:r>
        <w:rPr>
          <w:sz w:val="14"/>
          <w:lang w:val="it-IT"/>
        </w:rPr>
        <w:t xml:space="preserve">9 </w:t>
      </w:r>
      <w:r w:rsidR="002A3A96" w:rsidRPr="00521176">
        <w:rPr>
          <w:sz w:val="14"/>
          <w:lang w:val="it-IT"/>
        </w:rPr>
        <w:t>(G-R)</w:t>
      </w:r>
      <w:r>
        <w:rPr>
          <w:sz w:val="14"/>
          <w:lang w:val="it-IT"/>
        </w:rPr>
        <w:t xml:space="preserve"> NOK</w:t>
      </w:r>
      <w:r>
        <w:rPr>
          <w:sz w:val="14"/>
          <w:lang w:val="it-IT"/>
        </w:rPr>
        <w:tab/>
      </w:r>
      <w:r w:rsidRPr="00521176">
        <w:rPr>
          <w:sz w:val="14"/>
          <w:lang w:val="it-IT"/>
        </w:rPr>
        <w:t>E’ la stessa che passa per la edge numero</w:t>
      </w:r>
      <w:r>
        <w:rPr>
          <w:sz w:val="14"/>
          <w:lang w:val="it-IT"/>
        </w:rPr>
        <w:t xml:space="preserve"> 5</w:t>
      </w:r>
    </w:p>
    <w:p w:rsidR="003B03EC" w:rsidRDefault="003B03EC" w:rsidP="00E904E2">
      <w:pPr>
        <w:pStyle w:val="Paragrafoelenco"/>
        <w:numPr>
          <w:ilvl w:val="3"/>
          <w:numId w:val="1"/>
        </w:numPr>
        <w:rPr>
          <w:sz w:val="14"/>
          <w:lang w:val="it-IT"/>
        </w:rPr>
      </w:pPr>
      <w:r>
        <w:rPr>
          <w:sz w:val="14"/>
          <w:lang w:val="it-IT"/>
        </w:rPr>
        <w:t>10 (B-R) NOK</w:t>
      </w:r>
      <w:r>
        <w:rPr>
          <w:sz w:val="14"/>
          <w:lang w:val="it-IT"/>
        </w:rPr>
        <w:tab/>
        <w:t>L’ultima non può mai funzionare</w:t>
      </w:r>
      <w:r w:rsidR="00DE17EC" w:rsidRPr="00DE17EC">
        <w:rPr>
          <w:sz w:val="14"/>
          <w:lang w:val="it-IT"/>
        </w:rPr>
        <w:t xml:space="preserve"> </w:t>
      </w:r>
      <w:r w:rsidR="00DE17EC" w:rsidRPr="00521176">
        <w:rPr>
          <w:sz w:val="14"/>
          <w:lang w:val="it-IT"/>
        </w:rPr>
        <w:t>perché scambia in V</w:t>
      </w:r>
      <w:r w:rsidR="00DE17EC">
        <w:rPr>
          <w:sz w:val="14"/>
          <w:lang w:val="it-IT"/>
        </w:rPr>
        <w:t>x B</w:t>
      </w:r>
      <w:r w:rsidR="00DE17EC" w:rsidRPr="00521176">
        <w:rPr>
          <w:sz w:val="14"/>
          <w:lang w:val="it-IT"/>
        </w:rPr>
        <w:t xml:space="preserve"> ed R</w:t>
      </w:r>
    </w:p>
    <w:p w:rsidR="004F454B" w:rsidRDefault="004F454B" w:rsidP="00E904E2">
      <w:pPr>
        <w:rPr>
          <w:sz w:val="14"/>
          <w:lang w:val="it-IT"/>
        </w:rPr>
      </w:pPr>
      <w:r>
        <w:rPr>
          <w:sz w:val="14"/>
          <w:lang w:val="it-IT"/>
        </w:rPr>
        <w:br w:type="page"/>
      </w:r>
    </w:p>
    <w:p w:rsidR="004F454B" w:rsidRDefault="004F454B" w:rsidP="00E904E2">
      <w:pPr>
        <w:rPr>
          <w:sz w:val="14"/>
          <w:lang w:val="it-IT"/>
        </w:rPr>
      </w:pPr>
      <w:r w:rsidRPr="004F454B">
        <w:rPr>
          <w:noProof/>
          <w:sz w:val="14"/>
        </w:rPr>
        <w:lastRenderedPageBreak/>
        <mc:AlternateContent>
          <mc:Choice Requires="wps">
            <w:drawing>
              <wp:anchor distT="0" distB="0" distL="114300" distR="114300" simplePos="0" relativeHeight="251679744" behindDoc="0" locked="0" layoutInCell="1" allowOverlap="1" wp14:anchorId="3312AAF1" wp14:editId="6E349B7E">
                <wp:simplePos x="0" y="0"/>
                <wp:positionH relativeFrom="column">
                  <wp:posOffset>1391920</wp:posOffset>
                </wp:positionH>
                <wp:positionV relativeFrom="paragraph">
                  <wp:posOffset>635</wp:posOffset>
                </wp:positionV>
                <wp:extent cx="2374265" cy="222885"/>
                <wp:effectExtent l="0" t="0" r="0" b="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4F454B" w:rsidRPr="002A3A96" w:rsidRDefault="004F454B" w:rsidP="004F454B">
                            <w:pPr>
                              <w:jc w:val="center"/>
                              <w:rPr>
                                <w:sz w:val="16"/>
                                <w:lang w:val="it-IT"/>
                              </w:rPr>
                            </w:pPr>
                            <w:r>
                              <w:rPr>
                                <w:sz w:val="16"/>
                                <w:lang w:val="it-IT"/>
                              </w:rPr>
                              <w:t>Vy</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109.6pt;margin-top:.05pt;width:186.95pt;height:17.55pt;z-index:2516797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" filled="f" stroked="f" strokeweight="1pt">
                <v:stroke dashstyle="1 1"/>
                <v:textbox>
                  <w:txbxContent>
                    <w:p w:rsidR="004F454B" w:rsidRPr="002A3A96" w:rsidRDefault="004F454B" w:rsidP="004F454B">
                      <w:pPr>
                        <w:jc w:val="center"/>
                        <w:rPr>
                          <w:sz w:val="16"/>
                          <w:lang w:val="it-IT"/>
                        </w:rPr>
                      </w:pPr>
                      <w:r>
                        <w:rPr>
                          <w:sz w:val="16"/>
                          <w:lang w:val="it-IT"/>
                        </w:rPr>
                        <w:t>Vy</w:t>
                      </w:r>
                    </w:p>
                  </w:txbxContent>
                </v:textbox>
              </v:shape>
            </w:pict>
          </mc:Fallback>
        </mc:AlternateContent>
      </w:r>
      <w:r w:rsidRPr="004F454B">
        <w:rPr>
          <w:noProof/>
          <w:sz w:val="14"/>
        </w:rPr>
        <mc:AlternateContent>
          <mc:Choice Requires="wps">
            <w:drawing>
              <wp:anchor distT="0" distB="0" distL="114300" distR="114300" simplePos="0" relativeHeight="251675648" behindDoc="0" locked="0" layoutInCell="1" allowOverlap="1" wp14:anchorId="733E1699" wp14:editId="2FF5E617">
                <wp:simplePos x="0" y="0"/>
                <wp:positionH relativeFrom="column">
                  <wp:posOffset>1337945</wp:posOffset>
                </wp:positionH>
                <wp:positionV relativeFrom="paragraph">
                  <wp:posOffset>306705</wp:posOffset>
                </wp:positionV>
                <wp:extent cx="561340" cy="1138555"/>
                <wp:effectExtent l="57150" t="38100" r="10160" b="23495"/>
                <wp:wrapNone/>
                <wp:docPr id="6" name="Figura a mano libera 6"/>
                <wp:cNvGraphicFramePr/>
                <a:graphic xmlns:a="http://schemas.openxmlformats.org/drawingml/2006/main">
                  <a:graphicData uri="http://schemas.microsoft.com/office/word/2010/wordprocessingShape">
                    <wps:wsp>
                      <wps:cNvSpPr/>
                      <wps:spPr>
                        <a:xfrm>
                          <a:off x="0" y="0"/>
                          <a:ext cx="561340" cy="1138555"/>
                        </a:xfrm>
                        <a:custGeom>
                          <a:avLst/>
                          <a:gdLst>
                            <a:gd name="connsiteX0" fmla="*/ 429739 w 429739"/>
                            <a:gd name="connsiteY0" fmla="*/ 180975 h 213449"/>
                            <a:gd name="connsiteX1" fmla="*/ 229714 w 429739"/>
                            <a:gd name="connsiteY1" fmla="*/ 209550 h 213449"/>
                            <a:gd name="connsiteX2" fmla="*/ 20164 w 429739"/>
                            <a:gd name="connsiteY2" fmla="*/ 104775 h 213449"/>
                            <a:gd name="connsiteX3" fmla="*/ 20164 w 429739"/>
                            <a:gd name="connsiteY3" fmla="*/ 0 h 213449"/>
                            <a:gd name="connsiteX0" fmla="*/ 416029 w 416029"/>
                            <a:gd name="connsiteY0" fmla="*/ 180975 h 213449"/>
                            <a:gd name="connsiteX1" fmla="*/ 216004 w 416029"/>
                            <a:gd name="connsiteY1" fmla="*/ 209550 h 213449"/>
                            <a:gd name="connsiteX2" fmla="*/ 6454 w 416029"/>
                            <a:gd name="connsiteY2" fmla="*/ 104775 h 213449"/>
                            <a:gd name="connsiteX3" fmla="*/ 6454 w 416029"/>
                            <a:gd name="connsiteY3" fmla="*/ 0 h 213449"/>
                            <a:gd name="connsiteX0" fmla="*/ 409575 w 409575"/>
                            <a:gd name="connsiteY0" fmla="*/ 180975 h 220743"/>
                            <a:gd name="connsiteX1" fmla="*/ 209550 w 409575"/>
                            <a:gd name="connsiteY1" fmla="*/ 209550 h 220743"/>
                            <a:gd name="connsiteX2" fmla="*/ 0 w 409575"/>
                            <a:gd name="connsiteY2" fmla="*/ 0 h 220743"/>
                            <a:gd name="connsiteX0" fmla="*/ 409575 w 409575"/>
                            <a:gd name="connsiteY0" fmla="*/ 180975 h 230266"/>
                            <a:gd name="connsiteX1" fmla="*/ 48186 w 409575"/>
                            <a:gd name="connsiteY1" fmla="*/ 220743 h 230266"/>
                            <a:gd name="connsiteX2" fmla="*/ 0 w 409575"/>
                            <a:gd name="connsiteY2" fmla="*/ 0 h 230266"/>
                            <a:gd name="connsiteX0" fmla="*/ 413147 w 413147"/>
                            <a:gd name="connsiteY0" fmla="*/ 180975 h 230266"/>
                            <a:gd name="connsiteX1" fmla="*/ 51758 w 413147"/>
                            <a:gd name="connsiteY1" fmla="*/ 220743 h 230266"/>
                            <a:gd name="connsiteX2" fmla="*/ 3572 w 413147"/>
                            <a:gd name="connsiteY2" fmla="*/ 0 h 230266"/>
                            <a:gd name="connsiteX0" fmla="*/ 676747 w 676747"/>
                            <a:gd name="connsiteY0" fmla="*/ 1346096 h 1346378"/>
                            <a:gd name="connsiteX1" fmla="*/ 51758 w 676747"/>
                            <a:gd name="connsiteY1" fmla="*/ 220743 h 1346378"/>
                            <a:gd name="connsiteX2" fmla="*/ 3572 w 676747"/>
                            <a:gd name="connsiteY2" fmla="*/ 0 h 1346378"/>
                            <a:gd name="connsiteX0" fmla="*/ 692637 w 692637"/>
                            <a:gd name="connsiteY0" fmla="*/ 1346096 h 1346900"/>
                            <a:gd name="connsiteX1" fmla="*/ 35761 w 692637"/>
                            <a:gd name="connsiteY1" fmla="*/ 953742 h 1346900"/>
                            <a:gd name="connsiteX2" fmla="*/ 19462 w 692637"/>
                            <a:gd name="connsiteY2" fmla="*/ 0 h 1346900"/>
                            <a:gd name="connsiteX0" fmla="*/ 692637 w 692637"/>
                            <a:gd name="connsiteY0" fmla="*/ 1346096 h 1346900"/>
                            <a:gd name="connsiteX1" fmla="*/ 35761 w 692637"/>
                            <a:gd name="connsiteY1" fmla="*/ 953742 h 1346900"/>
                            <a:gd name="connsiteX2" fmla="*/ 19462 w 692637"/>
                            <a:gd name="connsiteY2" fmla="*/ 0 h 1346900"/>
                            <a:gd name="connsiteX0" fmla="*/ 692637 w 692637"/>
                            <a:gd name="connsiteY0" fmla="*/ 1346096 h 1346900"/>
                            <a:gd name="connsiteX1" fmla="*/ 35761 w 692637"/>
                            <a:gd name="connsiteY1" fmla="*/ 953742 h 1346900"/>
                            <a:gd name="connsiteX2" fmla="*/ 19462 w 692637"/>
                            <a:gd name="connsiteY2" fmla="*/ 0 h 1346900"/>
                            <a:gd name="connsiteX0" fmla="*/ 683629 w 683629"/>
                            <a:gd name="connsiteY0" fmla="*/ 1346096 h 1347231"/>
                            <a:gd name="connsiteX1" fmla="*/ 26753 w 683629"/>
                            <a:gd name="connsiteY1" fmla="*/ 953742 h 1347231"/>
                            <a:gd name="connsiteX2" fmla="*/ 10454 w 683629"/>
                            <a:gd name="connsiteY2" fmla="*/ 0 h 1347231"/>
                            <a:gd name="connsiteX0" fmla="*/ 689806 w 689806"/>
                            <a:gd name="connsiteY0" fmla="*/ 1346096 h 1347363"/>
                            <a:gd name="connsiteX1" fmla="*/ 32930 w 689806"/>
                            <a:gd name="connsiteY1" fmla="*/ 953742 h 1347363"/>
                            <a:gd name="connsiteX2" fmla="*/ 16631 w 689806"/>
                            <a:gd name="connsiteY2" fmla="*/ 0 h 1347363"/>
                            <a:gd name="connsiteX0" fmla="*/ 562358 w 562359"/>
                            <a:gd name="connsiteY0" fmla="*/ 1133472 h 1140887"/>
                            <a:gd name="connsiteX1" fmla="*/ 44767 w 562359"/>
                            <a:gd name="connsiteY1" fmla="*/ 953742 h 1140887"/>
                            <a:gd name="connsiteX2" fmla="*/ 28468 w 562359"/>
                            <a:gd name="connsiteY2" fmla="*/ 0 h 1140887"/>
                          </a:gdLst>
                          <a:ahLst/>
                          <a:cxnLst>
                            <a:cxn ang="0">
                              <a:pos x="connsiteX0" y="connsiteY0"/>
                            </a:cxn>
                            <a:cxn ang="0">
                              <a:pos x="connsiteX1" y="connsiteY1"/>
                            </a:cxn>
                            <a:cxn ang="0">
                              <a:pos x="connsiteX2" y="connsiteY2"/>
                            </a:cxn>
                          </a:cxnLst>
                          <a:rect l="l" t="t" r="r" b="b"/>
                          <a:pathLst>
                            <a:path w="562359" h="1140887">
                              <a:moveTo>
                                <a:pt x="562358" y="1133472"/>
                              </a:moveTo>
                              <a:cubicBezTo>
                                <a:pt x="496477" y="1154109"/>
                                <a:pt x="133749" y="1142654"/>
                                <a:pt x="44767" y="953742"/>
                              </a:cubicBezTo>
                              <a:cubicBezTo>
                                <a:pt x="-44215" y="764830"/>
                                <a:pt x="26611" y="126550"/>
                                <a:pt x="28468" y="0"/>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F454B" w:rsidRPr="00144962" w:rsidRDefault="004F454B" w:rsidP="004F454B">
                            <w:pP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igura a mano libera 6" o:spid="_x0000_s1041" style="position:absolute;left:0;text-align:left;margin-left:105.35pt;margin-top:24.15pt;width:44.2pt;height:8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359,1140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" adj="-11796480,,5400" path="m562358,1133472v-65881,20637,-428609,9182,-517591,-179730c-44215,764830,26611,126550,28468,e" filled="f" strokecolor="#243f60 [1604]" strokeweight="2pt">
                <v:stroke endarrow="open" joinstyle="miter"/>
                <v:formulas/>
                <v:path arrowok="t" o:connecttype="custom" o:connectlocs="561339,1131155;44686,951793;28416,0" o:connectangles="0,0,0" textboxrect="0,0,562359,1140887"/>
                <v:textbox>
                  <w:txbxContent>
                    <w:p w:rsidR="004F454B" w:rsidRPr="00144962" w:rsidRDefault="004F454B" w:rsidP="004F454B">
                      <w:pPr>
                        <w:rPr>
                          <w:lang w:val="it-IT"/>
                        </w:rPr>
                      </w:pPr>
                    </w:p>
                  </w:txbxContent>
                </v:textbox>
              </v:shape>
            </w:pict>
          </mc:Fallback>
        </mc:AlternateContent>
      </w:r>
      <w:r w:rsidRPr="004F454B">
        <w:rPr>
          <w:noProof/>
          <w:sz w:val="14"/>
        </w:rPr>
        <mc:AlternateContent>
          <mc:Choice Requires="wps">
            <w:drawing>
              <wp:anchor distT="0" distB="0" distL="114300" distR="114300" simplePos="0" relativeHeight="251676672" behindDoc="0" locked="0" layoutInCell="1" allowOverlap="1" wp14:anchorId="0788D999" wp14:editId="281082DF">
                <wp:simplePos x="0" y="0"/>
                <wp:positionH relativeFrom="column">
                  <wp:posOffset>1713865</wp:posOffset>
                </wp:positionH>
                <wp:positionV relativeFrom="paragraph">
                  <wp:posOffset>1330325</wp:posOffset>
                </wp:positionV>
                <wp:extent cx="2374265" cy="222885"/>
                <wp:effectExtent l="0" t="0" r="12700" b="2476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ln w="12700">
                          <a:solidFill>
                            <a:schemeClr val="tx1"/>
                          </a:solid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4F454B" w:rsidRPr="00144962" w:rsidRDefault="00E57A7C" w:rsidP="004F454B">
                            <w:pPr>
                              <w:jc w:val="center"/>
                              <w:rPr>
                                <w:sz w:val="16"/>
                                <w:lang w:val="it-IT"/>
                              </w:rPr>
                            </w:pPr>
                            <w:r>
                              <w:rPr>
                                <w:sz w:val="16"/>
                              </w:rPr>
                              <w:t>I</w:t>
                            </w:r>
                            <w:r w:rsidR="004F454B" w:rsidRPr="00144962">
                              <w:rPr>
                                <w:sz w:val="16"/>
                              </w:rPr>
                              <w:t>mpasse</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34.95pt;margin-top:104.75pt;width:186.95pt;height:17.55pt;z-index:2516766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" fillcolor="white [3201]" strokecolor="black [3213]" strokeweight="1pt">
                <v:stroke dashstyle="1 1"/>
                <v:textbox>
                  <w:txbxContent>
                    <w:p w:rsidR="004F454B" w:rsidRPr="00144962" w:rsidRDefault="00E57A7C" w:rsidP="004F454B">
                      <w:pPr>
                        <w:jc w:val="center"/>
                        <w:rPr>
                          <w:sz w:val="16"/>
                          <w:lang w:val="it-IT"/>
                        </w:rPr>
                      </w:pPr>
                      <w:r>
                        <w:rPr>
                          <w:sz w:val="16"/>
                        </w:rPr>
                        <w:t>I</w:t>
                      </w:r>
                      <w:r w:rsidR="004F454B" w:rsidRPr="00144962">
                        <w:rPr>
                          <w:sz w:val="16"/>
                        </w:rPr>
                        <w:t>mpasse</w:t>
                      </w:r>
                    </w:p>
                  </w:txbxContent>
                </v:textbox>
              </v:shape>
            </w:pict>
          </mc:Fallback>
        </mc:AlternateContent>
      </w:r>
      <w:r w:rsidRPr="004F454B">
        <w:rPr>
          <w:noProof/>
          <w:sz w:val="14"/>
        </w:rPr>
        <mc:AlternateContent>
          <mc:Choice Requires="wps">
            <w:drawing>
              <wp:anchor distT="0" distB="0" distL="114300" distR="114300" simplePos="0" relativeHeight="251677696" behindDoc="0" locked="0" layoutInCell="1" allowOverlap="1" wp14:anchorId="1C797902" wp14:editId="7B240CF4">
                <wp:simplePos x="0" y="0"/>
                <wp:positionH relativeFrom="column">
                  <wp:posOffset>1095375</wp:posOffset>
                </wp:positionH>
                <wp:positionV relativeFrom="paragraph">
                  <wp:posOffset>1905</wp:posOffset>
                </wp:positionV>
                <wp:extent cx="2374265" cy="222885"/>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4F454B" w:rsidRPr="002A3A96" w:rsidRDefault="004F454B" w:rsidP="004F454B">
                            <w:pPr>
                              <w:jc w:val="center"/>
                              <w:rPr>
                                <w:sz w:val="16"/>
                                <w:lang w:val="it-IT"/>
                              </w:rPr>
                            </w:pPr>
                            <w:r>
                              <w:rPr>
                                <w:sz w:val="16"/>
                                <w:lang w:val="it-IT"/>
                              </w:rPr>
                              <w:t>Vx</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86.25pt;margin-top:.15pt;width:186.95pt;height:17.55pt;z-index:25167769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" filled="f" stroked="f" strokeweight="1pt">
                <v:stroke dashstyle="1 1"/>
                <v:textbox>
                  <w:txbxContent>
                    <w:p w:rsidR="004F454B" w:rsidRPr="002A3A96" w:rsidRDefault="004F454B" w:rsidP="004F454B">
                      <w:pPr>
                        <w:jc w:val="center"/>
                        <w:rPr>
                          <w:sz w:val="16"/>
                          <w:lang w:val="it-IT"/>
                        </w:rPr>
                      </w:pPr>
                      <w:r>
                        <w:rPr>
                          <w:sz w:val="16"/>
                          <w:lang w:val="it-IT"/>
                        </w:rPr>
                        <w:t>Vx</w:t>
                      </w:r>
                    </w:p>
                  </w:txbxContent>
                </v:textbox>
              </v:shape>
            </w:pict>
          </mc:Fallback>
        </mc:AlternateContent>
      </w:r>
      <w:r>
        <w:rPr>
          <w:noProof/>
        </w:rPr>
        <w:drawing>
          <wp:inline distT="0" distB="0" distL="0" distR="0" wp14:anchorId="3111D491" wp14:editId="1414961F">
            <wp:extent cx="6332220" cy="39751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2220" cy="3975100"/>
                    </a:xfrm>
                    <a:prstGeom prst="rect">
                      <a:avLst/>
                    </a:prstGeom>
                  </pic:spPr>
                </pic:pic>
              </a:graphicData>
            </a:graphic>
          </wp:inline>
        </w:drawing>
      </w:r>
      <w:bookmarkStart w:id="0" w:name="_GoBack"/>
      <w:bookmarkEnd w:id="0"/>
    </w:p>
    <w:p w:rsidR="00FD741F" w:rsidRDefault="00FD741F" w:rsidP="00E904E2">
      <w:pPr>
        <w:rPr>
          <w:sz w:val="14"/>
          <w:lang w:val="it-IT"/>
        </w:rPr>
      </w:pPr>
      <w:r w:rsidRPr="00FD741F">
        <w:rPr>
          <w:sz w:val="14"/>
          <w:lang w:val="it-IT"/>
        </w:rPr>
        <w:t>1b+, 9b+, 9e+, 3b+, 5b+, 7b+, 12b+, 10b-, 11b-, 5e-, 7e-, 4b-, 3e-, 2b-, 10e-, 4e-, 6b-, 11e-, 12e+, 8b+, 8e+, 6e+, 2e+, 1e+</w:t>
      </w:r>
    </w:p>
    <w:p w:rsidR="004F454B" w:rsidRDefault="004F454B" w:rsidP="00E904E2">
      <w:pPr>
        <w:rPr>
          <w:sz w:val="14"/>
          <w:lang w:val="it-IT"/>
        </w:rPr>
      </w:pPr>
      <w:r>
        <w:rPr>
          <w:sz w:val="14"/>
          <w:lang w:val="it-IT"/>
        </w:rPr>
        <w:t>Questa è una mappa non filtrata delle F2, F3 e F4.</w:t>
      </w:r>
    </w:p>
    <w:p w:rsidR="004F454B" w:rsidRDefault="004F454B" w:rsidP="00E904E2">
      <w:pPr>
        <w:rPr>
          <w:sz w:val="14"/>
          <w:lang w:val="it-IT"/>
        </w:rPr>
      </w:pPr>
      <w:r>
        <w:rPr>
          <w:sz w:val="14"/>
          <w:lang w:val="it-IT"/>
        </w:rPr>
        <w:t>In questo caso sembra più difficile provare (o almeno ipotizzare) che una Kempe chain che non risolve l’empasse può essere spezzata per poi funzionare al secondo giro. Speriamo sia proprio questo il motivo per cui non è stata mai trovata una soluzione ai tentativi di riparazione delle Kempe switch.</w:t>
      </w:r>
    </w:p>
    <w:p w:rsidR="00E20C9B" w:rsidRDefault="00E20C9B" w:rsidP="00E904E2">
      <w:pPr>
        <w:rPr>
          <w:sz w:val="14"/>
          <w:lang w:val="it-IT"/>
        </w:rPr>
      </w:pPr>
      <w:r>
        <w:rPr>
          <w:sz w:val="14"/>
          <w:lang w:val="it-IT"/>
        </w:rPr>
        <w:t>In questo caso tra due vertici può anche esserci una sola edge, mentre nelle mappe filtrate dalle F2, F3 ed F4, tra due vertici ci possono essere 4 edges e quindi più speranze di poter rompere una Kempe chain su cui uno switch di colori fallirebbe.</w:t>
      </w:r>
    </w:p>
    <w:p w:rsidR="00663B3E" w:rsidRPr="00663B3E" w:rsidRDefault="00663B3E" w:rsidP="00E904E2">
      <w:pPr>
        <w:rPr>
          <w:sz w:val="14"/>
          <w:lang w:val="it-IT"/>
        </w:rPr>
      </w:pPr>
      <w:r>
        <w:rPr>
          <w:sz w:val="14"/>
          <w:lang w:val="it-IT"/>
        </w:rPr>
        <w:t xml:space="preserve">NOTA SUCCESSIVA: </w:t>
      </w:r>
      <w:r w:rsidRPr="00663B3E">
        <w:rPr>
          <w:sz w:val="14"/>
          <w:lang w:val="it-IT"/>
        </w:rPr>
        <w:t>Il controesempio prova che non era un ipotesi valida.</w:t>
      </w:r>
    </w:p>
    <w:p w:rsidR="00ED7416" w:rsidRDefault="00ED7416" w:rsidP="00E904E2">
      <w:pPr>
        <w:rPr>
          <w:lang w:val="it-IT"/>
        </w:rPr>
      </w:pPr>
      <w:r>
        <w:rPr>
          <w:lang w:val="it-IT"/>
        </w:rPr>
        <w:br w:type="page"/>
      </w:r>
    </w:p>
    <w:p w:rsidR="002A3A96" w:rsidRDefault="00ED7416" w:rsidP="00E904E2">
      <w:pPr>
        <w:rPr>
          <w:lang w:val="it-IT"/>
        </w:rPr>
      </w:pPr>
      <w:r>
        <w:rPr>
          <w:noProof/>
        </w:rPr>
        <w:lastRenderedPageBreak/>
        <w:drawing>
          <wp:inline distT="0" distB="0" distL="0" distR="0" wp14:anchorId="74CFD5C3" wp14:editId="64488403">
            <wp:extent cx="6320155" cy="3042920"/>
            <wp:effectExtent l="0" t="0" r="4445" b="5080"/>
            <wp:docPr id="27" name="Immagine 27" descr="C:\Users\utente\Desktop\tb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tbv-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0155" cy="3042920"/>
                    </a:xfrm>
                    <a:prstGeom prst="rect">
                      <a:avLst/>
                    </a:prstGeom>
                    <a:noFill/>
                    <a:ln>
                      <a:noFill/>
                    </a:ln>
                  </pic:spPr>
                </pic:pic>
              </a:graphicData>
            </a:graphic>
          </wp:inline>
        </w:drawing>
      </w:r>
    </w:p>
    <w:p w:rsidR="004439E6" w:rsidRDefault="001F1D59" w:rsidP="00E904E2">
      <w:pPr>
        <w:rPr>
          <w:lang w:val="it-IT"/>
        </w:rPr>
      </w:pPr>
      <w:r w:rsidRPr="004F454B">
        <w:rPr>
          <w:noProof/>
          <w:sz w:val="14"/>
        </w:rPr>
        <mc:AlternateContent>
          <mc:Choice Requires="wps">
            <w:drawing>
              <wp:anchor distT="0" distB="0" distL="114300" distR="114300" simplePos="0" relativeHeight="251731968" behindDoc="0" locked="0" layoutInCell="1" allowOverlap="1" wp14:anchorId="4CFD4FC4" wp14:editId="2CE9E287">
                <wp:simplePos x="0" y="0"/>
                <wp:positionH relativeFrom="column">
                  <wp:posOffset>4051605</wp:posOffset>
                </wp:positionH>
                <wp:positionV relativeFrom="paragraph">
                  <wp:posOffset>1327785</wp:posOffset>
                </wp:positionV>
                <wp:extent cx="2374265" cy="222885"/>
                <wp:effectExtent l="0" t="0" r="0" b="0"/>
                <wp:wrapNone/>
                <wp:docPr id="3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1F1D59" w:rsidRPr="002A3A96" w:rsidRDefault="001F1D59" w:rsidP="001F1D59">
                            <w:pPr>
                              <w:jc w:val="center"/>
                              <w:rPr>
                                <w:sz w:val="16"/>
                                <w:lang w:val="it-IT"/>
                              </w:rPr>
                            </w:pPr>
                            <w:r>
                              <w:rPr>
                                <w:sz w:val="16"/>
                                <w:lang w:val="it-IT"/>
                              </w:rPr>
                              <w:t>Vy</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319pt;margin-top:104.55pt;width:186.95pt;height:17.55pt;z-index:2517319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" filled="f" stroked="f" strokeweight="1pt">
                <v:stroke dashstyle="1 1"/>
                <v:textbox>
                  <w:txbxContent>
                    <w:p w:rsidR="001F1D59" w:rsidRPr="002A3A96" w:rsidRDefault="001F1D59" w:rsidP="001F1D59">
                      <w:pPr>
                        <w:jc w:val="center"/>
                        <w:rPr>
                          <w:sz w:val="16"/>
                          <w:lang w:val="it-IT"/>
                        </w:rPr>
                      </w:pPr>
                      <w:r>
                        <w:rPr>
                          <w:sz w:val="16"/>
                          <w:lang w:val="it-IT"/>
                        </w:rPr>
                        <w:t>Vy</w:t>
                      </w:r>
                    </w:p>
                  </w:txbxContent>
                </v:textbox>
              </v:shape>
            </w:pict>
          </mc:Fallback>
        </mc:AlternateContent>
      </w:r>
      <w:r w:rsidRPr="004F454B">
        <w:rPr>
          <w:noProof/>
          <w:sz w:val="14"/>
        </w:rPr>
        <mc:AlternateContent>
          <mc:Choice Requires="wps">
            <w:drawing>
              <wp:anchor distT="0" distB="0" distL="114300" distR="114300" simplePos="0" relativeHeight="251729920" behindDoc="0" locked="0" layoutInCell="1" allowOverlap="1" wp14:anchorId="23A42418" wp14:editId="6B097865">
                <wp:simplePos x="0" y="0"/>
                <wp:positionH relativeFrom="column">
                  <wp:posOffset>3440125</wp:posOffset>
                </wp:positionH>
                <wp:positionV relativeFrom="paragraph">
                  <wp:posOffset>1161415</wp:posOffset>
                </wp:positionV>
                <wp:extent cx="2374265" cy="222885"/>
                <wp:effectExtent l="0" t="0" r="0" b="0"/>
                <wp:wrapNone/>
                <wp:docPr id="3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noFill/>
                        <a:ln w="12700">
                          <a:no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1F1D59" w:rsidRPr="002A3A96" w:rsidRDefault="001F1D59" w:rsidP="001F1D59">
                            <w:pPr>
                              <w:jc w:val="center"/>
                              <w:rPr>
                                <w:sz w:val="16"/>
                                <w:lang w:val="it-IT"/>
                              </w:rPr>
                            </w:pPr>
                            <w:r>
                              <w:rPr>
                                <w:sz w:val="16"/>
                                <w:lang w:val="it-IT"/>
                              </w:rPr>
                              <w:t>Vx</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270.9pt;margin-top:91.45pt;width:186.95pt;height:17.55pt;z-index:25172992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" filled="f" stroked="f" strokeweight="1pt">
                <v:stroke dashstyle="1 1"/>
                <v:textbox>
                  <w:txbxContent>
                    <w:p w:rsidR="001F1D59" w:rsidRPr="002A3A96" w:rsidRDefault="001F1D59" w:rsidP="001F1D59">
                      <w:pPr>
                        <w:jc w:val="center"/>
                        <w:rPr>
                          <w:sz w:val="16"/>
                          <w:lang w:val="it-IT"/>
                        </w:rPr>
                      </w:pPr>
                      <w:r>
                        <w:rPr>
                          <w:sz w:val="16"/>
                          <w:lang w:val="it-IT"/>
                        </w:rPr>
                        <w:t>Vx</w:t>
                      </w:r>
                    </w:p>
                  </w:txbxContent>
                </v:textbox>
              </v:shape>
            </w:pict>
          </mc:Fallback>
        </mc:AlternateContent>
      </w:r>
      <w:r w:rsidRPr="001F1D59">
        <w:rPr>
          <w:noProof/>
        </w:rPr>
        <mc:AlternateContent>
          <mc:Choice Requires="wps">
            <w:drawing>
              <wp:anchor distT="0" distB="0" distL="114300" distR="114300" simplePos="0" relativeHeight="251726848" behindDoc="0" locked="0" layoutInCell="1" allowOverlap="1" wp14:anchorId="655CA610" wp14:editId="2E5B98E4">
                <wp:simplePos x="0" y="0"/>
                <wp:positionH relativeFrom="column">
                  <wp:posOffset>3815139</wp:posOffset>
                </wp:positionH>
                <wp:positionV relativeFrom="paragraph">
                  <wp:posOffset>1283538</wp:posOffset>
                </wp:positionV>
                <wp:extent cx="769634" cy="593665"/>
                <wp:effectExtent l="0" t="26035" r="23495" b="61595"/>
                <wp:wrapNone/>
                <wp:docPr id="303" name="Figura a mano libera 303"/>
                <wp:cNvGraphicFramePr/>
                <a:graphic xmlns:a="http://schemas.openxmlformats.org/drawingml/2006/main">
                  <a:graphicData uri="http://schemas.microsoft.com/office/word/2010/wordprocessingShape">
                    <wps:wsp>
                      <wps:cNvSpPr/>
                      <wps:spPr>
                        <a:xfrm rot="17100000" flipH="1">
                          <a:off x="0" y="0"/>
                          <a:ext cx="769634" cy="593665"/>
                        </a:xfrm>
                        <a:custGeom>
                          <a:avLst/>
                          <a:gdLst>
                            <a:gd name="connsiteX0" fmla="*/ 429739 w 429739"/>
                            <a:gd name="connsiteY0" fmla="*/ 180975 h 213449"/>
                            <a:gd name="connsiteX1" fmla="*/ 229714 w 429739"/>
                            <a:gd name="connsiteY1" fmla="*/ 209550 h 213449"/>
                            <a:gd name="connsiteX2" fmla="*/ 20164 w 429739"/>
                            <a:gd name="connsiteY2" fmla="*/ 104775 h 213449"/>
                            <a:gd name="connsiteX3" fmla="*/ 20164 w 429739"/>
                            <a:gd name="connsiteY3" fmla="*/ 0 h 213449"/>
                            <a:gd name="connsiteX0" fmla="*/ 416029 w 416029"/>
                            <a:gd name="connsiteY0" fmla="*/ 180975 h 213449"/>
                            <a:gd name="connsiteX1" fmla="*/ 216004 w 416029"/>
                            <a:gd name="connsiteY1" fmla="*/ 209550 h 213449"/>
                            <a:gd name="connsiteX2" fmla="*/ 6454 w 416029"/>
                            <a:gd name="connsiteY2" fmla="*/ 104775 h 213449"/>
                            <a:gd name="connsiteX3" fmla="*/ 6454 w 416029"/>
                            <a:gd name="connsiteY3" fmla="*/ 0 h 213449"/>
                            <a:gd name="connsiteX0" fmla="*/ 409575 w 409575"/>
                            <a:gd name="connsiteY0" fmla="*/ 180975 h 220743"/>
                            <a:gd name="connsiteX1" fmla="*/ 209550 w 409575"/>
                            <a:gd name="connsiteY1" fmla="*/ 209550 h 220743"/>
                            <a:gd name="connsiteX2" fmla="*/ 0 w 409575"/>
                            <a:gd name="connsiteY2" fmla="*/ 0 h 220743"/>
                            <a:gd name="connsiteX0" fmla="*/ 409575 w 409575"/>
                            <a:gd name="connsiteY0" fmla="*/ 180975 h 230266"/>
                            <a:gd name="connsiteX1" fmla="*/ 48186 w 409575"/>
                            <a:gd name="connsiteY1" fmla="*/ 220743 h 230266"/>
                            <a:gd name="connsiteX2" fmla="*/ 0 w 409575"/>
                            <a:gd name="connsiteY2" fmla="*/ 0 h 230266"/>
                            <a:gd name="connsiteX0" fmla="*/ 413147 w 413147"/>
                            <a:gd name="connsiteY0" fmla="*/ 180975 h 230266"/>
                            <a:gd name="connsiteX1" fmla="*/ 51758 w 413147"/>
                            <a:gd name="connsiteY1" fmla="*/ 220743 h 230266"/>
                            <a:gd name="connsiteX2" fmla="*/ 3572 w 413147"/>
                            <a:gd name="connsiteY2" fmla="*/ 0 h 230266"/>
                            <a:gd name="connsiteX0" fmla="*/ 676747 w 676747"/>
                            <a:gd name="connsiteY0" fmla="*/ 1346096 h 1346378"/>
                            <a:gd name="connsiteX1" fmla="*/ 51758 w 676747"/>
                            <a:gd name="connsiteY1" fmla="*/ 220743 h 1346378"/>
                            <a:gd name="connsiteX2" fmla="*/ 3572 w 676747"/>
                            <a:gd name="connsiteY2" fmla="*/ 0 h 1346378"/>
                            <a:gd name="connsiteX0" fmla="*/ 692637 w 692637"/>
                            <a:gd name="connsiteY0" fmla="*/ 1346096 h 1346900"/>
                            <a:gd name="connsiteX1" fmla="*/ 35761 w 692637"/>
                            <a:gd name="connsiteY1" fmla="*/ 953742 h 1346900"/>
                            <a:gd name="connsiteX2" fmla="*/ 19462 w 692637"/>
                            <a:gd name="connsiteY2" fmla="*/ 0 h 1346900"/>
                            <a:gd name="connsiteX0" fmla="*/ 692637 w 692637"/>
                            <a:gd name="connsiteY0" fmla="*/ 1346096 h 1346900"/>
                            <a:gd name="connsiteX1" fmla="*/ 35761 w 692637"/>
                            <a:gd name="connsiteY1" fmla="*/ 953742 h 1346900"/>
                            <a:gd name="connsiteX2" fmla="*/ 19462 w 692637"/>
                            <a:gd name="connsiteY2" fmla="*/ 0 h 1346900"/>
                            <a:gd name="connsiteX0" fmla="*/ 692637 w 692637"/>
                            <a:gd name="connsiteY0" fmla="*/ 1346096 h 1346900"/>
                            <a:gd name="connsiteX1" fmla="*/ 35761 w 692637"/>
                            <a:gd name="connsiteY1" fmla="*/ 953742 h 1346900"/>
                            <a:gd name="connsiteX2" fmla="*/ 19462 w 692637"/>
                            <a:gd name="connsiteY2" fmla="*/ 0 h 1346900"/>
                            <a:gd name="connsiteX0" fmla="*/ 683629 w 683629"/>
                            <a:gd name="connsiteY0" fmla="*/ 1346096 h 1347231"/>
                            <a:gd name="connsiteX1" fmla="*/ 26753 w 683629"/>
                            <a:gd name="connsiteY1" fmla="*/ 953742 h 1347231"/>
                            <a:gd name="connsiteX2" fmla="*/ 10454 w 683629"/>
                            <a:gd name="connsiteY2" fmla="*/ 0 h 1347231"/>
                            <a:gd name="connsiteX0" fmla="*/ 689806 w 689806"/>
                            <a:gd name="connsiteY0" fmla="*/ 1346096 h 1347363"/>
                            <a:gd name="connsiteX1" fmla="*/ 32930 w 689806"/>
                            <a:gd name="connsiteY1" fmla="*/ 953742 h 1347363"/>
                            <a:gd name="connsiteX2" fmla="*/ 16631 w 689806"/>
                            <a:gd name="connsiteY2" fmla="*/ 0 h 1347363"/>
                            <a:gd name="connsiteX0" fmla="*/ 562358 w 562359"/>
                            <a:gd name="connsiteY0" fmla="*/ 1133472 h 1140887"/>
                            <a:gd name="connsiteX1" fmla="*/ 44767 w 562359"/>
                            <a:gd name="connsiteY1" fmla="*/ 953742 h 1140887"/>
                            <a:gd name="connsiteX2" fmla="*/ 28468 w 562359"/>
                            <a:gd name="connsiteY2" fmla="*/ 0 h 1140887"/>
                            <a:gd name="connsiteX0" fmla="*/ 712565 w 712565"/>
                            <a:gd name="connsiteY0" fmla="*/ 1133472 h 1140887"/>
                            <a:gd name="connsiteX1" fmla="*/ 194974 w 712565"/>
                            <a:gd name="connsiteY1" fmla="*/ 953742 h 1140887"/>
                            <a:gd name="connsiteX2" fmla="*/ 30 w 712565"/>
                            <a:gd name="connsiteY2" fmla="*/ 415488 h 1140887"/>
                            <a:gd name="connsiteX3" fmla="*/ 178675 w 712565"/>
                            <a:gd name="connsiteY3" fmla="*/ 0 h 1140887"/>
                            <a:gd name="connsiteX0" fmla="*/ 712586 w 712586"/>
                            <a:gd name="connsiteY0" fmla="*/ 1186733 h 1194148"/>
                            <a:gd name="connsiteX1" fmla="*/ 194995 w 712586"/>
                            <a:gd name="connsiteY1" fmla="*/ 1007003 h 1194148"/>
                            <a:gd name="connsiteX2" fmla="*/ 51 w 712586"/>
                            <a:gd name="connsiteY2" fmla="*/ 468749 h 1194148"/>
                            <a:gd name="connsiteX3" fmla="*/ 108289 w 712586"/>
                            <a:gd name="connsiteY3" fmla="*/ 0 h 1194148"/>
                            <a:gd name="connsiteX0" fmla="*/ 712779 w 712779"/>
                            <a:gd name="connsiteY0" fmla="*/ 1186733 h 1194148"/>
                            <a:gd name="connsiteX1" fmla="*/ 195188 w 712779"/>
                            <a:gd name="connsiteY1" fmla="*/ 1007003 h 1194148"/>
                            <a:gd name="connsiteX2" fmla="*/ 244 w 712779"/>
                            <a:gd name="connsiteY2" fmla="*/ 468749 h 1194148"/>
                            <a:gd name="connsiteX3" fmla="*/ 108482 w 712779"/>
                            <a:gd name="connsiteY3" fmla="*/ 0 h 1194148"/>
                            <a:gd name="connsiteX0" fmla="*/ 719994 w 719994"/>
                            <a:gd name="connsiteY0" fmla="*/ 1186733 h 1194148"/>
                            <a:gd name="connsiteX1" fmla="*/ 202403 w 719994"/>
                            <a:gd name="connsiteY1" fmla="*/ 1007003 h 1194148"/>
                            <a:gd name="connsiteX2" fmla="*/ 187 w 719994"/>
                            <a:gd name="connsiteY2" fmla="*/ 561798 h 1194148"/>
                            <a:gd name="connsiteX3" fmla="*/ 115697 w 719994"/>
                            <a:gd name="connsiteY3" fmla="*/ 0 h 1194148"/>
                            <a:gd name="connsiteX0" fmla="*/ 719995 w 719995"/>
                            <a:gd name="connsiteY0" fmla="*/ 1186733 h 1243856"/>
                            <a:gd name="connsiteX1" fmla="*/ 177261 w 719995"/>
                            <a:gd name="connsiteY1" fmla="*/ 1139415 h 1243856"/>
                            <a:gd name="connsiteX2" fmla="*/ 188 w 719995"/>
                            <a:gd name="connsiteY2" fmla="*/ 561798 h 1243856"/>
                            <a:gd name="connsiteX3" fmla="*/ 115698 w 719995"/>
                            <a:gd name="connsiteY3" fmla="*/ 0 h 1243856"/>
                            <a:gd name="connsiteX0" fmla="*/ 719995 w 719995"/>
                            <a:gd name="connsiteY0" fmla="*/ 1186733 h 1300565"/>
                            <a:gd name="connsiteX1" fmla="*/ 147437 w 719995"/>
                            <a:gd name="connsiteY1" fmla="*/ 1220539 h 1300565"/>
                            <a:gd name="connsiteX2" fmla="*/ 188 w 719995"/>
                            <a:gd name="connsiteY2" fmla="*/ 561798 h 1300565"/>
                            <a:gd name="connsiteX3" fmla="*/ 115698 w 719995"/>
                            <a:gd name="connsiteY3" fmla="*/ 0 h 1300565"/>
                            <a:gd name="connsiteX0" fmla="*/ 743937 w 743937"/>
                            <a:gd name="connsiteY0" fmla="*/ 1186733 h 1300565"/>
                            <a:gd name="connsiteX1" fmla="*/ 171379 w 743937"/>
                            <a:gd name="connsiteY1" fmla="*/ 1220539 h 1300565"/>
                            <a:gd name="connsiteX2" fmla="*/ 104 w 743937"/>
                            <a:gd name="connsiteY2" fmla="*/ 682872 h 1300565"/>
                            <a:gd name="connsiteX3" fmla="*/ 139640 w 743937"/>
                            <a:gd name="connsiteY3" fmla="*/ 0 h 1300565"/>
                            <a:gd name="connsiteX0" fmla="*/ 743982 w 743982"/>
                            <a:gd name="connsiteY0" fmla="*/ 1186733 h 1300565"/>
                            <a:gd name="connsiteX1" fmla="*/ 171424 w 743982"/>
                            <a:gd name="connsiteY1" fmla="*/ 1220539 h 1300565"/>
                            <a:gd name="connsiteX2" fmla="*/ 149 w 743982"/>
                            <a:gd name="connsiteY2" fmla="*/ 682872 h 1300565"/>
                            <a:gd name="connsiteX3" fmla="*/ 139685 w 743982"/>
                            <a:gd name="connsiteY3" fmla="*/ 0 h 1300565"/>
                            <a:gd name="connsiteX0" fmla="*/ 746209 w 746209"/>
                            <a:gd name="connsiteY0" fmla="*/ 1186733 h 1300565"/>
                            <a:gd name="connsiteX1" fmla="*/ 173651 w 746209"/>
                            <a:gd name="connsiteY1" fmla="*/ 1220539 h 1300565"/>
                            <a:gd name="connsiteX2" fmla="*/ 2376 w 746209"/>
                            <a:gd name="connsiteY2" fmla="*/ 682872 h 1300565"/>
                            <a:gd name="connsiteX3" fmla="*/ 141912 w 746209"/>
                            <a:gd name="connsiteY3" fmla="*/ 0 h 1300565"/>
                            <a:gd name="connsiteX0" fmla="*/ 746209 w 746209"/>
                            <a:gd name="connsiteY0" fmla="*/ 1186733 h 1300565"/>
                            <a:gd name="connsiteX1" fmla="*/ 173651 w 746209"/>
                            <a:gd name="connsiteY1" fmla="*/ 1220539 h 1300565"/>
                            <a:gd name="connsiteX2" fmla="*/ 2376 w 746209"/>
                            <a:gd name="connsiteY2" fmla="*/ 682872 h 1300565"/>
                            <a:gd name="connsiteX3" fmla="*/ 141912 w 746209"/>
                            <a:gd name="connsiteY3" fmla="*/ 0 h 1300565"/>
                            <a:gd name="connsiteX0" fmla="*/ 746149 w 746149"/>
                            <a:gd name="connsiteY0" fmla="*/ 1186733 h 1300565"/>
                            <a:gd name="connsiteX1" fmla="*/ 173591 w 746149"/>
                            <a:gd name="connsiteY1" fmla="*/ 1220539 h 1300565"/>
                            <a:gd name="connsiteX2" fmla="*/ 2316 w 746149"/>
                            <a:gd name="connsiteY2" fmla="*/ 682872 h 1300565"/>
                            <a:gd name="connsiteX3" fmla="*/ 141852 w 746149"/>
                            <a:gd name="connsiteY3" fmla="*/ 0 h 1300565"/>
                            <a:gd name="connsiteX0" fmla="*/ 746149 w 746149"/>
                            <a:gd name="connsiteY0" fmla="*/ 1186733 h 1300565"/>
                            <a:gd name="connsiteX1" fmla="*/ 173591 w 746149"/>
                            <a:gd name="connsiteY1" fmla="*/ 1220539 h 1300565"/>
                            <a:gd name="connsiteX2" fmla="*/ 2316 w 746149"/>
                            <a:gd name="connsiteY2" fmla="*/ 682872 h 1300565"/>
                            <a:gd name="connsiteX3" fmla="*/ 141852 w 746149"/>
                            <a:gd name="connsiteY3" fmla="*/ 0 h 1300565"/>
                            <a:gd name="connsiteX0" fmla="*/ 746149 w 746149"/>
                            <a:gd name="connsiteY0" fmla="*/ 1186733 h 1313101"/>
                            <a:gd name="connsiteX1" fmla="*/ 173591 w 746149"/>
                            <a:gd name="connsiteY1" fmla="*/ 1220539 h 1313101"/>
                            <a:gd name="connsiteX2" fmla="*/ 2316 w 746149"/>
                            <a:gd name="connsiteY2" fmla="*/ 682872 h 1313101"/>
                            <a:gd name="connsiteX3" fmla="*/ 141852 w 746149"/>
                            <a:gd name="connsiteY3" fmla="*/ 0 h 1313101"/>
                            <a:gd name="connsiteX0" fmla="*/ 746149 w 746149"/>
                            <a:gd name="connsiteY0" fmla="*/ 1186733 h 1311556"/>
                            <a:gd name="connsiteX1" fmla="*/ 173591 w 746149"/>
                            <a:gd name="connsiteY1" fmla="*/ 1220539 h 1311556"/>
                            <a:gd name="connsiteX2" fmla="*/ 2316 w 746149"/>
                            <a:gd name="connsiteY2" fmla="*/ 682872 h 1311556"/>
                            <a:gd name="connsiteX3" fmla="*/ 141852 w 746149"/>
                            <a:gd name="connsiteY3" fmla="*/ 0 h 1311556"/>
                            <a:gd name="connsiteX0" fmla="*/ 746149 w 746149"/>
                            <a:gd name="connsiteY0" fmla="*/ 1186733 h 1311556"/>
                            <a:gd name="connsiteX1" fmla="*/ 173591 w 746149"/>
                            <a:gd name="connsiteY1" fmla="*/ 1220539 h 1311556"/>
                            <a:gd name="connsiteX2" fmla="*/ 2316 w 746149"/>
                            <a:gd name="connsiteY2" fmla="*/ 682872 h 1311556"/>
                            <a:gd name="connsiteX3" fmla="*/ 141852 w 746149"/>
                            <a:gd name="connsiteY3" fmla="*/ 0 h 1311556"/>
                            <a:gd name="connsiteX0" fmla="*/ 746112 w 746112"/>
                            <a:gd name="connsiteY0" fmla="*/ 1099485 h 1224308"/>
                            <a:gd name="connsiteX1" fmla="*/ 173554 w 746112"/>
                            <a:gd name="connsiteY1" fmla="*/ 1133291 h 1224308"/>
                            <a:gd name="connsiteX2" fmla="*/ 2279 w 746112"/>
                            <a:gd name="connsiteY2" fmla="*/ 595624 h 1224308"/>
                            <a:gd name="connsiteX3" fmla="*/ 162726 w 746112"/>
                            <a:gd name="connsiteY3" fmla="*/ 1 h 1224308"/>
                            <a:gd name="connsiteX0" fmla="*/ 746112 w 746112"/>
                            <a:gd name="connsiteY0" fmla="*/ 1099485 h 1224308"/>
                            <a:gd name="connsiteX1" fmla="*/ 173554 w 746112"/>
                            <a:gd name="connsiteY1" fmla="*/ 1133291 h 1224308"/>
                            <a:gd name="connsiteX2" fmla="*/ 2279 w 746112"/>
                            <a:gd name="connsiteY2" fmla="*/ 595624 h 1224308"/>
                            <a:gd name="connsiteX3" fmla="*/ 162726 w 746112"/>
                            <a:gd name="connsiteY3" fmla="*/ 1 h 1224308"/>
                            <a:gd name="connsiteX0" fmla="*/ 746112 w 746112"/>
                            <a:gd name="connsiteY0" fmla="*/ 1099485 h 1224308"/>
                            <a:gd name="connsiteX1" fmla="*/ 173554 w 746112"/>
                            <a:gd name="connsiteY1" fmla="*/ 1133291 h 1224308"/>
                            <a:gd name="connsiteX2" fmla="*/ 2279 w 746112"/>
                            <a:gd name="connsiteY2" fmla="*/ 595624 h 1224308"/>
                            <a:gd name="connsiteX3" fmla="*/ 162726 w 746112"/>
                            <a:gd name="connsiteY3" fmla="*/ 1 h 1224308"/>
                            <a:gd name="connsiteX0" fmla="*/ 746112 w 746112"/>
                            <a:gd name="connsiteY0" fmla="*/ 1099485 h 1265269"/>
                            <a:gd name="connsiteX1" fmla="*/ 173554 w 746112"/>
                            <a:gd name="connsiteY1" fmla="*/ 1133291 h 1265269"/>
                            <a:gd name="connsiteX2" fmla="*/ 2279 w 746112"/>
                            <a:gd name="connsiteY2" fmla="*/ 595624 h 1265269"/>
                            <a:gd name="connsiteX3" fmla="*/ 162726 w 746112"/>
                            <a:gd name="connsiteY3" fmla="*/ 1 h 1265269"/>
                            <a:gd name="connsiteX0" fmla="*/ 746112 w 746112"/>
                            <a:gd name="connsiteY0" fmla="*/ 1099485 h 1265269"/>
                            <a:gd name="connsiteX1" fmla="*/ 173554 w 746112"/>
                            <a:gd name="connsiteY1" fmla="*/ 1133291 h 1265269"/>
                            <a:gd name="connsiteX2" fmla="*/ 2279 w 746112"/>
                            <a:gd name="connsiteY2" fmla="*/ 595624 h 1265269"/>
                            <a:gd name="connsiteX3" fmla="*/ 162726 w 746112"/>
                            <a:gd name="connsiteY3" fmla="*/ 1 h 1265269"/>
                            <a:gd name="connsiteX0" fmla="*/ 746622 w 746622"/>
                            <a:gd name="connsiteY0" fmla="*/ 1099485 h 1265269"/>
                            <a:gd name="connsiteX1" fmla="*/ 174064 w 746622"/>
                            <a:gd name="connsiteY1" fmla="*/ 1133291 h 1265269"/>
                            <a:gd name="connsiteX2" fmla="*/ 2789 w 746622"/>
                            <a:gd name="connsiteY2" fmla="*/ 595624 h 1265269"/>
                            <a:gd name="connsiteX3" fmla="*/ 163236 w 746622"/>
                            <a:gd name="connsiteY3" fmla="*/ 1 h 1265269"/>
                          </a:gdLst>
                          <a:ahLst/>
                          <a:cxnLst>
                            <a:cxn ang="0">
                              <a:pos x="connsiteX0" y="connsiteY0"/>
                            </a:cxn>
                            <a:cxn ang="0">
                              <a:pos x="connsiteX1" y="connsiteY1"/>
                            </a:cxn>
                            <a:cxn ang="0">
                              <a:pos x="connsiteX2" y="connsiteY2"/>
                            </a:cxn>
                            <a:cxn ang="0">
                              <a:pos x="connsiteX3" y="connsiteY3"/>
                            </a:cxn>
                          </a:cxnLst>
                          <a:rect l="l" t="t" r="r" b="b"/>
                          <a:pathLst>
                            <a:path w="746622" h="1265269">
                              <a:moveTo>
                                <a:pt x="746622" y="1099485"/>
                              </a:moveTo>
                              <a:cubicBezTo>
                                <a:pt x="680741" y="1120122"/>
                                <a:pt x="385601" y="1439299"/>
                                <a:pt x="174064" y="1133291"/>
                              </a:cubicBezTo>
                              <a:cubicBezTo>
                                <a:pt x="-37473" y="827283"/>
                                <a:pt x="12302" y="902142"/>
                                <a:pt x="2789" y="595624"/>
                              </a:cubicBezTo>
                              <a:cubicBezTo>
                                <a:pt x="-6724" y="289106"/>
                                <a:pt x="-481" y="426661"/>
                                <a:pt x="163236" y="1"/>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1F1D59" w:rsidRPr="00144962" w:rsidRDefault="001F1D59" w:rsidP="001F1D59">
                            <w:pP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igura a mano libera 303" o:spid="_x0000_s1046" style="position:absolute;left:0;text-align:left;margin-left:300.4pt;margin-top:101.05pt;width:60.6pt;height:46.75pt;rotation:75;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622,12652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" adj="-11796480,,5400" path="m746622,1099485v-65881,20637,-361021,339814,-572558,33806c-37473,827283,12302,902142,2789,595624,-6724,289106,-481,426661,163236,1e" filled="f" strokecolor="#243f60 [1604]" strokeweight="2pt">
                <v:stroke endarrow="open" joinstyle="miter"/>
                <v:formulas/>
                <v:path arrowok="t" o:connecttype="custom" o:connectlocs="769634,515879;179429,531741;2875,279467;168267,0" o:connectangles="0,0,0,0" textboxrect="0,0,746622,1265269"/>
                <v:textbox>
                  <w:txbxContent>
                    <w:p w:rsidR="001F1D59" w:rsidRPr="00144962" w:rsidRDefault="001F1D59" w:rsidP="001F1D59">
                      <w:pPr>
                        <w:rPr>
                          <w:lang w:val="it-IT"/>
                        </w:rPr>
                      </w:pPr>
                    </w:p>
                  </w:txbxContent>
                </v:textbox>
              </v:shape>
            </w:pict>
          </mc:Fallback>
        </mc:AlternateContent>
      </w:r>
      <w:r w:rsidRPr="001F1D59">
        <w:rPr>
          <w:noProof/>
        </w:rPr>
        <mc:AlternateContent>
          <mc:Choice Requires="wps">
            <w:drawing>
              <wp:anchor distT="0" distB="0" distL="114300" distR="114300" simplePos="0" relativeHeight="251727872" behindDoc="0" locked="0" layoutInCell="1" allowOverlap="1" wp14:anchorId="0B053DF2" wp14:editId="63261B98">
                <wp:simplePos x="0" y="0"/>
                <wp:positionH relativeFrom="column">
                  <wp:posOffset>4258310</wp:posOffset>
                </wp:positionH>
                <wp:positionV relativeFrom="paragraph">
                  <wp:posOffset>1829435</wp:posOffset>
                </wp:positionV>
                <wp:extent cx="2374265" cy="222885"/>
                <wp:effectExtent l="0" t="0" r="12700" b="24765"/>
                <wp:wrapNone/>
                <wp:docPr id="3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
                        </a:xfrm>
                        <a:prstGeom prst="rect">
                          <a:avLst/>
                        </a:prstGeom>
                        <a:ln w="12700">
                          <a:solidFill>
                            <a:schemeClr val="tx1"/>
                          </a:solidFill>
                          <a:prstDash val="sysDot"/>
                          <a:headEnd/>
                          <a:tailEnd/>
                        </a:ln>
                      </wps:spPr>
                      <wps:style>
                        <a:lnRef idx="2">
                          <a:schemeClr val="accent4"/>
                        </a:lnRef>
                        <a:fillRef idx="1">
                          <a:schemeClr val="lt1"/>
                        </a:fillRef>
                        <a:effectRef idx="0">
                          <a:schemeClr val="accent4"/>
                        </a:effectRef>
                        <a:fontRef idx="minor">
                          <a:schemeClr val="dk1"/>
                        </a:fontRef>
                      </wps:style>
                      <wps:txbx>
                        <w:txbxContent>
                          <w:p w:rsidR="001F1D59" w:rsidRPr="00144962" w:rsidRDefault="00BE476C" w:rsidP="001F1D59">
                            <w:pPr>
                              <w:jc w:val="center"/>
                              <w:rPr>
                                <w:sz w:val="16"/>
                                <w:lang w:val="it-IT"/>
                              </w:rPr>
                            </w:pPr>
                            <w:r>
                              <w:rPr>
                                <w:sz w:val="16"/>
                              </w:rPr>
                              <w:t>I</w:t>
                            </w:r>
                            <w:r w:rsidR="001F1D59" w:rsidRPr="00144962">
                              <w:rPr>
                                <w:sz w:val="16"/>
                              </w:rPr>
                              <w:t>mpasse</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335.3pt;margin-top:144.05pt;width:186.95pt;height:17.55pt;z-index:2517278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" fillcolor="white [3201]" strokecolor="black [3213]" strokeweight="1pt">
                <v:stroke dashstyle="1 1"/>
                <v:textbox>
                  <w:txbxContent>
                    <w:p w:rsidR="001F1D59" w:rsidRPr="00144962" w:rsidRDefault="00BE476C" w:rsidP="001F1D59">
                      <w:pPr>
                        <w:jc w:val="center"/>
                        <w:rPr>
                          <w:sz w:val="16"/>
                          <w:lang w:val="it-IT"/>
                        </w:rPr>
                      </w:pPr>
                      <w:r>
                        <w:rPr>
                          <w:sz w:val="16"/>
                        </w:rPr>
                        <w:t>I</w:t>
                      </w:r>
                      <w:r w:rsidR="001F1D59" w:rsidRPr="00144962">
                        <w:rPr>
                          <w:sz w:val="16"/>
                        </w:rPr>
                        <w:t>mpasse</w:t>
                      </w:r>
                    </w:p>
                  </w:txbxContent>
                </v:textbox>
              </v:shape>
            </w:pict>
          </mc:Fallback>
        </mc:AlternateContent>
      </w:r>
      <w:r w:rsidR="00375D3D" w:rsidRPr="00ED7416">
        <w:rPr>
          <w:noProof/>
        </w:rPr>
        <mc:AlternateContent>
          <mc:Choice Requires="wps">
            <w:drawing>
              <wp:anchor distT="0" distB="0" distL="114300" distR="114300" simplePos="0" relativeHeight="251724800" behindDoc="0" locked="0" layoutInCell="1" allowOverlap="1" wp14:anchorId="47FD7647" wp14:editId="61AF5663">
                <wp:simplePos x="0" y="0"/>
                <wp:positionH relativeFrom="column">
                  <wp:posOffset>3644595</wp:posOffset>
                </wp:positionH>
                <wp:positionV relativeFrom="paragraph">
                  <wp:posOffset>1334770</wp:posOffset>
                </wp:positionV>
                <wp:extent cx="321945" cy="302895"/>
                <wp:effectExtent l="0" t="0" r="0" b="1905"/>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375D3D" w:rsidRPr="00ED7416" w:rsidRDefault="00375D3D" w:rsidP="00375D3D">
                            <w:pPr>
                              <w:jc w:val="center"/>
                              <w:rPr>
                                <w:lang w:val="it-IT"/>
                              </w:rPr>
                            </w:pPr>
                            <w:r>
                              <w:rPr>
                                <w:lang w:val="it-IT"/>
                              </w:rPr>
                              <w:t>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7pt;margin-top:105.1pt;width:25.35pt;height:2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" filled="f" stroked="f">
                <v:textbox>
                  <w:txbxContent>
                    <w:p w:rsidR="00375D3D" w:rsidRPr="00ED7416" w:rsidRDefault="00375D3D" w:rsidP="00375D3D">
                      <w:pPr>
                        <w:jc w:val="center"/>
                        <w:rPr>
                          <w:lang w:val="it-IT"/>
                        </w:rPr>
                      </w:pPr>
                      <w:r>
                        <w:rPr>
                          <w:lang w:val="it-IT"/>
                        </w:rPr>
                        <w:t>ge</w:t>
                      </w:r>
                    </w:p>
                  </w:txbxContent>
                </v:textbox>
              </v:shape>
            </w:pict>
          </mc:Fallback>
        </mc:AlternateContent>
      </w:r>
      <w:r w:rsidR="00375D3D" w:rsidRPr="00ED7416">
        <w:rPr>
          <w:noProof/>
        </w:rPr>
        <mc:AlternateContent>
          <mc:Choice Requires="wps">
            <w:drawing>
              <wp:anchor distT="0" distB="0" distL="114300" distR="114300" simplePos="0" relativeHeight="251722752" behindDoc="0" locked="0" layoutInCell="1" allowOverlap="1" wp14:anchorId="1E91F094" wp14:editId="5FC724B9">
                <wp:simplePos x="0" y="0"/>
                <wp:positionH relativeFrom="column">
                  <wp:posOffset>2518080</wp:posOffset>
                </wp:positionH>
                <wp:positionV relativeFrom="paragraph">
                  <wp:posOffset>2292985</wp:posOffset>
                </wp:positionV>
                <wp:extent cx="321945" cy="302895"/>
                <wp:effectExtent l="0" t="0" r="0" b="1905"/>
                <wp:wrapNone/>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375D3D" w:rsidRPr="00ED7416" w:rsidRDefault="00375D3D" w:rsidP="00375D3D">
                            <w:pPr>
                              <w:jc w:val="center"/>
                              <w:rPr>
                                <w:lang w:val="it-IT"/>
                              </w:rPr>
                            </w:pPr>
                            <w:r>
                              <w:rPr>
                                <w:lang w:val="it-I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8.25pt;margin-top:180.55pt;width:25.35pt;height:2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" filled="f" stroked="f">
                <v:textbox>
                  <w:txbxContent>
                    <w:p w:rsidR="00375D3D" w:rsidRPr="00ED7416" w:rsidRDefault="00375D3D" w:rsidP="00375D3D">
                      <w:pPr>
                        <w:jc w:val="center"/>
                        <w:rPr>
                          <w:lang w:val="it-IT"/>
                        </w:rPr>
                      </w:pPr>
                      <w:r>
                        <w:rPr>
                          <w:lang w:val="it-IT"/>
                        </w:rPr>
                        <w:t>f</w:t>
                      </w:r>
                    </w:p>
                  </w:txbxContent>
                </v:textbox>
              </v:shape>
            </w:pict>
          </mc:Fallback>
        </mc:AlternateContent>
      </w:r>
      <w:r w:rsidR="00375D3D" w:rsidRPr="00ED7416">
        <w:rPr>
          <w:noProof/>
        </w:rPr>
        <mc:AlternateContent>
          <mc:Choice Requires="wps">
            <w:drawing>
              <wp:anchor distT="0" distB="0" distL="114300" distR="114300" simplePos="0" relativeHeight="251720704" behindDoc="0" locked="0" layoutInCell="1" allowOverlap="1" wp14:anchorId="75D8A791" wp14:editId="13A16821">
                <wp:simplePos x="0" y="0"/>
                <wp:positionH relativeFrom="column">
                  <wp:posOffset>2724480</wp:posOffset>
                </wp:positionH>
                <wp:positionV relativeFrom="paragraph">
                  <wp:posOffset>1753235</wp:posOffset>
                </wp:positionV>
                <wp:extent cx="321945" cy="302895"/>
                <wp:effectExtent l="0" t="0" r="0" b="1905"/>
                <wp:wrapNone/>
                <wp:docPr id="2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375D3D" w:rsidRPr="00ED7416" w:rsidRDefault="00375D3D" w:rsidP="00375D3D">
                            <w:pPr>
                              <w:jc w:val="center"/>
                              <w:rPr>
                                <w:lang w:val="it-IT"/>
                              </w:rPr>
                            </w:pPr>
                            <w:r>
                              <w:rPr>
                                <w:lang w:val="it-I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4.55pt;margin-top:138.05pt;width:25.35pt;height:2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" filled="f" stroked="f">
                <v:textbox>
                  <w:txbxContent>
                    <w:p w:rsidR="00375D3D" w:rsidRPr="00ED7416" w:rsidRDefault="00375D3D" w:rsidP="00375D3D">
                      <w:pPr>
                        <w:jc w:val="center"/>
                        <w:rPr>
                          <w:lang w:val="it-IT"/>
                        </w:rPr>
                      </w:pPr>
                      <w:r>
                        <w:rPr>
                          <w:lang w:val="it-IT"/>
                        </w:rPr>
                        <w:t>e</w:t>
                      </w:r>
                    </w:p>
                  </w:txbxContent>
                </v:textbox>
              </v:shape>
            </w:pict>
          </mc:Fallback>
        </mc:AlternateContent>
      </w:r>
      <w:r w:rsidR="00375D3D" w:rsidRPr="00ED7416">
        <w:rPr>
          <w:noProof/>
        </w:rPr>
        <mc:AlternateContent>
          <mc:Choice Requires="wps">
            <w:drawing>
              <wp:anchor distT="0" distB="0" distL="114300" distR="114300" simplePos="0" relativeHeight="251718656" behindDoc="0" locked="0" layoutInCell="1" allowOverlap="1" wp14:anchorId="3224769B" wp14:editId="3BE6F020">
                <wp:simplePos x="0" y="0"/>
                <wp:positionH relativeFrom="column">
                  <wp:posOffset>3234995</wp:posOffset>
                </wp:positionH>
                <wp:positionV relativeFrom="paragraph">
                  <wp:posOffset>1098550</wp:posOffset>
                </wp:positionV>
                <wp:extent cx="321945" cy="302895"/>
                <wp:effectExtent l="0" t="0" r="0" b="1905"/>
                <wp:wrapNone/>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375D3D" w:rsidRPr="00ED7416" w:rsidRDefault="00375D3D" w:rsidP="00375D3D">
                            <w:pPr>
                              <w:jc w:val="center"/>
                              <w:rPr>
                                <w:lang w:val="it-IT"/>
                              </w:rPr>
                            </w:pPr>
                            <w:r>
                              <w:rPr>
                                <w:lang w:val="it-IT"/>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54.7pt;margin-top:86.5pt;width:25.35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" filled="f" stroked="f">
                <v:textbox>
                  <w:txbxContent>
                    <w:p w:rsidR="00375D3D" w:rsidRPr="00ED7416" w:rsidRDefault="00375D3D" w:rsidP="00375D3D">
                      <w:pPr>
                        <w:jc w:val="center"/>
                        <w:rPr>
                          <w:lang w:val="it-IT"/>
                        </w:rPr>
                      </w:pPr>
                      <w:r>
                        <w:rPr>
                          <w:lang w:val="it-IT"/>
                        </w:rPr>
                        <w:t>d</w:t>
                      </w:r>
                    </w:p>
                  </w:txbxContent>
                </v:textbox>
              </v:shape>
            </w:pict>
          </mc:Fallback>
        </mc:AlternateContent>
      </w:r>
      <w:r w:rsidR="00375D3D" w:rsidRPr="00ED7416">
        <w:rPr>
          <w:noProof/>
        </w:rPr>
        <mc:AlternateContent>
          <mc:Choice Requires="wps">
            <w:drawing>
              <wp:anchor distT="0" distB="0" distL="114300" distR="114300" simplePos="0" relativeHeight="251716608" behindDoc="0" locked="0" layoutInCell="1" allowOverlap="1" wp14:anchorId="2596D0F8" wp14:editId="25DB8FAA">
                <wp:simplePos x="0" y="0"/>
                <wp:positionH relativeFrom="column">
                  <wp:posOffset>2023796</wp:posOffset>
                </wp:positionH>
                <wp:positionV relativeFrom="paragraph">
                  <wp:posOffset>1612544</wp:posOffset>
                </wp:positionV>
                <wp:extent cx="321945" cy="302895"/>
                <wp:effectExtent l="0" t="0" r="0" b="1905"/>
                <wp:wrapNone/>
                <wp:docPr id="2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375D3D" w:rsidRPr="00ED7416" w:rsidRDefault="00375D3D" w:rsidP="00375D3D">
                            <w:pPr>
                              <w:jc w:val="center"/>
                              <w:rPr>
                                <w:lang w:val="it-IT"/>
                              </w:rPr>
                            </w:pPr>
                            <w:r>
                              <w:rPr>
                                <w:lang w:val="it-IT"/>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9.35pt;margin-top:126.95pt;width:25.35pt;height:2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" filled="f" stroked="f">
                <v:textbox>
                  <w:txbxContent>
                    <w:p w:rsidR="00375D3D" w:rsidRPr="00ED7416" w:rsidRDefault="00375D3D" w:rsidP="00375D3D">
                      <w:pPr>
                        <w:jc w:val="center"/>
                        <w:rPr>
                          <w:lang w:val="it-IT"/>
                        </w:rPr>
                      </w:pPr>
                      <w:r>
                        <w:rPr>
                          <w:lang w:val="it-IT"/>
                        </w:rPr>
                        <w:t>c</w:t>
                      </w:r>
                    </w:p>
                  </w:txbxContent>
                </v:textbox>
              </v:shape>
            </w:pict>
          </mc:Fallback>
        </mc:AlternateContent>
      </w:r>
      <w:r w:rsidR="00375D3D" w:rsidRPr="00ED7416">
        <w:rPr>
          <w:noProof/>
        </w:rPr>
        <mc:AlternateContent>
          <mc:Choice Requires="wps">
            <w:drawing>
              <wp:anchor distT="0" distB="0" distL="114300" distR="114300" simplePos="0" relativeHeight="251714560" behindDoc="0" locked="0" layoutInCell="1" allowOverlap="1" wp14:anchorId="732330DD" wp14:editId="281692C3">
                <wp:simplePos x="0" y="0"/>
                <wp:positionH relativeFrom="column">
                  <wp:posOffset>1703070</wp:posOffset>
                </wp:positionH>
                <wp:positionV relativeFrom="paragraph">
                  <wp:posOffset>876630</wp:posOffset>
                </wp:positionV>
                <wp:extent cx="321945" cy="302895"/>
                <wp:effectExtent l="0" t="0" r="0" b="1905"/>
                <wp:wrapNone/>
                <wp:docPr id="2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375D3D" w:rsidRPr="00ED7416" w:rsidRDefault="00375D3D" w:rsidP="00375D3D">
                            <w:pPr>
                              <w:jc w:val="center"/>
                              <w:rPr>
                                <w:lang w:val="it-IT"/>
                              </w:rPr>
                            </w:pPr>
                            <w:r>
                              <w:rPr>
                                <w:lang w:val="it-IT"/>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4.1pt;margin-top:69.05pt;width:25.35pt;height:2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" filled="f" stroked="f">
                <v:textbox>
                  <w:txbxContent>
                    <w:p w:rsidR="00375D3D" w:rsidRPr="00ED7416" w:rsidRDefault="00375D3D" w:rsidP="00375D3D">
                      <w:pPr>
                        <w:jc w:val="center"/>
                        <w:rPr>
                          <w:lang w:val="it-IT"/>
                        </w:rPr>
                      </w:pPr>
                      <w:r>
                        <w:rPr>
                          <w:lang w:val="it-IT"/>
                        </w:rPr>
                        <w:t>b</w:t>
                      </w:r>
                    </w:p>
                  </w:txbxContent>
                </v:textbox>
              </v:shape>
            </w:pict>
          </mc:Fallback>
        </mc:AlternateContent>
      </w:r>
      <w:r w:rsidR="00375D3D" w:rsidRPr="00ED7416">
        <w:rPr>
          <w:noProof/>
        </w:rPr>
        <mc:AlternateContent>
          <mc:Choice Requires="wps">
            <w:drawing>
              <wp:anchor distT="0" distB="0" distL="114300" distR="114300" simplePos="0" relativeHeight="251712512" behindDoc="0" locked="0" layoutInCell="1" allowOverlap="1" wp14:anchorId="0508FBB7" wp14:editId="44AD49C9">
                <wp:simplePos x="0" y="0"/>
                <wp:positionH relativeFrom="column">
                  <wp:posOffset>4645025</wp:posOffset>
                </wp:positionH>
                <wp:positionV relativeFrom="paragraph">
                  <wp:posOffset>944880</wp:posOffset>
                </wp:positionV>
                <wp:extent cx="321945" cy="302895"/>
                <wp:effectExtent l="0" t="0" r="0" b="1905"/>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375D3D" w:rsidRPr="00ED7416" w:rsidRDefault="00375D3D" w:rsidP="00375D3D">
                            <w:pPr>
                              <w:jc w:val="center"/>
                              <w:rPr>
                                <w:lang w:val="it-IT"/>
                              </w:rPr>
                            </w:pPr>
                            <w:r>
                              <w:rPr>
                                <w:lang w:val="it-I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5.75pt;margin-top:74.4pt;width:25.35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" filled="f" stroked="f">
                <v:textbox>
                  <w:txbxContent>
                    <w:p w:rsidR="00375D3D" w:rsidRPr="00ED7416" w:rsidRDefault="00375D3D" w:rsidP="00375D3D">
                      <w:pPr>
                        <w:jc w:val="center"/>
                        <w:rPr>
                          <w:lang w:val="it-IT"/>
                        </w:rPr>
                      </w:pPr>
                      <w:r>
                        <w:rPr>
                          <w:lang w:val="it-IT"/>
                        </w:rPr>
                        <w:t>a</w:t>
                      </w:r>
                    </w:p>
                  </w:txbxContent>
                </v:textbox>
              </v:shape>
            </w:pict>
          </mc:Fallback>
        </mc:AlternateContent>
      </w:r>
      <w:r w:rsidR="00F81AF6" w:rsidRPr="00ED7416">
        <w:rPr>
          <w:noProof/>
        </w:rPr>
        <mc:AlternateContent>
          <mc:Choice Requires="wps">
            <w:drawing>
              <wp:anchor distT="0" distB="0" distL="114300" distR="114300" simplePos="0" relativeHeight="251708416" behindDoc="0" locked="0" layoutInCell="1" allowOverlap="1" wp14:anchorId="46F48799" wp14:editId="2E02E1C8">
                <wp:simplePos x="0" y="0"/>
                <wp:positionH relativeFrom="column">
                  <wp:posOffset>3198825</wp:posOffset>
                </wp:positionH>
                <wp:positionV relativeFrom="paragraph">
                  <wp:posOffset>2708275</wp:posOffset>
                </wp:positionV>
                <wp:extent cx="321945" cy="302895"/>
                <wp:effectExtent l="0" t="0" r="0" b="1905"/>
                <wp:wrapNone/>
                <wp:docPr id="2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ED7416" w:rsidRPr="00ED7416" w:rsidRDefault="00F81AF6" w:rsidP="00F81AF6">
                            <w:pPr>
                              <w:jc w:val="center"/>
                              <w:rPr>
                                <w:lang w:val="it-IT"/>
                              </w:rPr>
                            </w:pPr>
                            <w:r>
                              <w:rPr>
                                <w:lang w:val="it-I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1.9pt;margin-top:213.25pt;width:25.35pt;height:2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" filled="f" stroked="f">
                <v:textbox>
                  <w:txbxContent>
                    <w:p w:rsidR="00ED7416" w:rsidRPr="00ED7416" w:rsidRDefault="00F81AF6" w:rsidP="00F81AF6">
                      <w:pPr>
                        <w:jc w:val="center"/>
                        <w:rPr>
                          <w:lang w:val="it-IT"/>
                        </w:rPr>
                      </w:pPr>
                      <w:r>
                        <w:rPr>
                          <w:lang w:val="it-IT"/>
                        </w:rPr>
                        <w:t>7</w:t>
                      </w:r>
                    </w:p>
                  </w:txbxContent>
                </v:textbox>
              </v:shape>
            </w:pict>
          </mc:Fallback>
        </mc:AlternateContent>
      </w:r>
      <w:r w:rsidR="00F81AF6" w:rsidRPr="00ED7416">
        <w:rPr>
          <w:noProof/>
        </w:rPr>
        <mc:AlternateContent>
          <mc:Choice Requires="wps">
            <w:drawing>
              <wp:anchor distT="0" distB="0" distL="114300" distR="114300" simplePos="0" relativeHeight="251706368" behindDoc="0" locked="0" layoutInCell="1" allowOverlap="1" wp14:anchorId="3F9C9065" wp14:editId="745C4B41">
                <wp:simplePos x="0" y="0"/>
                <wp:positionH relativeFrom="column">
                  <wp:posOffset>3028620</wp:posOffset>
                </wp:positionH>
                <wp:positionV relativeFrom="paragraph">
                  <wp:posOffset>2081530</wp:posOffset>
                </wp:positionV>
                <wp:extent cx="321945" cy="302895"/>
                <wp:effectExtent l="0" t="0" r="0" b="1905"/>
                <wp:wrapNone/>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ED7416" w:rsidRPr="00ED7416" w:rsidRDefault="00ED7416" w:rsidP="00ED7416">
                            <w:pPr>
                              <w:rPr>
                                <w:lang w:val="it-IT"/>
                              </w:rPr>
                            </w:pPr>
                            <w:r>
                              <w:rPr>
                                <w:lang w:val="it-I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38.45pt;margin-top:163.9pt;width:25.35pt;height:2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" filled="f" stroked="f">
                <v:textbox>
                  <w:txbxContent>
                    <w:p w:rsidR="00ED7416" w:rsidRPr="00ED7416" w:rsidRDefault="00ED7416" w:rsidP="00ED7416">
                      <w:pPr>
                        <w:rPr>
                          <w:lang w:val="it-IT"/>
                        </w:rPr>
                      </w:pPr>
                      <w:r>
                        <w:rPr>
                          <w:lang w:val="it-IT"/>
                        </w:rPr>
                        <w:t>6</w:t>
                      </w:r>
                    </w:p>
                  </w:txbxContent>
                </v:textbox>
              </v:shape>
            </w:pict>
          </mc:Fallback>
        </mc:AlternateContent>
      </w:r>
      <w:r w:rsidR="00F81AF6" w:rsidRPr="00ED7416">
        <w:rPr>
          <w:noProof/>
        </w:rPr>
        <mc:AlternateContent>
          <mc:Choice Requires="wps">
            <w:drawing>
              <wp:anchor distT="0" distB="0" distL="114300" distR="114300" simplePos="0" relativeHeight="251704320" behindDoc="0" locked="0" layoutInCell="1" allowOverlap="1" wp14:anchorId="13BFF148" wp14:editId="45980397">
                <wp:simplePos x="0" y="0"/>
                <wp:positionH relativeFrom="column">
                  <wp:posOffset>3043250</wp:posOffset>
                </wp:positionH>
                <wp:positionV relativeFrom="paragraph">
                  <wp:posOffset>1476375</wp:posOffset>
                </wp:positionV>
                <wp:extent cx="321945" cy="302895"/>
                <wp:effectExtent l="0" t="0" r="0" b="190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ED7416" w:rsidRPr="00ED7416" w:rsidRDefault="00ED7416" w:rsidP="00ED7416">
                            <w:pPr>
                              <w:jc w:val="center"/>
                              <w:rPr>
                                <w:lang w:val="it-IT"/>
                              </w:rPr>
                            </w:pPr>
                            <w:r>
                              <w:rPr>
                                <w:lang w:val="it-IT"/>
                              </w:rPr>
                              <w:t>5</w:t>
                            </w:r>
                            <w:r>
                              <w:rPr>
                                <w:noProof/>
                              </w:rPr>
                              <w:drawing>
                                <wp:inline distT="0" distB="0" distL="0" distR="0" wp14:anchorId="3C5398E5" wp14:editId="6E1D5DB5">
                                  <wp:extent cx="130175" cy="1211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175" cy="1211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9.65pt;margin-top:116.25pt;width:25.35pt;height:2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" filled="f" stroked="f">
                <v:textbox>
                  <w:txbxContent>
                    <w:p w:rsidR="00ED7416" w:rsidRPr="00ED7416" w:rsidRDefault="00ED7416" w:rsidP="00ED7416">
                      <w:pPr>
                        <w:jc w:val="center"/>
                        <w:rPr>
                          <w:lang w:val="it-IT"/>
                        </w:rPr>
                      </w:pPr>
                      <w:r>
                        <w:rPr>
                          <w:lang w:val="it-IT"/>
                        </w:rPr>
                        <w:t>5</w:t>
                      </w:r>
                      <w:r>
                        <w:rPr>
                          <w:noProof/>
                        </w:rPr>
                        <w:drawing>
                          <wp:inline distT="0" distB="0" distL="0" distR="0" wp14:anchorId="75FC1FEA" wp14:editId="64614466">
                            <wp:extent cx="130175" cy="121189"/>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 cy="121189"/>
                                    </a:xfrm>
                                    <a:prstGeom prst="rect">
                                      <a:avLst/>
                                    </a:prstGeom>
                                    <a:noFill/>
                                    <a:ln>
                                      <a:noFill/>
                                    </a:ln>
                                  </pic:spPr>
                                </pic:pic>
                              </a:graphicData>
                            </a:graphic>
                          </wp:inline>
                        </w:drawing>
                      </w:r>
                    </w:p>
                  </w:txbxContent>
                </v:textbox>
              </v:shape>
            </w:pict>
          </mc:Fallback>
        </mc:AlternateContent>
      </w:r>
      <w:r w:rsidR="00F81AF6" w:rsidRPr="00ED7416">
        <w:rPr>
          <w:noProof/>
        </w:rPr>
        <mc:AlternateContent>
          <mc:Choice Requires="wps">
            <w:drawing>
              <wp:anchor distT="0" distB="0" distL="114300" distR="114300" simplePos="0" relativeHeight="251702272" behindDoc="0" locked="0" layoutInCell="1" allowOverlap="1" wp14:anchorId="73CE86AD" wp14:editId="55119E59">
                <wp:simplePos x="0" y="0"/>
                <wp:positionH relativeFrom="column">
                  <wp:posOffset>2638730</wp:posOffset>
                </wp:positionH>
                <wp:positionV relativeFrom="paragraph">
                  <wp:posOffset>1294130</wp:posOffset>
                </wp:positionV>
                <wp:extent cx="321945" cy="302895"/>
                <wp:effectExtent l="0" t="0" r="0" b="1905"/>
                <wp:wrapNone/>
                <wp:docPr id="2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ED7416" w:rsidRPr="00ED7416" w:rsidRDefault="00ED7416" w:rsidP="00ED7416">
                            <w:pPr>
                              <w:jc w:val="center"/>
                              <w:rPr>
                                <w:lang w:val="it-IT"/>
                              </w:rPr>
                            </w:pPr>
                            <w:r>
                              <w:rPr>
                                <w:lang w:val="it-I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07.75pt;margin-top:101.9pt;width:25.35pt;height:2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" filled="f" stroked="f">
                <v:textbox>
                  <w:txbxContent>
                    <w:p w:rsidR="00ED7416" w:rsidRPr="00ED7416" w:rsidRDefault="00ED7416" w:rsidP="00ED7416">
                      <w:pPr>
                        <w:jc w:val="center"/>
                        <w:rPr>
                          <w:lang w:val="it-IT"/>
                        </w:rPr>
                      </w:pPr>
                      <w:r>
                        <w:rPr>
                          <w:lang w:val="it-IT"/>
                        </w:rPr>
                        <w:t>4</w:t>
                      </w:r>
                    </w:p>
                  </w:txbxContent>
                </v:textbox>
              </v:shape>
            </w:pict>
          </mc:Fallback>
        </mc:AlternateContent>
      </w:r>
      <w:r w:rsidR="00F81AF6" w:rsidRPr="00ED7416">
        <w:rPr>
          <w:noProof/>
        </w:rPr>
        <mc:AlternateContent>
          <mc:Choice Requires="wps">
            <w:drawing>
              <wp:anchor distT="0" distB="0" distL="114300" distR="114300" simplePos="0" relativeHeight="251700224" behindDoc="0" locked="0" layoutInCell="1" allowOverlap="1" wp14:anchorId="1FF48DC8" wp14:editId="03EFF625">
                <wp:simplePos x="0" y="0"/>
                <wp:positionH relativeFrom="column">
                  <wp:posOffset>1839595</wp:posOffset>
                </wp:positionH>
                <wp:positionV relativeFrom="paragraph">
                  <wp:posOffset>1165555</wp:posOffset>
                </wp:positionV>
                <wp:extent cx="321945" cy="302895"/>
                <wp:effectExtent l="0" t="0" r="0" b="1905"/>
                <wp:wrapNone/>
                <wp:docPr id="2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ED7416" w:rsidRPr="00ED7416" w:rsidRDefault="00ED7416" w:rsidP="00ED7416">
                            <w:pPr>
                              <w:jc w:val="center"/>
                              <w:rPr>
                                <w:lang w:val="it-IT"/>
                              </w:rPr>
                            </w:pPr>
                            <w:r>
                              <w:rPr>
                                <w:lang w:val="it-I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4.85pt;margin-top:91.8pt;width:25.35pt;height:2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" filled="f" stroked="f">
                <v:textbox>
                  <w:txbxContent>
                    <w:p w:rsidR="00ED7416" w:rsidRPr="00ED7416" w:rsidRDefault="00ED7416" w:rsidP="00ED7416">
                      <w:pPr>
                        <w:jc w:val="center"/>
                        <w:rPr>
                          <w:lang w:val="it-IT"/>
                        </w:rPr>
                      </w:pPr>
                      <w:r>
                        <w:rPr>
                          <w:lang w:val="it-IT"/>
                        </w:rPr>
                        <w:t>3</w:t>
                      </w:r>
                    </w:p>
                  </w:txbxContent>
                </v:textbox>
              </v:shape>
            </w:pict>
          </mc:Fallback>
        </mc:AlternateContent>
      </w:r>
      <w:r w:rsidR="00F81AF6" w:rsidRPr="00ED7416">
        <w:rPr>
          <w:noProof/>
        </w:rPr>
        <mc:AlternateContent>
          <mc:Choice Requires="wps">
            <w:drawing>
              <wp:anchor distT="0" distB="0" distL="114300" distR="114300" simplePos="0" relativeHeight="251696128" behindDoc="0" locked="0" layoutInCell="1" allowOverlap="1" wp14:anchorId="27C29DAB" wp14:editId="702773BF">
                <wp:simplePos x="0" y="0"/>
                <wp:positionH relativeFrom="column">
                  <wp:posOffset>3137865</wp:posOffset>
                </wp:positionH>
                <wp:positionV relativeFrom="paragraph">
                  <wp:posOffset>886460</wp:posOffset>
                </wp:positionV>
                <wp:extent cx="321945" cy="302895"/>
                <wp:effectExtent l="0" t="0" r="0" b="19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ED7416" w:rsidRPr="00ED7416" w:rsidRDefault="00ED7416" w:rsidP="00ED7416">
                            <w:pPr>
                              <w:jc w:val="center"/>
                              <w:rPr>
                                <w:lang w:val="it-IT"/>
                              </w:rPr>
                            </w:pPr>
                            <w:r>
                              <w:rPr>
                                <w:lang w:val="it-I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7.1pt;margin-top:69.8pt;width:25.3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" filled="f" stroked="f">
                <v:textbox>
                  <w:txbxContent>
                    <w:p w:rsidR="00ED7416" w:rsidRPr="00ED7416" w:rsidRDefault="00ED7416" w:rsidP="00ED7416">
                      <w:pPr>
                        <w:jc w:val="center"/>
                        <w:rPr>
                          <w:lang w:val="it-IT"/>
                        </w:rPr>
                      </w:pPr>
                      <w:r>
                        <w:rPr>
                          <w:lang w:val="it-IT"/>
                        </w:rPr>
                        <w:t>2</w:t>
                      </w:r>
                    </w:p>
                  </w:txbxContent>
                </v:textbox>
              </v:shape>
            </w:pict>
          </mc:Fallback>
        </mc:AlternateContent>
      </w:r>
      <w:r w:rsidR="00F81AF6" w:rsidRPr="00ED7416">
        <w:rPr>
          <w:noProof/>
        </w:rPr>
        <mc:AlternateContent>
          <mc:Choice Requires="wps">
            <w:drawing>
              <wp:anchor distT="0" distB="0" distL="114300" distR="114300" simplePos="0" relativeHeight="251698176" behindDoc="0" locked="0" layoutInCell="1" allowOverlap="1" wp14:anchorId="3490634B" wp14:editId="223E064B">
                <wp:simplePos x="0" y="0"/>
                <wp:positionH relativeFrom="column">
                  <wp:posOffset>4419905</wp:posOffset>
                </wp:positionH>
                <wp:positionV relativeFrom="paragraph">
                  <wp:posOffset>1158240</wp:posOffset>
                </wp:positionV>
                <wp:extent cx="321945" cy="302895"/>
                <wp:effectExtent l="0" t="0" r="0" b="190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ED7416" w:rsidRPr="00ED7416" w:rsidRDefault="00ED7416" w:rsidP="00ED7416">
                            <w:pPr>
                              <w:jc w:val="center"/>
                              <w:rPr>
                                <w:lang w:val="it-IT"/>
                              </w:rPr>
                            </w:pPr>
                            <w:r>
                              <w:rPr>
                                <w:lang w:val="it-I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48pt;margin-top:91.2pt;width:25.35pt;height:2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" filled="f" stroked="f">
                <v:textbox>
                  <w:txbxContent>
                    <w:p w:rsidR="00ED7416" w:rsidRPr="00ED7416" w:rsidRDefault="00ED7416" w:rsidP="00ED7416">
                      <w:pPr>
                        <w:jc w:val="center"/>
                        <w:rPr>
                          <w:lang w:val="it-IT"/>
                        </w:rPr>
                      </w:pPr>
                      <w:r>
                        <w:rPr>
                          <w:lang w:val="it-IT"/>
                        </w:rPr>
                        <w:t>1</w:t>
                      </w:r>
                    </w:p>
                  </w:txbxContent>
                </v:textbox>
              </v:shape>
            </w:pict>
          </mc:Fallback>
        </mc:AlternateContent>
      </w:r>
      <w:r w:rsidR="007D4274" w:rsidRPr="00ED7416">
        <w:rPr>
          <w:noProof/>
        </w:rPr>
        <mc:AlternateContent>
          <mc:Choice Requires="wps">
            <w:drawing>
              <wp:anchor distT="0" distB="0" distL="114300" distR="114300" simplePos="0" relativeHeight="251710464" behindDoc="0" locked="0" layoutInCell="1" allowOverlap="1" wp14:anchorId="4084411D" wp14:editId="2CC2D585">
                <wp:simplePos x="0" y="0"/>
                <wp:positionH relativeFrom="column">
                  <wp:posOffset>3405200</wp:posOffset>
                </wp:positionH>
                <wp:positionV relativeFrom="paragraph">
                  <wp:posOffset>1565275</wp:posOffset>
                </wp:positionV>
                <wp:extent cx="321945" cy="302895"/>
                <wp:effectExtent l="0" t="0" r="0" b="1905"/>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2895"/>
                        </a:xfrm>
                        <a:prstGeom prst="rect">
                          <a:avLst/>
                        </a:prstGeom>
                        <a:noFill/>
                        <a:ln w="9525">
                          <a:noFill/>
                          <a:miter lim="800000"/>
                          <a:headEnd/>
                          <a:tailEnd/>
                        </a:ln>
                      </wps:spPr>
                      <wps:txbx>
                        <w:txbxContent>
                          <w:p w:rsidR="007D4274" w:rsidRPr="00ED7416" w:rsidRDefault="00F81AF6" w:rsidP="007D4274">
                            <w:pPr>
                              <w:rPr>
                                <w:lang w:val="it-IT"/>
                              </w:rPr>
                            </w:pPr>
                            <w:r>
                              <w:rPr>
                                <w:lang w:val="it-IT"/>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68.15pt;margin-top:123.25pt;width:25.35pt;height:2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" filled="f" stroked="f">
                <v:textbox>
                  <w:txbxContent>
                    <w:p w:rsidR="007D4274" w:rsidRPr="00ED7416" w:rsidRDefault="00F81AF6" w:rsidP="007D4274">
                      <w:pPr>
                        <w:rPr>
                          <w:lang w:val="it-IT"/>
                        </w:rPr>
                      </w:pPr>
                      <w:r>
                        <w:rPr>
                          <w:lang w:val="it-IT"/>
                        </w:rPr>
                        <w:t>8</w:t>
                      </w:r>
                    </w:p>
                  </w:txbxContent>
                </v:textbox>
              </v:shape>
            </w:pict>
          </mc:Fallback>
        </mc:AlternateContent>
      </w:r>
      <w:r w:rsidR="00ED7416">
        <w:rPr>
          <w:noProof/>
        </w:rPr>
        <w:drawing>
          <wp:inline distT="0" distB="0" distL="0" distR="0" wp14:anchorId="49861CF1" wp14:editId="39112A49">
            <wp:extent cx="6332220" cy="3916045"/>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220" cy="3916045"/>
                    </a:xfrm>
                    <a:prstGeom prst="rect">
                      <a:avLst/>
                    </a:prstGeom>
                  </pic:spPr>
                </pic:pic>
              </a:graphicData>
            </a:graphic>
          </wp:inline>
        </w:drawing>
      </w:r>
    </w:p>
    <w:p w:rsidR="00061CD9" w:rsidRDefault="00CE09DE" w:rsidP="00E904E2">
      <w:pPr>
        <w:rPr>
          <w:lang w:val="it-IT"/>
        </w:rPr>
      </w:pPr>
      <w:r>
        <w:rPr>
          <w:lang w:val="it-IT"/>
        </w:rPr>
        <w:t xml:space="preserve">Counteexampe to the hypotesis </w:t>
      </w:r>
      <w:r w:rsidRPr="00CE09DE">
        <w:rPr>
          <w:lang w:val="it-IT"/>
        </w:rPr>
        <w:sym w:font="Wingdings" w:char="F04C"/>
      </w:r>
    </w:p>
    <w:p w:rsidR="007C32CC" w:rsidRDefault="007C32CC" w:rsidP="00E904E2">
      <w:pPr>
        <w:rPr>
          <w:lang w:val="it-IT"/>
        </w:rPr>
      </w:pPr>
      <w:r>
        <w:rPr>
          <w:lang w:val="it-IT"/>
        </w:rPr>
        <w:t>In questa situazione non si può usare una seconda Kempe c</w:t>
      </w:r>
      <w:r w:rsidR="00663B3E">
        <w:rPr>
          <w:lang w:val="it-IT"/>
        </w:rPr>
        <w:t>hain per deviare la chain origin</w:t>
      </w:r>
      <w:r>
        <w:rPr>
          <w:lang w:val="it-IT"/>
        </w:rPr>
        <w:t>ale che consentirebbe l’uscita dall’impasse.</w:t>
      </w:r>
    </w:p>
    <w:p w:rsidR="00061CD9" w:rsidRDefault="00061CD9" w:rsidP="00E904E2">
      <w:pPr>
        <w:rPr>
          <w:lang w:val="it-IT"/>
        </w:rPr>
      </w:pPr>
      <w:r>
        <w:rPr>
          <w:lang w:val="it-IT"/>
        </w:rPr>
        <w:br w:type="page"/>
      </w:r>
    </w:p>
    <w:p w:rsidR="00061CD9" w:rsidRDefault="00061CD9" w:rsidP="00E904E2">
      <w:pPr>
        <w:rPr>
          <w:lang w:val="it-IT"/>
        </w:rPr>
      </w:pPr>
      <w:r>
        <w:rPr>
          <w:noProof/>
        </w:rPr>
        <w:lastRenderedPageBreak/>
        <w:drawing>
          <wp:inline distT="0" distB="0" distL="0" distR="0" wp14:anchorId="628FF91A" wp14:editId="48543855">
            <wp:extent cx="5115600" cy="2710800"/>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5600" cy="2710800"/>
                    </a:xfrm>
                    <a:prstGeom prst="rect">
                      <a:avLst/>
                    </a:prstGeom>
                  </pic:spPr>
                </pic:pic>
              </a:graphicData>
            </a:graphic>
          </wp:inline>
        </w:drawing>
      </w:r>
    </w:p>
    <w:p w:rsidR="00663B3E" w:rsidRDefault="00663B3E" w:rsidP="00E904E2">
      <w:pPr>
        <w:rPr>
          <w:lang w:val="it-IT"/>
        </w:rPr>
      </w:pPr>
      <w:r>
        <w:rPr>
          <w:lang w:val="it-IT"/>
        </w:rPr>
        <w:t>Questo è la stessa mappa della controipotesi poi colorata correttamente dopo una serie, non proprio corta (20-30), di switch casuali.</w:t>
      </w:r>
    </w:p>
    <w:tbl>
      <w:tblPr>
        <w:tblStyle w:val="Grigliatabella"/>
        <w:tblW w:w="0" w:type="auto"/>
        <w:jc w:val="center"/>
        <w:tblLook w:val="04A0" w:firstRow="1" w:lastRow="0" w:firstColumn="1" w:lastColumn="0" w:noHBand="0" w:noVBand="1"/>
      </w:tblPr>
      <w:tblGrid>
        <w:gridCol w:w="5094"/>
        <w:gridCol w:w="5094"/>
      </w:tblGrid>
      <w:tr w:rsidR="00061CD9" w:rsidTr="00614FC8">
        <w:trPr>
          <w:jc w:val="center"/>
        </w:trPr>
        <w:tc>
          <w:tcPr>
            <w:tcW w:w="5094" w:type="dxa"/>
          </w:tcPr>
          <w:p w:rsidR="00061CD9" w:rsidRDefault="00061CD9" w:rsidP="00E904E2">
            <w:pPr>
              <w:rPr>
                <w:lang w:val="it-IT"/>
              </w:rPr>
            </w:pPr>
            <w:r>
              <w:rPr>
                <w:noProof/>
              </w:rPr>
              <w:drawing>
                <wp:inline distT="0" distB="0" distL="0" distR="0" wp14:anchorId="6201DF35" wp14:editId="7CDCD548">
                  <wp:extent cx="2844000" cy="1508400"/>
                  <wp:effectExtent l="0" t="0" r="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4000" cy="1508400"/>
                          </a:xfrm>
                          <a:prstGeom prst="rect">
                            <a:avLst/>
                          </a:prstGeom>
                        </pic:spPr>
                      </pic:pic>
                    </a:graphicData>
                  </a:graphic>
                </wp:inline>
              </w:drawing>
            </w:r>
          </w:p>
        </w:tc>
        <w:tc>
          <w:tcPr>
            <w:tcW w:w="5094" w:type="dxa"/>
          </w:tcPr>
          <w:p w:rsidR="00061CD9" w:rsidRDefault="00061CD9" w:rsidP="00E904E2">
            <w:pPr>
              <w:rPr>
                <w:lang w:val="it-IT"/>
              </w:rPr>
            </w:pPr>
            <w:r>
              <w:rPr>
                <w:noProof/>
              </w:rPr>
              <w:drawing>
                <wp:inline distT="0" distB="0" distL="0" distR="0" wp14:anchorId="3EEF33FA" wp14:editId="79A9CB5E">
                  <wp:extent cx="2847600" cy="1508400"/>
                  <wp:effectExtent l="0" t="0" r="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7600" cy="1508400"/>
                          </a:xfrm>
                          <a:prstGeom prst="rect">
                            <a:avLst/>
                          </a:prstGeom>
                        </pic:spPr>
                      </pic:pic>
                    </a:graphicData>
                  </a:graphic>
                </wp:inline>
              </w:drawing>
            </w:r>
          </w:p>
        </w:tc>
      </w:tr>
      <w:tr w:rsidR="00061CD9" w:rsidTr="00614FC8">
        <w:trPr>
          <w:jc w:val="center"/>
        </w:trPr>
        <w:tc>
          <w:tcPr>
            <w:tcW w:w="5094" w:type="dxa"/>
          </w:tcPr>
          <w:p w:rsidR="00061CD9" w:rsidRDefault="00061CD9" w:rsidP="00E904E2">
            <w:pPr>
              <w:rPr>
                <w:lang w:val="it-IT"/>
              </w:rPr>
            </w:pPr>
            <w:r>
              <w:rPr>
                <w:noProof/>
              </w:rPr>
              <w:drawing>
                <wp:inline distT="0" distB="0" distL="0" distR="0" wp14:anchorId="01EBD548" wp14:editId="4F61CFA5">
                  <wp:extent cx="2847600" cy="1508400"/>
                  <wp:effectExtent l="0" t="0" r="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7600" cy="1508400"/>
                          </a:xfrm>
                          <a:prstGeom prst="rect">
                            <a:avLst/>
                          </a:prstGeom>
                        </pic:spPr>
                      </pic:pic>
                    </a:graphicData>
                  </a:graphic>
                </wp:inline>
              </w:drawing>
            </w:r>
          </w:p>
        </w:tc>
        <w:tc>
          <w:tcPr>
            <w:tcW w:w="5094" w:type="dxa"/>
          </w:tcPr>
          <w:p w:rsidR="00061CD9" w:rsidRDefault="00061CD9" w:rsidP="00E904E2">
            <w:pPr>
              <w:rPr>
                <w:lang w:val="it-IT"/>
              </w:rPr>
            </w:pPr>
            <w:r>
              <w:rPr>
                <w:noProof/>
              </w:rPr>
              <w:drawing>
                <wp:inline distT="0" distB="0" distL="0" distR="0" wp14:anchorId="7667D863" wp14:editId="08E550F1">
                  <wp:extent cx="2847600" cy="1508400"/>
                  <wp:effectExtent l="0" t="0" r="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7600" cy="1508400"/>
                          </a:xfrm>
                          <a:prstGeom prst="rect">
                            <a:avLst/>
                          </a:prstGeom>
                        </pic:spPr>
                      </pic:pic>
                    </a:graphicData>
                  </a:graphic>
                </wp:inline>
              </w:drawing>
            </w:r>
          </w:p>
        </w:tc>
      </w:tr>
      <w:tr w:rsidR="00061CD9" w:rsidTr="00614FC8">
        <w:trPr>
          <w:jc w:val="center"/>
        </w:trPr>
        <w:tc>
          <w:tcPr>
            <w:tcW w:w="5094" w:type="dxa"/>
          </w:tcPr>
          <w:p w:rsidR="00061CD9" w:rsidRDefault="00061CD9" w:rsidP="00E904E2">
            <w:pPr>
              <w:rPr>
                <w:lang w:val="it-IT"/>
              </w:rPr>
            </w:pPr>
            <w:r>
              <w:rPr>
                <w:noProof/>
              </w:rPr>
              <w:drawing>
                <wp:inline distT="0" distB="0" distL="0" distR="0" wp14:anchorId="605EF482" wp14:editId="35D6F997">
                  <wp:extent cx="2847600" cy="1508400"/>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7600" cy="1508400"/>
                          </a:xfrm>
                          <a:prstGeom prst="rect">
                            <a:avLst/>
                          </a:prstGeom>
                        </pic:spPr>
                      </pic:pic>
                    </a:graphicData>
                  </a:graphic>
                </wp:inline>
              </w:drawing>
            </w:r>
          </w:p>
        </w:tc>
        <w:tc>
          <w:tcPr>
            <w:tcW w:w="5094" w:type="dxa"/>
          </w:tcPr>
          <w:p w:rsidR="00061CD9" w:rsidRDefault="00061CD9" w:rsidP="00E904E2">
            <w:pPr>
              <w:rPr>
                <w:lang w:val="it-IT"/>
              </w:rPr>
            </w:pPr>
            <w:r>
              <w:rPr>
                <w:noProof/>
              </w:rPr>
              <w:drawing>
                <wp:inline distT="0" distB="0" distL="0" distR="0" wp14:anchorId="1331F1F2" wp14:editId="7E1B8D74">
                  <wp:extent cx="2847600" cy="1508400"/>
                  <wp:effectExtent l="0" t="0" r="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7600" cy="1508400"/>
                          </a:xfrm>
                          <a:prstGeom prst="rect">
                            <a:avLst/>
                          </a:prstGeom>
                        </pic:spPr>
                      </pic:pic>
                    </a:graphicData>
                  </a:graphic>
                </wp:inline>
              </w:drawing>
            </w:r>
          </w:p>
        </w:tc>
      </w:tr>
    </w:tbl>
    <w:p w:rsidR="00B60E1C" w:rsidRDefault="00B60E1C" w:rsidP="00E904E2">
      <w:pPr>
        <w:rPr>
          <w:lang w:val="it-IT"/>
        </w:rPr>
      </w:pPr>
    </w:p>
    <w:p w:rsidR="00663B3E" w:rsidRDefault="00663B3E" w:rsidP="00E904E2">
      <w:pPr>
        <w:rPr>
          <w:lang w:val="it-IT"/>
        </w:rPr>
      </w:pPr>
      <w:r>
        <w:rPr>
          <w:lang w:val="it-IT"/>
        </w:rPr>
        <w:t>E questi tutti i chain loop possibili di due colori</w:t>
      </w:r>
    </w:p>
    <w:p w:rsidR="007C32CC" w:rsidRDefault="007C32CC" w:rsidP="00E904E2">
      <w:pPr>
        <w:rPr>
          <w:lang w:val="it-IT"/>
        </w:rPr>
      </w:pPr>
      <w:r>
        <w:rPr>
          <w:lang w:val="it-IT"/>
        </w:rPr>
        <w:br w:type="page"/>
      </w:r>
    </w:p>
    <w:p w:rsidR="007C32CC" w:rsidRDefault="007C32CC" w:rsidP="00E904E2">
      <w:pPr>
        <w:rPr>
          <w:lang w:val="it-IT"/>
        </w:rPr>
      </w:pPr>
      <w:r>
        <w:rPr>
          <w:noProof/>
        </w:rPr>
        <w:lastRenderedPageBreak/>
        <w:drawing>
          <wp:inline distT="0" distB="0" distL="0" distR="0" wp14:anchorId="020E925B" wp14:editId="0411603D">
            <wp:extent cx="6332220" cy="3916045"/>
            <wp:effectExtent l="0" t="0" r="0" b="8255"/>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220" cy="3916045"/>
                    </a:xfrm>
                    <a:prstGeom prst="rect">
                      <a:avLst/>
                    </a:prstGeom>
                  </pic:spPr>
                </pic:pic>
              </a:graphicData>
            </a:graphic>
          </wp:inline>
        </w:drawing>
      </w:r>
    </w:p>
    <w:p w:rsidR="00663B3E" w:rsidRDefault="00663B3E" w:rsidP="00E904E2">
      <w:pPr>
        <w:rPr>
          <w:lang w:val="it-IT"/>
        </w:rPr>
      </w:pPr>
      <w:r>
        <w:rPr>
          <w:lang w:val="it-IT"/>
        </w:rPr>
        <w:t>Questa è la situazione con l’</w:t>
      </w:r>
      <w:r w:rsidR="008265B2">
        <w:rPr>
          <w:lang w:val="it-IT"/>
        </w:rPr>
        <w:t xml:space="preserve">impasse tosto </w:t>
      </w:r>
      <w:r>
        <w:rPr>
          <w:lang w:val="it-IT"/>
        </w:rPr>
        <w:t>da</w:t>
      </w:r>
      <w:r w:rsidR="008265B2">
        <w:rPr>
          <w:lang w:val="it-IT"/>
        </w:rPr>
        <w:t xml:space="preserve"> risolvere</w:t>
      </w:r>
    </w:p>
    <w:tbl>
      <w:tblPr>
        <w:tblStyle w:val="Grigliatabella"/>
        <w:tblW w:w="0" w:type="auto"/>
        <w:jc w:val="center"/>
        <w:tblLook w:val="04A0" w:firstRow="1" w:lastRow="0" w:firstColumn="1" w:lastColumn="0" w:noHBand="0" w:noVBand="1"/>
      </w:tblPr>
      <w:tblGrid>
        <w:gridCol w:w="5094"/>
        <w:gridCol w:w="5094"/>
      </w:tblGrid>
      <w:tr w:rsidR="00CD6BEB" w:rsidTr="00124C0C">
        <w:trPr>
          <w:jc w:val="center"/>
        </w:trPr>
        <w:tc>
          <w:tcPr>
            <w:tcW w:w="5094" w:type="dxa"/>
          </w:tcPr>
          <w:p w:rsidR="00CD6BEB" w:rsidRDefault="00CD6BEB" w:rsidP="00E904E2">
            <w:pPr>
              <w:rPr>
                <w:lang w:val="it-IT"/>
              </w:rPr>
            </w:pPr>
            <w:r>
              <w:rPr>
                <w:noProof/>
              </w:rPr>
              <w:drawing>
                <wp:inline distT="0" distB="0" distL="0" distR="0" wp14:anchorId="29A5B9F6" wp14:editId="55DBECDF">
                  <wp:extent cx="2109600" cy="1292400"/>
                  <wp:effectExtent l="0" t="0" r="5080" b="3175"/>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09600" cy="1292400"/>
                          </a:xfrm>
                          <a:prstGeom prst="rect">
                            <a:avLst/>
                          </a:prstGeom>
                        </pic:spPr>
                      </pic:pic>
                    </a:graphicData>
                  </a:graphic>
                </wp:inline>
              </w:drawing>
            </w:r>
          </w:p>
        </w:tc>
        <w:tc>
          <w:tcPr>
            <w:tcW w:w="5094" w:type="dxa"/>
          </w:tcPr>
          <w:p w:rsidR="00CD6BEB" w:rsidRDefault="00CD6BEB" w:rsidP="00E904E2">
            <w:pPr>
              <w:rPr>
                <w:lang w:val="it-IT"/>
              </w:rPr>
            </w:pPr>
          </w:p>
        </w:tc>
      </w:tr>
      <w:tr w:rsidR="00CD6BEB" w:rsidTr="00124C0C">
        <w:trPr>
          <w:jc w:val="center"/>
        </w:trPr>
        <w:tc>
          <w:tcPr>
            <w:tcW w:w="5094" w:type="dxa"/>
          </w:tcPr>
          <w:p w:rsidR="00CD6BEB" w:rsidRDefault="00CD6BEB" w:rsidP="00E904E2">
            <w:pPr>
              <w:rPr>
                <w:lang w:val="it-IT"/>
              </w:rPr>
            </w:pPr>
            <w:r>
              <w:rPr>
                <w:noProof/>
              </w:rPr>
              <w:drawing>
                <wp:inline distT="0" distB="0" distL="0" distR="0" wp14:anchorId="711B01C9" wp14:editId="34206B37">
                  <wp:extent cx="2109600" cy="1296000"/>
                  <wp:effectExtent l="0" t="0" r="5080" b="0"/>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9600" cy="1296000"/>
                          </a:xfrm>
                          <a:prstGeom prst="rect">
                            <a:avLst/>
                          </a:prstGeom>
                        </pic:spPr>
                      </pic:pic>
                    </a:graphicData>
                  </a:graphic>
                </wp:inline>
              </w:drawing>
            </w:r>
          </w:p>
        </w:tc>
        <w:tc>
          <w:tcPr>
            <w:tcW w:w="5094" w:type="dxa"/>
          </w:tcPr>
          <w:p w:rsidR="00CD6BEB" w:rsidRDefault="00CD6BEB" w:rsidP="00E904E2">
            <w:pPr>
              <w:rPr>
                <w:lang w:val="it-IT"/>
              </w:rPr>
            </w:pPr>
            <w:r>
              <w:rPr>
                <w:noProof/>
              </w:rPr>
              <w:drawing>
                <wp:inline distT="0" distB="0" distL="0" distR="0" wp14:anchorId="5ABDE5BC" wp14:editId="42234573">
                  <wp:extent cx="2109600" cy="1288800"/>
                  <wp:effectExtent l="0" t="0" r="5080" b="6985"/>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9600" cy="1288800"/>
                          </a:xfrm>
                          <a:prstGeom prst="rect">
                            <a:avLst/>
                          </a:prstGeom>
                        </pic:spPr>
                      </pic:pic>
                    </a:graphicData>
                  </a:graphic>
                </wp:inline>
              </w:drawing>
            </w:r>
          </w:p>
        </w:tc>
      </w:tr>
      <w:tr w:rsidR="00CD6BEB" w:rsidTr="00124C0C">
        <w:trPr>
          <w:jc w:val="center"/>
        </w:trPr>
        <w:tc>
          <w:tcPr>
            <w:tcW w:w="5094" w:type="dxa"/>
          </w:tcPr>
          <w:p w:rsidR="00CD6BEB" w:rsidRDefault="00CD6BEB" w:rsidP="00E904E2">
            <w:pPr>
              <w:rPr>
                <w:lang w:val="it-IT"/>
              </w:rPr>
            </w:pPr>
            <w:r>
              <w:rPr>
                <w:noProof/>
              </w:rPr>
              <w:drawing>
                <wp:inline distT="0" distB="0" distL="0" distR="0" wp14:anchorId="5E2C12AF" wp14:editId="5BD5AF78">
                  <wp:extent cx="2109600" cy="1296000"/>
                  <wp:effectExtent l="0" t="0" r="5080" b="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9600" cy="1296000"/>
                          </a:xfrm>
                          <a:prstGeom prst="rect">
                            <a:avLst/>
                          </a:prstGeom>
                        </pic:spPr>
                      </pic:pic>
                    </a:graphicData>
                  </a:graphic>
                </wp:inline>
              </w:drawing>
            </w:r>
          </w:p>
        </w:tc>
        <w:tc>
          <w:tcPr>
            <w:tcW w:w="5094" w:type="dxa"/>
          </w:tcPr>
          <w:p w:rsidR="00CD6BEB" w:rsidRDefault="00CD6BEB" w:rsidP="00E904E2">
            <w:pPr>
              <w:rPr>
                <w:lang w:val="it-IT"/>
              </w:rPr>
            </w:pPr>
          </w:p>
        </w:tc>
      </w:tr>
    </w:tbl>
    <w:p w:rsidR="00B60E1C" w:rsidRDefault="00B60E1C" w:rsidP="00E904E2">
      <w:pPr>
        <w:rPr>
          <w:lang w:val="it-IT"/>
        </w:rPr>
      </w:pPr>
      <w:r>
        <w:rPr>
          <w:lang w:val="it-IT"/>
        </w:rPr>
        <w:br w:type="page"/>
      </w:r>
    </w:p>
    <w:p w:rsidR="00061CD9" w:rsidRDefault="007F5D9F" w:rsidP="00E904E2">
      <w:pPr>
        <w:rPr>
          <w:lang w:val="it-IT"/>
        </w:rPr>
      </w:pPr>
      <w:r>
        <w:rPr>
          <w:noProof/>
        </w:rPr>
        <w:lastRenderedPageBreak/>
        <w:drawing>
          <wp:inline distT="0" distB="0" distL="0" distR="0" wp14:anchorId="2FB97E03" wp14:editId="7A2416BF">
            <wp:extent cx="5169600" cy="2739600"/>
            <wp:effectExtent l="0" t="0" r="0" b="381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9600" cy="2739600"/>
                    </a:xfrm>
                    <a:prstGeom prst="rect">
                      <a:avLst/>
                    </a:prstGeom>
                  </pic:spPr>
                </pic:pic>
              </a:graphicData>
            </a:graphic>
          </wp:inline>
        </w:drawing>
      </w:r>
    </w:p>
    <w:p w:rsidR="008265B2" w:rsidRDefault="008265B2" w:rsidP="00E904E2">
      <w:pPr>
        <w:rPr>
          <w:lang w:val="it-IT"/>
        </w:rPr>
      </w:pPr>
      <w:r>
        <w:rPr>
          <w:lang w:val="it-IT"/>
        </w:rPr>
        <w:t>Altra mappa ben colorata</w:t>
      </w:r>
    </w:p>
    <w:tbl>
      <w:tblPr>
        <w:tblStyle w:val="Grigliatabella"/>
        <w:tblW w:w="0" w:type="auto"/>
        <w:jc w:val="center"/>
        <w:tblLook w:val="04A0" w:firstRow="1" w:lastRow="0" w:firstColumn="1" w:lastColumn="0" w:noHBand="0" w:noVBand="1"/>
      </w:tblPr>
      <w:tblGrid>
        <w:gridCol w:w="5094"/>
        <w:gridCol w:w="5094"/>
      </w:tblGrid>
      <w:tr w:rsidR="007F5D9F" w:rsidTr="00487AE6">
        <w:trPr>
          <w:jc w:val="center"/>
        </w:trPr>
        <w:tc>
          <w:tcPr>
            <w:tcW w:w="5094" w:type="dxa"/>
          </w:tcPr>
          <w:p w:rsidR="007F5D9F" w:rsidRDefault="007F5D9F" w:rsidP="00E904E2">
            <w:pPr>
              <w:rPr>
                <w:lang w:val="it-IT"/>
              </w:rPr>
            </w:pPr>
            <w:r>
              <w:rPr>
                <w:noProof/>
              </w:rPr>
              <w:drawing>
                <wp:inline distT="0" distB="0" distL="0" distR="0" wp14:anchorId="55899F89" wp14:editId="1BBA383E">
                  <wp:extent cx="2847600" cy="1508400"/>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600" cy="1508400"/>
                          </a:xfrm>
                          <a:prstGeom prst="rect">
                            <a:avLst/>
                          </a:prstGeom>
                        </pic:spPr>
                      </pic:pic>
                    </a:graphicData>
                  </a:graphic>
                </wp:inline>
              </w:drawing>
            </w:r>
          </w:p>
        </w:tc>
        <w:tc>
          <w:tcPr>
            <w:tcW w:w="5094" w:type="dxa"/>
          </w:tcPr>
          <w:p w:rsidR="007F5D9F" w:rsidRDefault="007F5D9F" w:rsidP="00E904E2">
            <w:pPr>
              <w:rPr>
                <w:lang w:val="it-IT"/>
              </w:rPr>
            </w:pPr>
          </w:p>
        </w:tc>
      </w:tr>
      <w:tr w:rsidR="007F5D9F" w:rsidTr="00487AE6">
        <w:trPr>
          <w:jc w:val="center"/>
        </w:trPr>
        <w:tc>
          <w:tcPr>
            <w:tcW w:w="5094" w:type="dxa"/>
          </w:tcPr>
          <w:p w:rsidR="007F5D9F" w:rsidRDefault="007F5D9F" w:rsidP="00E904E2">
            <w:pPr>
              <w:rPr>
                <w:lang w:val="it-IT"/>
              </w:rPr>
            </w:pPr>
            <w:r>
              <w:rPr>
                <w:noProof/>
              </w:rPr>
              <w:drawing>
                <wp:inline distT="0" distB="0" distL="0" distR="0" wp14:anchorId="520C6476" wp14:editId="4076D6B6">
                  <wp:extent cx="2847600" cy="1508400"/>
                  <wp:effectExtent l="0" t="0" r="0" b="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600" cy="1508400"/>
                          </a:xfrm>
                          <a:prstGeom prst="rect">
                            <a:avLst/>
                          </a:prstGeom>
                        </pic:spPr>
                      </pic:pic>
                    </a:graphicData>
                  </a:graphic>
                </wp:inline>
              </w:drawing>
            </w:r>
          </w:p>
        </w:tc>
        <w:tc>
          <w:tcPr>
            <w:tcW w:w="5094" w:type="dxa"/>
          </w:tcPr>
          <w:p w:rsidR="007F5D9F" w:rsidRDefault="007F5D9F" w:rsidP="00E904E2">
            <w:pPr>
              <w:rPr>
                <w:lang w:val="it-IT"/>
              </w:rPr>
            </w:pPr>
            <w:r>
              <w:rPr>
                <w:noProof/>
              </w:rPr>
              <w:drawing>
                <wp:inline distT="0" distB="0" distL="0" distR="0" wp14:anchorId="2A17E7C6" wp14:editId="722360BB">
                  <wp:extent cx="2847600" cy="1508400"/>
                  <wp:effectExtent l="0" t="0" r="0" b="0"/>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7600" cy="1508400"/>
                          </a:xfrm>
                          <a:prstGeom prst="rect">
                            <a:avLst/>
                          </a:prstGeom>
                        </pic:spPr>
                      </pic:pic>
                    </a:graphicData>
                  </a:graphic>
                </wp:inline>
              </w:drawing>
            </w:r>
          </w:p>
        </w:tc>
      </w:tr>
      <w:tr w:rsidR="007F5D9F" w:rsidTr="00487AE6">
        <w:trPr>
          <w:jc w:val="center"/>
        </w:trPr>
        <w:tc>
          <w:tcPr>
            <w:tcW w:w="5094" w:type="dxa"/>
          </w:tcPr>
          <w:p w:rsidR="007F5D9F" w:rsidRDefault="007F5D9F" w:rsidP="00E904E2">
            <w:pPr>
              <w:rPr>
                <w:lang w:val="it-IT"/>
              </w:rPr>
            </w:pPr>
            <w:r>
              <w:rPr>
                <w:noProof/>
              </w:rPr>
              <w:drawing>
                <wp:inline distT="0" distB="0" distL="0" distR="0" wp14:anchorId="5242E2EA" wp14:editId="6B0803F2">
                  <wp:extent cx="2847600" cy="1508400"/>
                  <wp:effectExtent l="0" t="0" r="0" b="0"/>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600" cy="1508400"/>
                          </a:xfrm>
                          <a:prstGeom prst="rect">
                            <a:avLst/>
                          </a:prstGeom>
                        </pic:spPr>
                      </pic:pic>
                    </a:graphicData>
                  </a:graphic>
                </wp:inline>
              </w:drawing>
            </w:r>
          </w:p>
        </w:tc>
        <w:tc>
          <w:tcPr>
            <w:tcW w:w="5094" w:type="dxa"/>
          </w:tcPr>
          <w:p w:rsidR="007F5D9F" w:rsidRDefault="007F5D9F" w:rsidP="00E904E2">
            <w:pPr>
              <w:rPr>
                <w:lang w:val="it-IT"/>
              </w:rPr>
            </w:pPr>
          </w:p>
        </w:tc>
      </w:tr>
    </w:tbl>
    <w:p w:rsidR="00555896" w:rsidRDefault="00555896" w:rsidP="00E904E2">
      <w:pPr>
        <w:rPr>
          <w:lang w:val="it-IT"/>
        </w:rPr>
      </w:pPr>
    </w:p>
    <w:p w:rsidR="008265B2" w:rsidRDefault="008265B2" w:rsidP="00E904E2">
      <w:pPr>
        <w:rPr>
          <w:lang w:val="it-IT"/>
        </w:rPr>
      </w:pPr>
      <w:r>
        <w:rPr>
          <w:lang w:val="it-IT"/>
        </w:rPr>
        <w:t>Ed i relativi Kempe chain loops</w:t>
      </w:r>
    </w:p>
    <w:p w:rsidR="00780216" w:rsidRDefault="00780216">
      <w:pPr>
        <w:rPr>
          <w:lang w:val="it-IT"/>
        </w:rPr>
      </w:pPr>
      <w:r>
        <w:rPr>
          <w:lang w:val="it-IT"/>
        </w:rPr>
        <w:br w:type="page"/>
      </w:r>
    </w:p>
    <w:p w:rsidR="00780216" w:rsidRDefault="007A3EF2" w:rsidP="00E904E2">
      <w:pPr>
        <w:rPr>
          <w:lang w:val="it-IT"/>
        </w:rPr>
      </w:pPr>
      <w:r>
        <w:rPr>
          <w:noProof/>
        </w:rPr>
        <w:lastRenderedPageBreak/>
        <w:drawing>
          <wp:inline distT="0" distB="0" distL="0" distR="0" wp14:anchorId="46EADAC5" wp14:editId="43BB1478">
            <wp:extent cx="6332220" cy="3904615"/>
            <wp:effectExtent l="0" t="0" r="0" b="63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220" cy="3904615"/>
                    </a:xfrm>
                    <a:prstGeom prst="rect">
                      <a:avLst/>
                    </a:prstGeom>
                  </pic:spPr>
                </pic:pic>
              </a:graphicData>
            </a:graphic>
          </wp:inline>
        </w:drawing>
      </w:r>
      <w:r w:rsidR="00780216">
        <w:rPr>
          <w:noProof/>
        </w:rPr>
        <w:drawing>
          <wp:inline distT="0" distB="0" distL="0" distR="0" wp14:anchorId="406D4ACF" wp14:editId="3BDBAD8F">
            <wp:extent cx="6332220" cy="3945255"/>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220" cy="3945255"/>
                    </a:xfrm>
                    <a:prstGeom prst="rect">
                      <a:avLst/>
                    </a:prstGeom>
                  </pic:spPr>
                </pic:pic>
              </a:graphicData>
            </a:graphic>
          </wp:inline>
        </w:drawing>
      </w:r>
    </w:p>
    <w:p w:rsidR="00780216" w:rsidRDefault="007A3EF2" w:rsidP="00E904E2">
      <w:pPr>
        <w:rPr>
          <w:lang w:val="it-IT"/>
        </w:rPr>
      </w:pPr>
      <w:r w:rsidRPr="007A3EF2">
        <w:rPr>
          <w:lang w:val="it-IT"/>
        </w:rPr>
        <w:t>1b+, 4b+, 3b-, 4e+, 5b+, 3e-, 2b-, 5e+, 2e+, 1e+</w:t>
      </w:r>
    </w:p>
    <w:p w:rsidR="007A3EF2" w:rsidRDefault="007A3EF2" w:rsidP="00E904E2">
      <w:pPr>
        <w:rPr>
          <w:lang w:val="it-IT"/>
        </w:rPr>
      </w:pPr>
    </w:p>
    <w:sectPr w:rsidR="007A3EF2" w:rsidSect="007C32C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C1A1F"/>
    <w:multiLevelType w:val="hybridMultilevel"/>
    <w:tmpl w:val="B32C3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AE1B7A"/>
    <w:multiLevelType w:val="hybridMultilevel"/>
    <w:tmpl w:val="A0B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9C"/>
    <w:rsid w:val="00061CD9"/>
    <w:rsid w:val="00087EB9"/>
    <w:rsid w:val="00160DF9"/>
    <w:rsid w:val="00167285"/>
    <w:rsid w:val="001E0DE3"/>
    <w:rsid w:val="001F1D59"/>
    <w:rsid w:val="002443A2"/>
    <w:rsid w:val="0027456E"/>
    <w:rsid w:val="002A3A96"/>
    <w:rsid w:val="00316649"/>
    <w:rsid w:val="00375D3D"/>
    <w:rsid w:val="003B03EC"/>
    <w:rsid w:val="003B107A"/>
    <w:rsid w:val="003F0F81"/>
    <w:rsid w:val="004439E6"/>
    <w:rsid w:val="004975F5"/>
    <w:rsid w:val="004B4FD4"/>
    <w:rsid w:val="004F3E08"/>
    <w:rsid w:val="004F454B"/>
    <w:rsid w:val="00516349"/>
    <w:rsid w:val="00521176"/>
    <w:rsid w:val="00550F34"/>
    <w:rsid w:val="00555896"/>
    <w:rsid w:val="00614FC8"/>
    <w:rsid w:val="0066122D"/>
    <w:rsid w:val="00663B3E"/>
    <w:rsid w:val="006960BA"/>
    <w:rsid w:val="00780216"/>
    <w:rsid w:val="00795BFB"/>
    <w:rsid w:val="007A3EF2"/>
    <w:rsid w:val="007A62DE"/>
    <w:rsid w:val="007C32CC"/>
    <w:rsid w:val="007D4274"/>
    <w:rsid w:val="007D7099"/>
    <w:rsid w:val="007F5D9F"/>
    <w:rsid w:val="008265B2"/>
    <w:rsid w:val="008E4595"/>
    <w:rsid w:val="00981B1A"/>
    <w:rsid w:val="00A01444"/>
    <w:rsid w:val="00A564C3"/>
    <w:rsid w:val="00AD7F39"/>
    <w:rsid w:val="00B60E1C"/>
    <w:rsid w:val="00BE476C"/>
    <w:rsid w:val="00C549F7"/>
    <w:rsid w:val="00C6558B"/>
    <w:rsid w:val="00CD6BEB"/>
    <w:rsid w:val="00CE09DE"/>
    <w:rsid w:val="00D16238"/>
    <w:rsid w:val="00D51CBF"/>
    <w:rsid w:val="00DE17EC"/>
    <w:rsid w:val="00E20C9B"/>
    <w:rsid w:val="00E27801"/>
    <w:rsid w:val="00E57A7C"/>
    <w:rsid w:val="00E904E2"/>
    <w:rsid w:val="00EA5113"/>
    <w:rsid w:val="00EB2320"/>
    <w:rsid w:val="00ED7416"/>
    <w:rsid w:val="00EE779C"/>
    <w:rsid w:val="00F40740"/>
    <w:rsid w:val="00F66EE2"/>
    <w:rsid w:val="00F81AF6"/>
    <w:rsid w:val="00FD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E77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779C"/>
    <w:rPr>
      <w:rFonts w:ascii="Tahoma" w:hAnsi="Tahoma" w:cs="Tahoma"/>
      <w:sz w:val="16"/>
      <w:szCs w:val="16"/>
    </w:rPr>
  </w:style>
  <w:style w:type="paragraph" w:styleId="Paragrafoelenco">
    <w:name w:val="List Paragraph"/>
    <w:basedOn w:val="Normale"/>
    <w:uiPriority w:val="34"/>
    <w:qFormat/>
    <w:rsid w:val="004439E6"/>
    <w:pPr>
      <w:ind w:left="720"/>
      <w:contextualSpacing/>
    </w:pPr>
  </w:style>
  <w:style w:type="table" w:styleId="Grigliatabella">
    <w:name w:val="Table Grid"/>
    <w:basedOn w:val="Tabellanormale"/>
    <w:uiPriority w:val="59"/>
    <w:rsid w:val="0006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E77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779C"/>
    <w:rPr>
      <w:rFonts w:ascii="Tahoma" w:hAnsi="Tahoma" w:cs="Tahoma"/>
      <w:sz w:val="16"/>
      <w:szCs w:val="16"/>
    </w:rPr>
  </w:style>
  <w:style w:type="paragraph" w:styleId="Paragrafoelenco">
    <w:name w:val="List Paragraph"/>
    <w:basedOn w:val="Normale"/>
    <w:uiPriority w:val="34"/>
    <w:qFormat/>
    <w:rsid w:val="004439E6"/>
    <w:pPr>
      <w:ind w:left="720"/>
      <w:contextualSpacing/>
    </w:pPr>
  </w:style>
  <w:style w:type="table" w:styleId="Grigliatabella">
    <w:name w:val="Table Grid"/>
    <w:basedOn w:val="Tabellanormale"/>
    <w:uiPriority w:val="59"/>
    <w:rsid w:val="0006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0.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8159-03BD-4054-B20D-31F67A00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8</Pages>
  <Words>469</Words>
  <Characters>267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6</cp:revision>
  <cp:lastPrinted>2014-06-07T22:28:00Z</cp:lastPrinted>
  <dcterms:created xsi:type="dcterms:W3CDTF">2014-06-07T10:09:00Z</dcterms:created>
  <dcterms:modified xsi:type="dcterms:W3CDTF">2014-08-27T20:46:00Z</dcterms:modified>
</cp:coreProperties>
</file>